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F1" w:rsidRPr="00D51406" w:rsidRDefault="00224651" w:rsidP="006B5EFF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603CB" wp14:editId="3C7C47E8">
            <wp:simplePos x="0" y="0"/>
            <wp:positionH relativeFrom="column">
              <wp:posOffset>-3175</wp:posOffset>
            </wp:positionH>
            <wp:positionV relativeFrom="paragraph">
              <wp:posOffset>-185420</wp:posOffset>
            </wp:positionV>
            <wp:extent cx="2877820" cy="873125"/>
            <wp:effectExtent l="0" t="0" r="0" b="3175"/>
            <wp:wrapTopAndBottom/>
            <wp:docPr id="4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ED9" w:rsidRPr="00224651" w:rsidRDefault="001E5ED9" w:rsidP="00CB7424">
      <w:pPr>
        <w:pStyle w:val="Brezrazmikov"/>
        <w:rPr>
          <w:rFonts w:ascii="Arial" w:hAnsi="Arial" w:cs="Arial"/>
        </w:rPr>
      </w:pPr>
    </w:p>
    <w:p w:rsidR="004740C1" w:rsidRPr="00224651" w:rsidRDefault="004740C1" w:rsidP="00CB7424">
      <w:pPr>
        <w:pStyle w:val="Brezrazmikov"/>
        <w:rPr>
          <w:rFonts w:ascii="Arial" w:hAnsi="Arial" w:cs="Arial"/>
        </w:rPr>
      </w:pPr>
    </w:p>
    <w:p w:rsidR="00492030" w:rsidRPr="00224651" w:rsidRDefault="00492030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24651">
        <w:rPr>
          <w:rFonts w:ascii="Arial" w:hAnsi="Arial" w:cs="Arial"/>
          <w:b/>
          <w:sz w:val="28"/>
          <w:szCs w:val="28"/>
        </w:rPr>
        <w:t>PRIJAVNICA</w:t>
      </w:r>
    </w:p>
    <w:p w:rsidR="00092AA3" w:rsidRPr="00224651" w:rsidRDefault="00492030" w:rsidP="00492030">
      <w:pPr>
        <w:tabs>
          <w:tab w:val="right" w:pos="6521"/>
        </w:tabs>
        <w:jc w:val="center"/>
        <w:outlineLvl w:val="0"/>
        <w:rPr>
          <w:rFonts w:ascii="Arial" w:hAnsi="Arial" w:cs="Arial"/>
          <w:b/>
        </w:rPr>
      </w:pPr>
      <w:r w:rsidRPr="00224651">
        <w:rPr>
          <w:rFonts w:ascii="Arial" w:hAnsi="Arial" w:cs="Arial"/>
          <w:b/>
        </w:rPr>
        <w:t xml:space="preserve">Javni razpis </w:t>
      </w:r>
      <w:r w:rsidR="00224651" w:rsidRPr="00224651">
        <w:rPr>
          <w:rFonts w:ascii="Arial" w:hAnsi="Arial" w:cs="Arial"/>
          <w:b/>
        </w:rPr>
        <w:t>NVO</w:t>
      </w:r>
      <w:r w:rsidR="00292999">
        <w:rPr>
          <w:rFonts w:ascii="Arial" w:hAnsi="Arial" w:cs="Arial"/>
          <w:b/>
        </w:rPr>
        <w:t>23</w:t>
      </w:r>
      <w:r w:rsidR="00224651" w:rsidRPr="00224651">
        <w:rPr>
          <w:rFonts w:ascii="Arial" w:hAnsi="Arial" w:cs="Arial"/>
          <w:b/>
        </w:rPr>
        <w:t xml:space="preserve"> za sofinanciranje projektov nevladnih organizacij na </w:t>
      </w:r>
      <w:r w:rsidR="008500A6">
        <w:rPr>
          <w:rFonts w:ascii="Arial" w:hAnsi="Arial" w:cs="Arial"/>
          <w:b/>
        </w:rPr>
        <w:t xml:space="preserve">področju </w:t>
      </w:r>
      <w:r w:rsidR="00224651" w:rsidRPr="00224651">
        <w:rPr>
          <w:rFonts w:ascii="Arial" w:hAnsi="Arial" w:cs="Arial"/>
          <w:b/>
        </w:rPr>
        <w:t>podnebnih sprememb</w:t>
      </w:r>
    </w:p>
    <w:p w:rsidR="00092AA3" w:rsidRPr="00224651" w:rsidRDefault="00092AA3" w:rsidP="002F715E">
      <w:pPr>
        <w:jc w:val="center"/>
        <w:rPr>
          <w:rFonts w:ascii="Arial" w:hAnsi="Arial" w:cs="Arial"/>
          <w:b/>
          <w:sz w:val="16"/>
          <w:szCs w:val="16"/>
        </w:rPr>
      </w:pPr>
    </w:p>
    <w:p w:rsidR="002E3F79" w:rsidRPr="00224651" w:rsidRDefault="002A5E18" w:rsidP="001240C7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224651">
        <w:rPr>
          <w:rFonts w:ascii="Arial" w:hAnsi="Arial" w:cs="Arial"/>
          <w:b/>
          <w:color w:val="FF0000"/>
          <w:sz w:val="18"/>
          <w:szCs w:val="18"/>
        </w:rPr>
        <w:t>Izpolnite vse razdelke te prijavnice.</w:t>
      </w:r>
      <w:r w:rsidR="0048417E" w:rsidRPr="00224651">
        <w:rPr>
          <w:rFonts w:ascii="Arial" w:hAnsi="Arial" w:cs="Arial"/>
          <w:b/>
          <w:color w:val="FF0000"/>
          <w:sz w:val="18"/>
          <w:szCs w:val="18"/>
        </w:rPr>
        <w:t xml:space="preserve"> Kjer nimate nobenih specifičnih informacij za vnos v obrazec, zapiši</w:t>
      </w:r>
      <w:r w:rsidR="00F70BC6" w:rsidRPr="00224651">
        <w:rPr>
          <w:rFonts w:ascii="Arial" w:hAnsi="Arial" w:cs="Arial"/>
          <w:b/>
          <w:color w:val="FF0000"/>
          <w:sz w:val="18"/>
          <w:szCs w:val="18"/>
        </w:rPr>
        <w:t>te »ni relevantno« ali podobno.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Priložiti je potrebno vse dokumente, ki so zahtevani na kontrolnem seznamu.</w:t>
      </w:r>
    </w:p>
    <w:p w:rsidR="00550627" w:rsidRPr="00224651" w:rsidRDefault="00550627" w:rsidP="004740C1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10"/>
        <w:gridCol w:w="1819"/>
        <w:gridCol w:w="591"/>
        <w:gridCol w:w="709"/>
        <w:gridCol w:w="3605"/>
      </w:tblGrid>
      <w:tr w:rsidR="00037B94" w:rsidRPr="00224651" w:rsidTr="00891334">
        <w:trPr>
          <w:trHeight w:val="39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7B94" w:rsidRPr="00224651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Naslov in akronim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B94" w:rsidRPr="00224651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C35" w:rsidRPr="00224651" w:rsidTr="00891334">
        <w:trPr>
          <w:trHeight w:val="39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224651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Akronim projekta (do </w:t>
            </w:r>
            <w:r w:rsidR="00051714" w:rsidRPr="00224651">
              <w:rPr>
                <w:rFonts w:ascii="Arial" w:hAnsi="Arial" w:cs="Arial"/>
                <w:i/>
                <w:sz w:val="18"/>
                <w:szCs w:val="18"/>
              </w:rPr>
              <w:t>25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znakov)</w:t>
            </w:r>
          </w:p>
          <w:p w:rsidR="00CD6C35" w:rsidRPr="00224651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51714" w:rsidRPr="00224651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246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2"/>
                <w:szCs w:val="22"/>
              </w:rPr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224651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Polni naslov projekta</w:t>
            </w:r>
            <w:r w:rsidR="00AC5883" w:rsidRPr="00224651">
              <w:rPr>
                <w:rFonts w:ascii="Arial" w:hAnsi="Arial" w:cs="Arial"/>
                <w:i/>
                <w:sz w:val="18"/>
                <w:szCs w:val="18"/>
              </w:rPr>
              <w:t xml:space="preserve"> (vključuje naj ključne elemente in cilje projekta, </w:t>
            </w:r>
            <w:r w:rsidR="00D92E40" w:rsidRPr="00224651">
              <w:rPr>
                <w:rFonts w:ascii="Arial" w:hAnsi="Arial" w:cs="Arial"/>
                <w:i/>
                <w:sz w:val="18"/>
                <w:szCs w:val="18"/>
              </w:rPr>
              <w:t>do</w:t>
            </w:r>
            <w:r w:rsidR="00AC5883" w:rsidRPr="00224651">
              <w:rPr>
                <w:rFonts w:ascii="Arial" w:hAnsi="Arial" w:cs="Arial"/>
                <w:i/>
                <w:sz w:val="18"/>
                <w:szCs w:val="18"/>
              </w:rPr>
              <w:t xml:space="preserve"> 120 znakov)</w:t>
            </w:r>
          </w:p>
          <w:p w:rsidR="00CD6C35" w:rsidRPr="00224651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6C35" w:rsidRPr="00224651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246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2"/>
                <w:szCs w:val="22"/>
              </w:rPr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D6C35" w:rsidRPr="00224651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334" w:rsidRPr="00224651" w:rsidRDefault="0089133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334" w:rsidRPr="00224651" w:rsidRDefault="0089133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1334" w:rsidRPr="00224651" w:rsidTr="00E806AE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1334" w:rsidRPr="00224651" w:rsidRDefault="0089133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1334">
              <w:rPr>
                <w:rFonts w:ascii="Arial" w:hAnsi="Arial" w:cs="Arial"/>
                <w:b/>
                <w:sz w:val="22"/>
                <w:szCs w:val="22"/>
              </w:rPr>
              <w:t>Vsebinsko področje projekta</w:t>
            </w: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>blaženje podnebnih sprememb</w:t>
            </w:r>
          </w:p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>učinkovita raba energije, vključno z energetsko revščino</w:t>
            </w:r>
          </w:p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 xml:space="preserve">trajnostna mobilnost, vključno z </w:t>
            </w:r>
            <w:proofErr w:type="spellStart"/>
            <w:r w:rsidRPr="006D5E1C">
              <w:rPr>
                <w:rFonts w:ascii="Arial" w:hAnsi="Arial" w:cs="Arial"/>
                <w:sz w:val="20"/>
                <w:szCs w:val="20"/>
              </w:rPr>
              <w:t>mobilnostno</w:t>
            </w:r>
            <w:proofErr w:type="spellEnd"/>
            <w:r w:rsidRPr="006D5E1C">
              <w:rPr>
                <w:rFonts w:ascii="Arial" w:hAnsi="Arial" w:cs="Arial"/>
                <w:sz w:val="20"/>
                <w:szCs w:val="20"/>
              </w:rPr>
              <w:t xml:space="preserve"> revščino</w:t>
            </w:r>
          </w:p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 xml:space="preserve">varstvo okolja ali urejanje prostora v povezavi s podnebnimi spremembami </w:t>
            </w:r>
          </w:p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 xml:space="preserve">prilagajanje podnebnim spremembam, vključno z na naravi temelječimi rešitvami in krepitvijo </w:t>
            </w:r>
            <w:proofErr w:type="spellStart"/>
            <w:r w:rsidRPr="006D5E1C">
              <w:rPr>
                <w:rFonts w:ascii="Arial" w:hAnsi="Arial" w:cs="Arial"/>
                <w:sz w:val="20"/>
                <w:szCs w:val="20"/>
              </w:rPr>
              <w:t>biodiverzitete</w:t>
            </w:r>
            <w:proofErr w:type="spellEnd"/>
          </w:p>
          <w:p w:rsidR="00891334" w:rsidRPr="006D5E1C" w:rsidRDefault="00891334" w:rsidP="00891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34" w:rsidRPr="00224651" w:rsidTr="0089133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8913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</w:r>
            <w:r w:rsidR="00410F2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D5E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34" w:rsidRPr="006D5E1C" w:rsidRDefault="00891334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>trajnostna potrošnja in prehrana</w:t>
            </w:r>
          </w:p>
        </w:tc>
      </w:tr>
      <w:tr w:rsidR="005B3200" w:rsidRPr="00224651" w:rsidTr="005B3200">
        <w:trPr>
          <w:trHeight w:val="397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200" w:rsidRPr="00224651" w:rsidRDefault="005B3200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200" w:rsidRPr="00224651" w:rsidRDefault="005B3200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3200" w:rsidRPr="00224651" w:rsidTr="00E806AE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3200" w:rsidRPr="00224651" w:rsidRDefault="005B3200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B3200">
              <w:rPr>
                <w:rFonts w:ascii="Arial" w:hAnsi="Arial" w:cs="Arial"/>
                <w:b/>
                <w:sz w:val="22"/>
                <w:szCs w:val="22"/>
              </w:rPr>
              <w:t>Obseg projekta</w:t>
            </w:r>
          </w:p>
        </w:tc>
      </w:tr>
      <w:tr w:rsidR="005B3200" w:rsidRPr="00224651" w:rsidTr="007A3769">
        <w:trPr>
          <w:trHeight w:val="48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00" w:rsidRPr="006D5E1C" w:rsidRDefault="005B3200" w:rsidP="005B320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E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00" w:rsidRPr="006D5E1C" w:rsidRDefault="005B3200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>manjši projekt: predvideno trajanje 12 mesecev in sofinanciranje od 10.000 do 20.000 EU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00" w:rsidRPr="006D5E1C" w:rsidRDefault="005B3200" w:rsidP="005B32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E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00" w:rsidRPr="006D5E1C" w:rsidRDefault="005B3200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6D5E1C">
              <w:rPr>
                <w:rFonts w:ascii="Arial" w:hAnsi="Arial" w:cs="Arial"/>
                <w:sz w:val="20"/>
                <w:szCs w:val="20"/>
              </w:rPr>
              <w:t>večji projekt: predvideno trajanje 24 mesecev in sofinanciranje od 20.000,01 EUR do 200.000 EUR</w:t>
            </w:r>
          </w:p>
        </w:tc>
      </w:tr>
      <w:tr w:rsidR="00037B94" w:rsidRPr="00224651" w:rsidTr="00410F24">
        <w:trPr>
          <w:trHeight w:val="257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200" w:rsidRPr="00224651" w:rsidRDefault="005B3200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B94" w:rsidRPr="00224651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224651" w:rsidTr="00410F24">
        <w:trPr>
          <w:trHeight w:val="166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686" w:rsidRPr="00224651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686" w:rsidRPr="00224651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224651" w:rsidTr="00F4035E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86" w:rsidRPr="00224651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Proračun projekta in zaprošeni znesek sofinanciranja</w:t>
            </w:r>
          </w:p>
        </w:tc>
      </w:tr>
      <w:tr w:rsidR="00BB6686" w:rsidRPr="00224651" w:rsidTr="008858DB">
        <w:trPr>
          <w:trHeight w:val="39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224651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Skupna vrednost projekta:</w:t>
            </w:r>
          </w:p>
          <w:p w:rsidR="00BB6686" w:rsidRPr="00224651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224651" w:rsidRDefault="00BB6686" w:rsidP="007C25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224651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Skupni upravičeni stroški projekta:</w:t>
            </w:r>
          </w:p>
          <w:p w:rsidR="00BB6686" w:rsidRPr="00224651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224651" w:rsidRDefault="00BB6686" w:rsidP="007C25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224651" w:rsidRDefault="008858DB" w:rsidP="008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Zaprošeno</w:t>
            </w:r>
            <w:r w:rsidR="00BB6686" w:rsidRPr="00224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651">
              <w:rPr>
                <w:rFonts w:ascii="Arial" w:hAnsi="Arial" w:cs="Arial"/>
                <w:sz w:val="20"/>
                <w:szCs w:val="20"/>
              </w:rPr>
              <w:t>sofinanciranje</w:t>
            </w:r>
            <w:r w:rsidR="00BB6686" w:rsidRPr="002246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(po tem </w:t>
            </w:r>
            <w:r w:rsidR="00BB6686" w:rsidRPr="00224651">
              <w:rPr>
                <w:rFonts w:ascii="Arial" w:hAnsi="Arial" w:cs="Arial"/>
                <w:i/>
                <w:sz w:val="18"/>
                <w:szCs w:val="18"/>
              </w:rPr>
              <w:t>razpisu)</w:t>
            </w:r>
          </w:p>
          <w:p w:rsidR="00BB6686" w:rsidRPr="00224651" w:rsidRDefault="00BB6686" w:rsidP="007C25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B6686" w:rsidRPr="00224651" w:rsidRDefault="00BB6686" w:rsidP="00BB6686">
            <w:pPr>
              <w:spacing w:after="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:rsidR="00726BA6" w:rsidRDefault="00726BA6">
      <w: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055AF" w:rsidRPr="00224651" w:rsidTr="003707F3">
        <w:trPr>
          <w:trHeight w:val="397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5AF" w:rsidRPr="00224651" w:rsidRDefault="00D055AF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vzetek projekta 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7C2877">
              <w:rPr>
                <w:rFonts w:ascii="Arial" w:hAnsi="Arial" w:cs="Arial"/>
                <w:sz w:val="18"/>
                <w:szCs w:val="18"/>
              </w:rPr>
              <w:t>3</w:t>
            </w:r>
            <w:r w:rsidRPr="00224651">
              <w:rPr>
                <w:rFonts w:ascii="Arial" w:hAnsi="Arial" w:cs="Arial"/>
                <w:sz w:val="18"/>
                <w:szCs w:val="18"/>
              </w:rPr>
              <w:t>.</w:t>
            </w:r>
            <w:r w:rsidR="007C2877">
              <w:rPr>
                <w:rFonts w:ascii="Arial" w:hAnsi="Arial" w:cs="Arial"/>
                <w:sz w:val="18"/>
                <w:szCs w:val="18"/>
              </w:rPr>
              <w:t>0</w:t>
            </w:r>
            <w:r w:rsidRPr="00224651">
              <w:rPr>
                <w:rFonts w:ascii="Arial" w:hAnsi="Arial" w:cs="Arial"/>
                <w:sz w:val="18"/>
                <w:szCs w:val="18"/>
              </w:rPr>
              <w:t>00 znakov)</w:t>
            </w:r>
          </w:p>
        </w:tc>
      </w:tr>
      <w:tr w:rsidR="00BB6686" w:rsidRPr="00224651" w:rsidTr="00753805">
        <w:trPr>
          <w:trHeight w:val="11916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224651" w:rsidRDefault="00BB6686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projekt: obravnavani problem, </w:t>
            </w:r>
            <w:r w:rsidR="00AA48BA" w:rsidRPr="00224651">
              <w:rPr>
                <w:rFonts w:ascii="Arial" w:hAnsi="Arial" w:cs="Arial"/>
                <w:i/>
                <w:sz w:val="18"/>
                <w:szCs w:val="18"/>
              </w:rPr>
              <w:t xml:space="preserve">ciljne skupine in aktivnosti ter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predvid</w:t>
            </w:r>
            <w:r w:rsidR="00AA48BA" w:rsidRPr="00224651">
              <w:rPr>
                <w:rFonts w:ascii="Arial" w:hAnsi="Arial" w:cs="Arial"/>
                <w:i/>
                <w:sz w:val="18"/>
                <w:szCs w:val="18"/>
              </w:rPr>
              <w:t>ene cilje in rezultate projekta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27B51" w:rsidRPr="00224651" w:rsidTr="00227B51">
        <w:trPr>
          <w:trHeight w:val="397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B51" w:rsidRPr="00224651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7B51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B3200" w:rsidRPr="00224651" w:rsidRDefault="005B3200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7B51" w:rsidRPr="00224651" w:rsidTr="00227B51">
        <w:trPr>
          <w:trHeight w:val="397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51" w:rsidRPr="00224651" w:rsidRDefault="00227B51" w:rsidP="00227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09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83"/>
              <w:gridCol w:w="1962"/>
              <w:gridCol w:w="283"/>
              <w:gridCol w:w="3912"/>
            </w:tblGrid>
            <w:tr w:rsidR="00227B51" w:rsidRPr="00224651" w:rsidTr="00753805">
              <w:trPr>
                <w:trHeight w:val="838"/>
              </w:trPr>
              <w:tc>
                <w:tcPr>
                  <w:tcW w:w="336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227B51" w:rsidRPr="00224651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651">
                    <w:rPr>
                      <w:rFonts w:ascii="Arial" w:hAnsi="Arial" w:cs="Arial"/>
                      <w:sz w:val="20"/>
                      <w:szCs w:val="20"/>
                    </w:rPr>
                    <w:t xml:space="preserve">Kraj in datum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27B51" w:rsidRPr="00224651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227B51" w:rsidRDefault="00C5171B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Žig</w:t>
                  </w:r>
                </w:p>
                <w:p w:rsidR="00C5171B" w:rsidRPr="00224651" w:rsidRDefault="00C5171B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če ne poslujete z žigom, to navedite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27B51" w:rsidRPr="00224651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227B51" w:rsidRPr="00224651" w:rsidRDefault="00227B51" w:rsidP="00D92E40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651">
                    <w:rPr>
                      <w:rFonts w:ascii="Arial" w:hAnsi="Arial" w:cs="Arial"/>
                      <w:sz w:val="20"/>
                      <w:szCs w:val="20"/>
                    </w:rPr>
                    <w:t xml:space="preserve">Podpis </w:t>
                  </w:r>
                  <w:r w:rsidR="00345A79">
                    <w:rPr>
                      <w:rFonts w:ascii="Arial" w:hAnsi="Arial" w:cs="Arial"/>
                      <w:sz w:val="20"/>
                      <w:szCs w:val="20"/>
                    </w:rPr>
                    <w:t xml:space="preserve">osebe, </w:t>
                  </w:r>
                  <w:r w:rsidRPr="00224651">
                    <w:rPr>
                      <w:rFonts w:ascii="Arial" w:hAnsi="Arial" w:cs="Arial"/>
                      <w:sz w:val="20"/>
                      <w:szCs w:val="20"/>
                    </w:rPr>
                    <w:t>pooblaščen</w:t>
                  </w:r>
                  <w:r w:rsidR="00345A79">
                    <w:rPr>
                      <w:rFonts w:ascii="Arial" w:hAnsi="Arial" w:cs="Arial"/>
                      <w:sz w:val="20"/>
                      <w:szCs w:val="20"/>
                    </w:rPr>
                    <w:t>e za zastopanje</w:t>
                  </w:r>
                  <w:r w:rsidRPr="00224651">
                    <w:rPr>
                      <w:rFonts w:ascii="Arial" w:hAnsi="Arial" w:cs="Arial"/>
                      <w:sz w:val="20"/>
                      <w:szCs w:val="20"/>
                    </w:rPr>
                    <w:t xml:space="preserve"> prijavitelja</w:t>
                  </w:r>
                </w:p>
              </w:tc>
            </w:tr>
          </w:tbl>
          <w:p w:rsidR="00227B51" w:rsidRPr="00224651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7833" w:rsidRPr="00224651" w:rsidRDefault="000E7833">
      <w:pPr>
        <w:rPr>
          <w:rFonts w:ascii="Arial" w:hAnsi="Arial" w:cs="Arial"/>
          <w:sz w:val="16"/>
          <w:szCs w:val="16"/>
        </w:rPr>
      </w:pPr>
      <w:r w:rsidRPr="00224651">
        <w:rPr>
          <w:rFonts w:ascii="Arial" w:hAnsi="Arial" w:cs="Arial"/>
          <w:sz w:val="16"/>
          <w:szCs w:val="16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417"/>
        <w:gridCol w:w="426"/>
        <w:gridCol w:w="1417"/>
        <w:gridCol w:w="142"/>
        <w:gridCol w:w="142"/>
        <w:gridCol w:w="1904"/>
      </w:tblGrid>
      <w:tr w:rsidR="00AC5883" w:rsidRPr="00224651" w:rsidTr="00AC5883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C5883" w:rsidRPr="00224651" w:rsidRDefault="00AC5883" w:rsidP="000E7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C5883" w:rsidRPr="00224651" w:rsidRDefault="00AC5883" w:rsidP="00AC5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ADMINISTRATIVNI OBRAZCI</w:t>
            </w:r>
          </w:p>
        </w:tc>
      </w:tr>
      <w:tr w:rsidR="00AC5883" w:rsidRPr="00224651" w:rsidTr="00D1012D">
        <w:trPr>
          <w:trHeight w:val="258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5883" w:rsidRPr="00224651" w:rsidRDefault="00AC5883" w:rsidP="000E78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5883" w:rsidRPr="00224651" w:rsidRDefault="00AC5883" w:rsidP="00C46C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E7833" w:rsidRPr="00224651" w:rsidTr="00AC5883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E7833" w:rsidRPr="00224651" w:rsidRDefault="00D42366" w:rsidP="000E7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E7833" w:rsidRPr="00224651" w:rsidRDefault="000E7833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</w:p>
        </w:tc>
      </w:tr>
      <w:tr w:rsidR="000E7833" w:rsidRPr="00224651" w:rsidTr="00D1012D">
        <w:trPr>
          <w:trHeight w:val="254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33" w:rsidRPr="00224651" w:rsidRDefault="000E7833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33" w:rsidRPr="00224651" w:rsidRDefault="000E7833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833" w:rsidRPr="00224651" w:rsidTr="00C46CF4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833" w:rsidRPr="00224651" w:rsidRDefault="000E7833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1. Podatki o prijavitelju</w:t>
            </w:r>
          </w:p>
        </w:tc>
      </w:tr>
      <w:tr w:rsidR="00D42366" w:rsidRPr="00224651" w:rsidTr="00A25206">
        <w:trPr>
          <w:trHeight w:val="5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06" w:rsidRPr="00224651" w:rsidRDefault="006C3C2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Polni naziv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66" w:rsidRPr="00224651" w:rsidRDefault="006C3C27" w:rsidP="006C3C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3792" w:rsidRPr="00224651" w:rsidTr="00463792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Kratki naziv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do 15 znakov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463792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Datum registracij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366" w:rsidRPr="00224651" w:rsidTr="006C3C2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27" w:rsidRPr="00224651" w:rsidRDefault="006C3C2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Naslov sedeža</w:t>
            </w:r>
          </w:p>
          <w:p w:rsidR="00D42366" w:rsidRPr="00224651" w:rsidRDefault="006C3C27" w:rsidP="0048417E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66" w:rsidRPr="00224651" w:rsidRDefault="006C3C2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8F7" w:rsidRPr="00224651" w:rsidTr="004778F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7" w:rsidRPr="00224651" w:rsidRDefault="004778F7" w:rsidP="00803BC1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Pravna oblika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izberi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803BC1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druš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803BC1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ustano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803BC1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zasebni zavod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7" w:rsidRPr="00224651" w:rsidRDefault="004778F7" w:rsidP="004778F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4651">
              <w:rPr>
                <w:rFonts w:ascii="Arial" w:hAnsi="Arial" w:cs="Arial"/>
                <w:sz w:val="20"/>
                <w:szCs w:val="20"/>
              </w:rPr>
              <w:t>drugo:_____</w:t>
            </w:r>
            <w:r w:rsidRPr="00224651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AA7057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Spletna stran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651" w:rsidRPr="00224651" w:rsidTr="00224651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51" w:rsidRPr="00224651" w:rsidRDefault="00224651" w:rsidP="008C7A20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51" w:rsidRPr="00224651" w:rsidRDefault="00224651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463792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6C3C2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56 _ _ _ _  _ _ _ _  _ _ _ _  _ _ _"/>
                    <w:maxLength w:val="4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SI56 _ _ _ _  _ _ _ _  _ _ _ _  _ _ _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6C3C2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Transakcijski račun odprt pri: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6C3C27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D1012D">
        <w:trPr>
          <w:trHeight w:val="314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7057" w:rsidRPr="00224651" w:rsidTr="008A78AB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2. Odgovorna oseba organizacije</w:t>
            </w:r>
            <w:r w:rsidRPr="00224651">
              <w:rPr>
                <w:rFonts w:ascii="Arial" w:hAnsi="Arial" w:cs="Arial"/>
                <w:sz w:val="22"/>
                <w:szCs w:val="22"/>
              </w:rPr>
              <w:t xml:space="preserve"> (podpisnik pogodbe o sofinanciranju)</w:t>
            </w:r>
          </w:p>
        </w:tc>
      </w:tr>
      <w:tr w:rsidR="00AA7057" w:rsidRPr="00224651" w:rsidTr="0052394D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2"/>
              </w:rPr>
            </w:pPr>
            <w:r w:rsidRPr="00224651">
              <w:rPr>
                <w:rFonts w:ascii="Arial" w:hAnsi="Arial" w:cs="Arial"/>
                <w:sz w:val="20"/>
                <w:szCs w:val="22"/>
              </w:rPr>
              <w:t>Ime in priimek</w:t>
            </w:r>
            <w:r w:rsidR="001E3995" w:rsidRPr="00224651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224651">
              <w:rPr>
                <w:rFonts w:ascii="Arial" w:hAnsi="Arial" w:cs="Arial"/>
                <w:sz w:val="20"/>
                <w:szCs w:val="22"/>
              </w:rPr>
              <w:t>naziv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2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D1012D">
        <w:trPr>
          <w:trHeight w:val="18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057" w:rsidRPr="00224651" w:rsidTr="008A78AB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3. Vodja projekta </w:t>
            </w:r>
            <w:r w:rsidRPr="00224651">
              <w:rPr>
                <w:rFonts w:ascii="Arial" w:hAnsi="Arial" w:cs="Arial"/>
                <w:sz w:val="22"/>
                <w:szCs w:val="22"/>
              </w:rPr>
              <w:t>(kontaktna oseba)</w:t>
            </w:r>
          </w:p>
        </w:tc>
      </w:tr>
      <w:tr w:rsidR="00AA7057" w:rsidRPr="00224651" w:rsidTr="0052394D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AA705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1E3995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Tel. številk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057" w:rsidRPr="00224651" w:rsidTr="00D1012D">
        <w:trPr>
          <w:trHeight w:val="207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057" w:rsidRPr="00224651" w:rsidTr="0048417E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057" w:rsidRPr="00224651" w:rsidRDefault="00AA7057" w:rsidP="00D05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4. Kratek opis </w:t>
            </w:r>
            <w:r w:rsidR="00DA517D" w:rsidRPr="00224651">
              <w:rPr>
                <w:rFonts w:ascii="Arial" w:hAnsi="Arial" w:cs="Arial"/>
                <w:b/>
                <w:sz w:val="22"/>
                <w:szCs w:val="22"/>
              </w:rPr>
              <w:t>organizacije</w:t>
            </w:r>
          </w:p>
        </w:tc>
      </w:tr>
      <w:tr w:rsidR="00AA7057" w:rsidRPr="00224651" w:rsidTr="00C46CF4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57" w:rsidRPr="00224651" w:rsidRDefault="001E3995" w:rsidP="00C46C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pišite organizacijo,</w:t>
            </w:r>
            <w:r w:rsidR="00A42FC6" w:rsidRPr="00224651">
              <w:rPr>
                <w:rFonts w:ascii="Arial" w:hAnsi="Arial" w:cs="Arial"/>
                <w:i/>
                <w:sz w:val="18"/>
                <w:szCs w:val="18"/>
              </w:rPr>
              <w:t xml:space="preserve"> njene aktivnosti in kompetence, pri čemer se osredotočite predvsem na tiste, ki so povezane s predlaganimi aktivnostmi projekta. </w:t>
            </w:r>
            <w:r w:rsidR="00AA7057" w:rsidRPr="00224651">
              <w:rPr>
                <w:rFonts w:ascii="Arial" w:hAnsi="Arial" w:cs="Arial"/>
                <w:i/>
                <w:sz w:val="18"/>
                <w:szCs w:val="18"/>
              </w:rPr>
              <w:t>Namen opisa je, da ocenjevalci lažje presodijo usposobljenost prijavitelja za izvedbo predlaganega projekta.</w:t>
            </w:r>
            <w:r w:rsidR="00F67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779D7">
              <w:rPr>
                <w:rFonts w:ascii="Arial" w:hAnsi="Arial" w:cs="Arial"/>
                <w:i/>
                <w:sz w:val="18"/>
                <w:szCs w:val="18"/>
              </w:rPr>
              <w:t xml:space="preserve">Če ima prijavitelj status </w:t>
            </w:r>
            <w:r w:rsidR="0091102B">
              <w:rPr>
                <w:rFonts w:ascii="Arial" w:hAnsi="Arial" w:cs="Arial"/>
                <w:i/>
                <w:sz w:val="18"/>
                <w:szCs w:val="18"/>
              </w:rPr>
              <w:t xml:space="preserve">v javnem interesu na področju varstva okolja ali ohranjanja narave ali urejanja prostora, to navedite. </w:t>
            </w:r>
            <w:r w:rsidR="00F67E3F" w:rsidRPr="007C2877">
              <w:rPr>
                <w:rFonts w:ascii="Arial" w:hAnsi="Arial" w:cs="Arial"/>
                <w:i/>
                <w:sz w:val="18"/>
                <w:szCs w:val="18"/>
                <w:u w:val="single"/>
              </w:rPr>
              <w:t>Prijavitelji večjih projektov</w:t>
            </w:r>
            <w:r w:rsidR="00F67E3F">
              <w:rPr>
                <w:rFonts w:ascii="Arial" w:hAnsi="Arial" w:cs="Arial"/>
                <w:i/>
                <w:sz w:val="18"/>
                <w:szCs w:val="18"/>
              </w:rPr>
              <w:t xml:space="preserve"> naj obvezno navedejo tudi izkušnje vodenja oziroma izvajanja projektov, ki so podobni v smislu obsega in vsebine</w:t>
            </w:r>
            <w:r w:rsidR="00705E90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F307EC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F307EC" w:rsidRPr="00F307EC">
              <w:rPr>
                <w:rFonts w:ascii="Arial" w:hAnsi="Arial" w:cs="Arial"/>
                <w:i/>
                <w:sz w:val="18"/>
                <w:szCs w:val="18"/>
              </w:rPr>
              <w:t>ri vsakem projektu naj bo navedeno tudi ime projekta, datum začetka in konca projekta, vaša vloga pri projektu (vodenje projekta ali sodelovanje v projektu) in viri sofinanciranja</w:t>
            </w:r>
            <w:r w:rsidR="00705E90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307EC" w:rsidRPr="00F307E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893B16" w:rsidRDefault="00893B16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877" w:rsidRPr="00224651" w:rsidRDefault="007C2877" w:rsidP="00893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057" w:rsidRPr="00224651" w:rsidRDefault="00AA7057" w:rsidP="00C46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082" w:rsidRPr="00224651" w:rsidRDefault="00CC7082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CC7082" w:rsidRPr="00224651" w:rsidTr="00F4035E">
        <w:trPr>
          <w:trHeight w:val="397"/>
        </w:trPr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58E9" w:rsidRDefault="00CC7082" w:rsidP="00224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8"/>
                <w:szCs w:val="8"/>
              </w:rPr>
              <w:lastRenderedPageBreak/>
              <w:br w:type="page"/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Priloga 1: </w:t>
            </w:r>
            <w:r w:rsidR="003A58E9" w:rsidRPr="00224651">
              <w:rPr>
                <w:rFonts w:ascii="Arial" w:hAnsi="Arial" w:cs="Arial"/>
                <w:b/>
                <w:sz w:val="22"/>
                <w:szCs w:val="22"/>
              </w:rPr>
              <w:t>IZJAVA PRIJAVITELJA</w:t>
            </w:r>
            <w:r w:rsid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58E9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58E9" w:rsidRPr="00224651">
              <w:rPr>
                <w:rFonts w:ascii="Arial" w:hAnsi="Arial" w:cs="Arial"/>
                <w:sz w:val="18"/>
                <w:szCs w:val="18"/>
              </w:rPr>
              <w:t>(navedite polni nazi</w:t>
            </w:r>
            <w:r w:rsidR="00224651">
              <w:rPr>
                <w:rFonts w:ascii="Arial" w:hAnsi="Arial" w:cs="Arial"/>
                <w:sz w:val="18"/>
                <w:szCs w:val="18"/>
              </w:rPr>
              <w:t xml:space="preserve">v)           </w:t>
            </w:r>
            <w:r w:rsidR="003A58E9" w:rsidRPr="00224651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</w:t>
            </w:r>
          </w:p>
          <w:p w:rsidR="00CC7082" w:rsidRPr="00224651" w:rsidRDefault="00224651" w:rsidP="003A58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IZPOLNJEVANJU IN SPREJEMANJU POGOJEV JAVNEGA RAZPISA</w:t>
            </w:r>
          </w:p>
        </w:tc>
      </w:tr>
    </w:tbl>
    <w:p w:rsidR="00CC7082" w:rsidRPr="00224651" w:rsidRDefault="00CC7082">
      <w:pPr>
        <w:rPr>
          <w:rFonts w:ascii="Arial" w:hAnsi="Arial" w:cs="Arial"/>
          <w:b/>
          <w:sz w:val="20"/>
          <w:szCs w:val="20"/>
        </w:rPr>
      </w:pPr>
    </w:p>
    <w:p w:rsidR="00E0328B" w:rsidRDefault="00097CD4" w:rsidP="004144BC">
      <w:pPr>
        <w:jc w:val="both"/>
        <w:rPr>
          <w:rFonts w:ascii="Arial" w:hAnsi="Arial" w:cs="Arial"/>
          <w:sz w:val="20"/>
          <w:szCs w:val="20"/>
        </w:rPr>
      </w:pPr>
      <w:r w:rsidRPr="00224651">
        <w:rPr>
          <w:rFonts w:ascii="Arial" w:hAnsi="Arial" w:cs="Arial"/>
          <w:sz w:val="20"/>
          <w:szCs w:val="20"/>
        </w:rPr>
        <w:t xml:space="preserve">Spodaj podpisani pooblaščenec </w:t>
      </w:r>
      <w:r w:rsidR="00B12793" w:rsidRPr="00B12793">
        <w:rPr>
          <w:rFonts w:ascii="Arial" w:hAnsi="Arial" w:cs="Arial"/>
          <w:sz w:val="20"/>
          <w:szCs w:val="20"/>
        </w:rPr>
        <w:t xml:space="preserve">pod materialno in kazensko odgovornostjo izjavljam, da so podatki, ki so podani v vlogi na </w:t>
      </w:r>
      <w:r w:rsidR="00B12793">
        <w:rPr>
          <w:rFonts w:ascii="Arial" w:hAnsi="Arial" w:cs="Arial"/>
          <w:sz w:val="20"/>
          <w:szCs w:val="20"/>
        </w:rPr>
        <w:t>j</w:t>
      </w:r>
      <w:r w:rsidR="00B12793" w:rsidRPr="00B12793">
        <w:rPr>
          <w:rFonts w:ascii="Arial" w:hAnsi="Arial" w:cs="Arial"/>
          <w:sz w:val="20"/>
          <w:szCs w:val="20"/>
        </w:rPr>
        <w:t>avni razpis NVO</w:t>
      </w:r>
      <w:r w:rsidR="00B12793">
        <w:rPr>
          <w:rFonts w:ascii="Arial" w:hAnsi="Arial" w:cs="Arial"/>
          <w:sz w:val="20"/>
          <w:szCs w:val="20"/>
        </w:rPr>
        <w:t>23</w:t>
      </w:r>
      <w:r w:rsidR="00B12793" w:rsidRPr="00B12793">
        <w:rPr>
          <w:rFonts w:ascii="Arial" w:hAnsi="Arial" w:cs="Arial"/>
          <w:sz w:val="20"/>
          <w:szCs w:val="20"/>
        </w:rPr>
        <w:t xml:space="preserve"> za sofinanciranje </w:t>
      </w:r>
      <w:r w:rsidR="00B12793">
        <w:rPr>
          <w:rFonts w:ascii="Arial" w:hAnsi="Arial" w:cs="Arial"/>
          <w:sz w:val="20"/>
          <w:szCs w:val="20"/>
        </w:rPr>
        <w:t>projektov</w:t>
      </w:r>
      <w:r w:rsidR="00B12793" w:rsidRPr="00B12793">
        <w:rPr>
          <w:rFonts w:ascii="Arial" w:hAnsi="Arial" w:cs="Arial"/>
          <w:sz w:val="20"/>
          <w:szCs w:val="20"/>
        </w:rPr>
        <w:t xml:space="preserve"> nevladnih organizacij </w:t>
      </w:r>
      <w:r w:rsidR="00B12793">
        <w:rPr>
          <w:rFonts w:ascii="Arial" w:hAnsi="Arial" w:cs="Arial"/>
          <w:sz w:val="20"/>
          <w:szCs w:val="20"/>
        </w:rPr>
        <w:t>na področju podnebnih sprememb</w:t>
      </w:r>
      <w:r w:rsidR="00B12793" w:rsidRPr="00B12793">
        <w:rPr>
          <w:rFonts w:ascii="Arial" w:hAnsi="Arial" w:cs="Arial"/>
          <w:sz w:val="20"/>
          <w:szCs w:val="20"/>
        </w:rPr>
        <w:t xml:space="preserve"> (v nadaljnjem besedilu: javni razpis)</w:t>
      </w:r>
      <w:r w:rsidR="00DC3A6C">
        <w:rPr>
          <w:rFonts w:ascii="Arial" w:hAnsi="Arial" w:cs="Arial"/>
          <w:sz w:val="20"/>
          <w:szCs w:val="20"/>
        </w:rPr>
        <w:t xml:space="preserve"> z dne __________ (vpišite datum)</w:t>
      </w:r>
      <w:r w:rsidR="00B12793" w:rsidRPr="00B12793">
        <w:rPr>
          <w:rFonts w:ascii="Arial" w:hAnsi="Arial" w:cs="Arial"/>
          <w:sz w:val="20"/>
          <w:szCs w:val="20"/>
        </w:rPr>
        <w:t xml:space="preserve"> resnični, priložene listine pa ne vsebujejo lažnih, zavajajočih, netočnih in nepopolnih podatkov ter da fotokopije priloženih listin v celoti ustrezajo originalu. Za podane podatke in priložene listine, njihovo resničnost in ustreznost fotokopij prevzemam vso odgovornost. </w:t>
      </w:r>
    </w:p>
    <w:p w:rsidR="00E0328B" w:rsidRDefault="00E0328B" w:rsidP="004144BC">
      <w:pPr>
        <w:jc w:val="both"/>
        <w:rPr>
          <w:rFonts w:ascii="Arial" w:hAnsi="Arial" w:cs="Arial"/>
          <w:sz w:val="20"/>
          <w:szCs w:val="20"/>
        </w:rPr>
      </w:pPr>
    </w:p>
    <w:p w:rsidR="00B12793" w:rsidRPr="00B12793" w:rsidRDefault="00B12793" w:rsidP="004144BC">
      <w:pPr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S podpisom te izjave soglašam, da lahko Eko sklad, j.s.</w:t>
      </w:r>
      <w:r w:rsidR="004144BC">
        <w:rPr>
          <w:rFonts w:ascii="Arial" w:hAnsi="Arial" w:cs="Arial"/>
          <w:sz w:val="20"/>
          <w:szCs w:val="20"/>
        </w:rPr>
        <w:t>,</w:t>
      </w:r>
      <w:r w:rsidRPr="00B12793">
        <w:rPr>
          <w:rFonts w:ascii="Arial" w:hAnsi="Arial" w:cs="Arial"/>
          <w:sz w:val="20"/>
          <w:szCs w:val="20"/>
        </w:rPr>
        <w:t xml:space="preserve"> zahteva dodatna pojasnila ali dokazila v zvezi z ugotavljanjem verodostojnosti navedenih podatkov v vlogi podani na javni razpis ter da lahko za potrebe tega javnega razpisa pridobi dokazila glede izpolnjevanja pogojev iz uradnih evidenc ali jih preveri na terenu.</w:t>
      </w:r>
    </w:p>
    <w:p w:rsidR="00B12793" w:rsidRPr="00B12793" w:rsidRDefault="00B12793" w:rsidP="00B12793">
      <w:pPr>
        <w:rPr>
          <w:rFonts w:ascii="Arial" w:hAnsi="Arial" w:cs="Arial"/>
          <w:sz w:val="20"/>
          <w:szCs w:val="20"/>
        </w:rPr>
      </w:pPr>
    </w:p>
    <w:p w:rsidR="00B12793" w:rsidRPr="00B12793" w:rsidRDefault="00B12793" w:rsidP="00DC3A6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Spodaj podpisani pod materialno in kazensko odgovornostjo izjavljam, da:</w:t>
      </w:r>
    </w:p>
    <w:p w:rsidR="00F033ED" w:rsidRPr="00F033ED" w:rsidRDefault="00E6688F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</w:t>
      </w:r>
      <w:r w:rsidR="00D2644F">
        <w:rPr>
          <w:rFonts w:ascii="Arial" w:hAnsi="Arial" w:cs="Arial"/>
          <w:sz w:val="20"/>
          <w:szCs w:val="20"/>
        </w:rPr>
        <w:t>o</w:t>
      </w:r>
      <w:r w:rsidR="00B12793" w:rsidRPr="00F033ED">
        <w:rPr>
          <w:rFonts w:ascii="Arial" w:hAnsi="Arial" w:cs="Arial"/>
          <w:sz w:val="20"/>
          <w:szCs w:val="20"/>
        </w:rPr>
        <w:t xml:space="preserve"> </w:t>
      </w:r>
      <w:r w:rsidR="00F033ED" w:rsidRPr="00F033ED">
        <w:rPr>
          <w:rFonts w:ascii="Arial" w:hAnsi="Arial" w:cs="Arial"/>
          <w:sz w:val="20"/>
          <w:szCs w:val="20"/>
        </w:rPr>
        <w:t>pravna oseba zasebnega prava s sedežem v Republiki Sloveniji in registrirana v skladu z veljavnim zakonom, ki ureja društva, zakonom, ki ureja ustanove ali z zakonom, ki ureja zavode;</w:t>
      </w:r>
    </w:p>
    <w:p w:rsidR="00F033ED" w:rsidRDefault="00E6688F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</w:t>
      </w:r>
      <w:r w:rsidR="00D2644F">
        <w:rPr>
          <w:rFonts w:ascii="Arial" w:hAnsi="Arial" w:cs="Arial"/>
          <w:sz w:val="20"/>
          <w:szCs w:val="20"/>
        </w:rPr>
        <w:t>o</w:t>
      </w:r>
      <w:r w:rsidR="00F033ED">
        <w:rPr>
          <w:rFonts w:ascii="Arial" w:hAnsi="Arial" w:cs="Arial"/>
          <w:sz w:val="20"/>
          <w:szCs w:val="20"/>
        </w:rPr>
        <w:t xml:space="preserve"> </w:t>
      </w:r>
      <w:r w:rsidR="00F033ED" w:rsidRPr="00F033ED">
        <w:rPr>
          <w:rFonts w:ascii="Arial" w:hAnsi="Arial" w:cs="Arial"/>
          <w:sz w:val="20"/>
          <w:szCs w:val="20"/>
        </w:rPr>
        <w:t>nevladn</w:t>
      </w:r>
      <w:r w:rsidR="00F033ED">
        <w:rPr>
          <w:rFonts w:ascii="Arial" w:hAnsi="Arial" w:cs="Arial"/>
          <w:sz w:val="20"/>
          <w:szCs w:val="20"/>
        </w:rPr>
        <w:t>a</w:t>
      </w:r>
      <w:r w:rsidR="00F033ED" w:rsidRPr="00F033ED">
        <w:rPr>
          <w:rFonts w:ascii="Arial" w:hAnsi="Arial" w:cs="Arial"/>
          <w:sz w:val="20"/>
          <w:szCs w:val="20"/>
        </w:rPr>
        <w:t xml:space="preserve"> organizacij</w:t>
      </w:r>
      <w:r w:rsidR="00F033ED">
        <w:rPr>
          <w:rFonts w:ascii="Arial" w:hAnsi="Arial" w:cs="Arial"/>
          <w:sz w:val="20"/>
          <w:szCs w:val="20"/>
        </w:rPr>
        <w:t>a</w:t>
      </w:r>
      <w:r w:rsidR="00F033ED" w:rsidRPr="00F033ED">
        <w:rPr>
          <w:rFonts w:ascii="Arial" w:hAnsi="Arial" w:cs="Arial"/>
          <w:sz w:val="20"/>
          <w:szCs w:val="20"/>
        </w:rPr>
        <w:t xml:space="preserve">, </w:t>
      </w:r>
      <w:r w:rsidR="00F033ED">
        <w:rPr>
          <w:rFonts w:ascii="Arial" w:hAnsi="Arial" w:cs="Arial"/>
          <w:sz w:val="20"/>
          <w:szCs w:val="20"/>
        </w:rPr>
        <w:t xml:space="preserve">ki </w:t>
      </w:r>
      <w:r w:rsidR="00B12793" w:rsidRPr="00F033ED">
        <w:rPr>
          <w:rFonts w:ascii="Arial" w:hAnsi="Arial" w:cs="Arial"/>
          <w:sz w:val="20"/>
          <w:szCs w:val="20"/>
        </w:rPr>
        <w:t>izpolnjuje pogoje določene v 2. členu  Zakona o nevladnih organizacijah (Uradni list RS, št. 21/18</w:t>
      </w:r>
      <w:r w:rsidR="00F033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033ED">
        <w:rPr>
          <w:rFonts w:ascii="Arial" w:hAnsi="Arial" w:cs="Arial"/>
          <w:sz w:val="20"/>
          <w:szCs w:val="20"/>
        </w:rPr>
        <w:t>nasl</w:t>
      </w:r>
      <w:proofErr w:type="spellEnd"/>
      <w:r w:rsidR="00F033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B12793" w:rsidRPr="00F033ED">
        <w:rPr>
          <w:rFonts w:ascii="Arial" w:hAnsi="Arial" w:cs="Arial"/>
          <w:sz w:val="20"/>
          <w:szCs w:val="20"/>
        </w:rPr>
        <w:t>ZNOrg</w:t>
      </w:r>
      <w:proofErr w:type="spellEnd"/>
      <w:r w:rsidR="00B12793" w:rsidRPr="00F033ED">
        <w:rPr>
          <w:rFonts w:ascii="Arial" w:hAnsi="Arial" w:cs="Arial"/>
          <w:sz w:val="20"/>
          <w:szCs w:val="20"/>
        </w:rPr>
        <w:t>);</w:t>
      </w:r>
    </w:p>
    <w:p w:rsidR="00F033ED" w:rsidRDefault="00E6688F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 bili </w:t>
      </w:r>
      <w:r w:rsidR="00F033ED">
        <w:rPr>
          <w:rFonts w:ascii="Arial" w:hAnsi="Arial" w:cs="Arial"/>
          <w:sz w:val="20"/>
          <w:szCs w:val="20"/>
        </w:rPr>
        <w:t>kot tak</w:t>
      </w:r>
      <w:r>
        <w:rPr>
          <w:rFonts w:ascii="Arial" w:hAnsi="Arial" w:cs="Arial"/>
          <w:sz w:val="20"/>
          <w:szCs w:val="20"/>
        </w:rPr>
        <w:t>i</w:t>
      </w:r>
      <w:r w:rsidR="00F033ED">
        <w:rPr>
          <w:rFonts w:ascii="Arial" w:hAnsi="Arial" w:cs="Arial"/>
          <w:sz w:val="20"/>
          <w:szCs w:val="20"/>
        </w:rPr>
        <w:t xml:space="preserve"> </w:t>
      </w:r>
      <w:r w:rsidR="00F033ED" w:rsidRPr="00F033ED">
        <w:rPr>
          <w:rFonts w:ascii="Arial" w:hAnsi="Arial" w:cs="Arial"/>
          <w:sz w:val="20"/>
          <w:szCs w:val="20"/>
        </w:rPr>
        <w:t>registriran</w:t>
      </w:r>
      <w:r>
        <w:rPr>
          <w:rFonts w:ascii="Arial" w:hAnsi="Arial" w:cs="Arial"/>
          <w:sz w:val="20"/>
          <w:szCs w:val="20"/>
        </w:rPr>
        <w:t>i</w:t>
      </w:r>
      <w:r w:rsidR="00F033ED" w:rsidRPr="00F033ED">
        <w:rPr>
          <w:rFonts w:ascii="Arial" w:hAnsi="Arial" w:cs="Arial"/>
          <w:sz w:val="20"/>
          <w:szCs w:val="20"/>
        </w:rPr>
        <w:t xml:space="preserve"> najkasneje dve (2) leti pred dnem objave tega javnega razpisa</w:t>
      </w:r>
      <w:r w:rsidR="00F033ED">
        <w:rPr>
          <w:rFonts w:ascii="Arial" w:hAnsi="Arial" w:cs="Arial"/>
          <w:sz w:val="20"/>
          <w:szCs w:val="20"/>
        </w:rPr>
        <w:t>;</w:t>
      </w:r>
    </w:p>
    <w:p w:rsidR="00F033ED" w:rsidRDefault="00E6688F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mo</w:t>
      </w:r>
      <w:r w:rsidR="00F033ED">
        <w:rPr>
          <w:rFonts w:ascii="Arial" w:hAnsi="Arial" w:cs="Arial"/>
          <w:sz w:val="20"/>
          <w:szCs w:val="20"/>
        </w:rPr>
        <w:t xml:space="preserve"> pravna oseba, ustanovljena kot javni zavod;</w:t>
      </w:r>
    </w:p>
    <w:p w:rsidR="00F033ED" w:rsidRDefault="00E6688F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m</w:t>
      </w:r>
      <w:r w:rsidR="00D2644F">
        <w:rPr>
          <w:rFonts w:ascii="Arial" w:hAnsi="Arial" w:cs="Arial"/>
          <w:sz w:val="20"/>
          <w:szCs w:val="20"/>
        </w:rPr>
        <w:t>o</w:t>
      </w:r>
      <w:r w:rsidR="00F033ED">
        <w:rPr>
          <w:rFonts w:ascii="Arial" w:hAnsi="Arial" w:cs="Arial"/>
          <w:sz w:val="20"/>
          <w:szCs w:val="20"/>
        </w:rPr>
        <w:t xml:space="preserve"> pravna oseba, </w:t>
      </w:r>
      <w:r w:rsidR="00F033ED" w:rsidRPr="00F033ED">
        <w:rPr>
          <w:rFonts w:ascii="Arial" w:hAnsi="Arial" w:cs="Arial"/>
          <w:sz w:val="20"/>
          <w:szCs w:val="20"/>
        </w:rPr>
        <w:t>ustanovljen</w:t>
      </w:r>
      <w:r w:rsidR="00F033ED">
        <w:rPr>
          <w:rFonts w:ascii="Arial" w:hAnsi="Arial" w:cs="Arial"/>
          <w:sz w:val="20"/>
          <w:szCs w:val="20"/>
        </w:rPr>
        <w:t>a</w:t>
      </w:r>
      <w:r w:rsidR="00F033ED" w:rsidRPr="00F033ED">
        <w:rPr>
          <w:rFonts w:ascii="Arial" w:hAnsi="Arial" w:cs="Arial"/>
          <w:sz w:val="20"/>
          <w:szCs w:val="20"/>
        </w:rPr>
        <w:t xml:space="preserve"> po zakonu, ki ureja ustanove, katerih ustanoviteljica ali soustanoviteljica je Republika Slovenija</w:t>
      </w:r>
      <w:r w:rsidR="00F033ED">
        <w:rPr>
          <w:rFonts w:ascii="Arial" w:hAnsi="Arial" w:cs="Arial"/>
          <w:sz w:val="20"/>
          <w:szCs w:val="20"/>
        </w:rPr>
        <w:t>;</w:t>
      </w:r>
    </w:p>
    <w:p w:rsidR="00F033ED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33ED">
        <w:rPr>
          <w:rFonts w:ascii="Arial" w:hAnsi="Arial" w:cs="Arial"/>
          <w:sz w:val="20"/>
          <w:szCs w:val="20"/>
        </w:rPr>
        <w:t>deluje</w:t>
      </w:r>
      <w:r w:rsidR="00E6688F">
        <w:rPr>
          <w:rFonts w:ascii="Arial" w:hAnsi="Arial" w:cs="Arial"/>
          <w:sz w:val="20"/>
          <w:szCs w:val="20"/>
        </w:rPr>
        <w:t>mo</w:t>
      </w:r>
      <w:r w:rsidRPr="00F033ED">
        <w:rPr>
          <w:rFonts w:ascii="Arial" w:hAnsi="Arial" w:cs="Arial"/>
          <w:sz w:val="20"/>
          <w:szCs w:val="20"/>
        </w:rPr>
        <w:t xml:space="preserve"> na vsebinskem področju, za katerega podaja</w:t>
      </w:r>
      <w:r w:rsidR="008D4EC0">
        <w:rPr>
          <w:rFonts w:ascii="Arial" w:hAnsi="Arial" w:cs="Arial"/>
          <w:sz w:val="20"/>
          <w:szCs w:val="20"/>
        </w:rPr>
        <w:t>mo</w:t>
      </w:r>
      <w:r w:rsidRPr="00F033ED">
        <w:rPr>
          <w:rFonts w:ascii="Arial" w:hAnsi="Arial" w:cs="Arial"/>
          <w:sz w:val="20"/>
          <w:szCs w:val="20"/>
        </w:rPr>
        <w:t xml:space="preserve"> vlogo na javni razpis;</w:t>
      </w:r>
    </w:p>
    <w:p w:rsidR="00B12793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33ED">
        <w:rPr>
          <w:rFonts w:ascii="Arial" w:hAnsi="Arial" w:cs="Arial"/>
          <w:sz w:val="20"/>
          <w:szCs w:val="20"/>
        </w:rPr>
        <w:t xml:space="preserve">prijavitelju ter osebam, ki imajo pooblastila za njegovo zastopanje, ni bila izrečena pravnomočna sodba za kazniva dejanja, navedena v prvem odstavku 75. člena Zakona o javnem naročanju (Uradni list RS, št. 91/15 in </w:t>
      </w:r>
      <w:proofErr w:type="spellStart"/>
      <w:r w:rsidRPr="00F033ED">
        <w:rPr>
          <w:rFonts w:ascii="Arial" w:hAnsi="Arial" w:cs="Arial"/>
          <w:sz w:val="20"/>
          <w:szCs w:val="20"/>
        </w:rPr>
        <w:t>nasl</w:t>
      </w:r>
      <w:proofErr w:type="spellEnd"/>
      <w:r w:rsidRPr="00F033ED">
        <w:rPr>
          <w:rFonts w:ascii="Arial" w:hAnsi="Arial" w:cs="Arial"/>
          <w:sz w:val="20"/>
          <w:szCs w:val="20"/>
        </w:rPr>
        <w:t>.</w:t>
      </w:r>
      <w:r w:rsidR="00F033ED">
        <w:rPr>
          <w:rFonts w:ascii="Arial" w:hAnsi="Arial" w:cs="Arial"/>
          <w:sz w:val="20"/>
          <w:szCs w:val="20"/>
        </w:rPr>
        <w:t>, ZJN-3</w:t>
      </w:r>
      <w:r w:rsidRPr="00F033ED">
        <w:rPr>
          <w:rFonts w:ascii="Arial" w:hAnsi="Arial" w:cs="Arial"/>
          <w:sz w:val="20"/>
          <w:szCs w:val="20"/>
        </w:rPr>
        <w:t>);</w:t>
      </w:r>
    </w:p>
    <w:p w:rsidR="00F033ED" w:rsidRPr="00F033ED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33ED">
        <w:rPr>
          <w:rFonts w:ascii="Arial" w:hAnsi="Arial" w:cs="Arial"/>
          <w:sz w:val="20"/>
          <w:szCs w:val="20"/>
        </w:rPr>
        <w:t>za stroške projektov, ki so financirani po tem javnem razpisu, n</w:t>
      </w:r>
      <w:r>
        <w:rPr>
          <w:rFonts w:ascii="Arial" w:hAnsi="Arial" w:cs="Arial"/>
          <w:sz w:val="20"/>
          <w:szCs w:val="20"/>
        </w:rPr>
        <w:t>i</w:t>
      </w:r>
      <w:r w:rsidR="00D2644F">
        <w:rPr>
          <w:rFonts w:ascii="Arial" w:hAnsi="Arial" w:cs="Arial"/>
          <w:sz w:val="20"/>
          <w:szCs w:val="20"/>
        </w:rPr>
        <w:t>smo</w:t>
      </w:r>
      <w:r>
        <w:rPr>
          <w:rFonts w:ascii="Arial" w:hAnsi="Arial" w:cs="Arial"/>
          <w:sz w:val="20"/>
          <w:szCs w:val="20"/>
        </w:rPr>
        <w:t xml:space="preserve"> in n</w:t>
      </w:r>
      <w:r w:rsidRPr="00F033E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bo</w:t>
      </w:r>
      <w:r w:rsidR="00D2644F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 xml:space="preserve"> </w:t>
      </w:r>
      <w:r w:rsidRPr="00F033ED">
        <w:rPr>
          <w:rFonts w:ascii="Arial" w:hAnsi="Arial" w:cs="Arial"/>
          <w:sz w:val="20"/>
          <w:szCs w:val="20"/>
        </w:rPr>
        <w:t>uveljavlja</w:t>
      </w:r>
      <w:r>
        <w:rPr>
          <w:rFonts w:ascii="Arial" w:hAnsi="Arial" w:cs="Arial"/>
          <w:sz w:val="20"/>
          <w:szCs w:val="20"/>
        </w:rPr>
        <w:t>l</w:t>
      </w:r>
      <w:r w:rsidR="00D2644F">
        <w:rPr>
          <w:rFonts w:ascii="Arial" w:hAnsi="Arial" w:cs="Arial"/>
          <w:sz w:val="20"/>
          <w:szCs w:val="20"/>
        </w:rPr>
        <w:t>i</w:t>
      </w:r>
      <w:r w:rsidRPr="00F033ED">
        <w:rPr>
          <w:rFonts w:ascii="Arial" w:hAnsi="Arial" w:cs="Arial"/>
          <w:sz w:val="20"/>
          <w:szCs w:val="20"/>
        </w:rPr>
        <w:t xml:space="preserve"> povračila iz drugih javnih sredstev, kot so proračun Republike Slovenije, lokalni proračuni, sredstva EU, donacije Norveškega EGP Finančnega mehanizma ali Švicarskega prispevka ipd. (prepoved dvojnega financiranja);</w:t>
      </w:r>
    </w:p>
    <w:p w:rsidR="00F033ED" w:rsidRPr="00F033ED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trinjam</w:t>
      </w:r>
      <w:r w:rsidR="00E668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da je prijavitelj </w:t>
      </w:r>
      <w:r w:rsidRPr="00F033ED">
        <w:rPr>
          <w:rFonts w:ascii="Arial" w:hAnsi="Arial" w:cs="Arial"/>
          <w:sz w:val="20"/>
          <w:szCs w:val="20"/>
        </w:rPr>
        <w:t>neposredno odgovor</w:t>
      </w:r>
      <w:r>
        <w:rPr>
          <w:rFonts w:ascii="Arial" w:hAnsi="Arial" w:cs="Arial"/>
          <w:sz w:val="20"/>
          <w:szCs w:val="20"/>
        </w:rPr>
        <w:t>e</w:t>
      </w:r>
      <w:r w:rsidRPr="00F033ED">
        <w:rPr>
          <w:rFonts w:ascii="Arial" w:hAnsi="Arial" w:cs="Arial"/>
          <w:sz w:val="20"/>
          <w:szCs w:val="20"/>
        </w:rPr>
        <w:t>n za pripravo in vodenje predlaganega projekta;</w:t>
      </w:r>
    </w:p>
    <w:p w:rsidR="00F033ED" w:rsidRPr="00F033ED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bo</w:t>
      </w:r>
      <w:r w:rsidR="00E6688F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 xml:space="preserve"> deloval</w:t>
      </w:r>
      <w:r w:rsidR="00E6688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kot posrednik</w:t>
      </w:r>
      <w:r w:rsidR="00E6688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; </w:t>
      </w:r>
    </w:p>
    <w:p w:rsidR="00F033ED" w:rsidRPr="00F033ED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m</w:t>
      </w:r>
      <w:r w:rsidR="00E668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F033ED">
        <w:rPr>
          <w:rFonts w:ascii="Arial" w:hAnsi="Arial" w:cs="Arial"/>
          <w:sz w:val="20"/>
          <w:szCs w:val="20"/>
        </w:rPr>
        <w:t>zadostne vire financiranja, da zagotovi</w:t>
      </w:r>
      <w:r>
        <w:rPr>
          <w:rFonts w:ascii="Arial" w:hAnsi="Arial" w:cs="Arial"/>
          <w:sz w:val="20"/>
          <w:szCs w:val="20"/>
        </w:rPr>
        <w:t>m</w:t>
      </w:r>
      <w:r w:rsidRPr="00F033ED">
        <w:rPr>
          <w:rFonts w:ascii="Arial" w:hAnsi="Arial" w:cs="Arial"/>
          <w:sz w:val="20"/>
          <w:szCs w:val="20"/>
        </w:rPr>
        <w:t>o obstoj organizacije v obdobju trajanja projekta;</w:t>
      </w:r>
    </w:p>
    <w:p w:rsidR="00F033ED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m</w:t>
      </w:r>
      <w:r w:rsidR="00E6688F">
        <w:rPr>
          <w:rFonts w:ascii="Arial" w:hAnsi="Arial" w:cs="Arial"/>
          <w:sz w:val="20"/>
          <w:szCs w:val="20"/>
        </w:rPr>
        <w:t>o</w:t>
      </w:r>
      <w:r w:rsidRPr="00F033ED">
        <w:rPr>
          <w:rFonts w:ascii="Arial" w:hAnsi="Arial" w:cs="Arial"/>
          <w:sz w:val="20"/>
          <w:szCs w:val="20"/>
        </w:rPr>
        <w:t xml:space="preserve"> izkušnje vodenja oziroma izvajanja projektov, ki so podobni v smislu obsega in vsebine (velja za prijavitelje večjih projektov)</w:t>
      </w:r>
      <w:r>
        <w:rPr>
          <w:rFonts w:ascii="Arial" w:hAnsi="Arial" w:cs="Arial"/>
          <w:sz w:val="20"/>
          <w:szCs w:val="20"/>
        </w:rPr>
        <w:t>;</w:t>
      </w:r>
      <w:r w:rsidRPr="00F033ED">
        <w:rPr>
          <w:rFonts w:ascii="Arial" w:hAnsi="Arial" w:cs="Arial"/>
          <w:sz w:val="20"/>
          <w:szCs w:val="20"/>
        </w:rPr>
        <w:t xml:space="preserve"> </w:t>
      </w:r>
    </w:p>
    <w:p w:rsidR="00E44937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nima</w:t>
      </w:r>
      <w:r w:rsidR="00E6688F">
        <w:rPr>
          <w:rFonts w:ascii="Arial" w:hAnsi="Arial" w:cs="Arial"/>
          <w:sz w:val="20"/>
          <w:szCs w:val="20"/>
        </w:rPr>
        <w:t>mo</w:t>
      </w:r>
      <w:r w:rsidRPr="00B12793">
        <w:rPr>
          <w:rFonts w:ascii="Arial" w:hAnsi="Arial" w:cs="Arial"/>
          <w:sz w:val="20"/>
          <w:szCs w:val="20"/>
        </w:rPr>
        <w:t xml:space="preserve"> neporavnanih finančnih obveznosti do Eko sklada, j.s.;</w:t>
      </w:r>
    </w:p>
    <w:p w:rsidR="00E44937" w:rsidRPr="00E44937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>zapadle neplačane obvezne dajatve in druge denarne nedavčne obveznosti prijavitelja, ki jih pobira Finančna uprava Republike Slovenije, na dan vložitve vloge za pridobitev sredstev ne znašajo 50 eurov ali več;</w:t>
      </w:r>
    </w:p>
    <w:p w:rsidR="00F033ED" w:rsidRPr="00E44937" w:rsidRDefault="00E44937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imam</w:t>
      </w:r>
      <w:r w:rsidR="00E6688F">
        <w:rPr>
          <w:rFonts w:ascii="Arial" w:hAnsi="Arial" w:cs="Arial"/>
          <w:sz w:val="20"/>
          <w:szCs w:val="20"/>
        </w:rPr>
        <w:t>o</w:t>
      </w:r>
      <w:r w:rsidRPr="00E44937">
        <w:rPr>
          <w:rFonts w:ascii="Arial" w:hAnsi="Arial" w:cs="Arial"/>
          <w:sz w:val="20"/>
          <w:szCs w:val="20"/>
        </w:rPr>
        <w:t xml:space="preserve"> </w:t>
      </w:r>
      <w:r w:rsidR="00F033ED" w:rsidRPr="00E44937">
        <w:rPr>
          <w:rFonts w:ascii="Arial" w:hAnsi="Arial" w:cs="Arial"/>
          <w:sz w:val="20"/>
          <w:szCs w:val="20"/>
        </w:rPr>
        <w:t>na dan vložitve vloge za pridobitev sredstev predložen</w:t>
      </w:r>
      <w:r w:rsidRPr="00E44937">
        <w:rPr>
          <w:rFonts w:ascii="Arial" w:hAnsi="Arial" w:cs="Arial"/>
          <w:sz w:val="20"/>
          <w:szCs w:val="20"/>
        </w:rPr>
        <w:t>e</w:t>
      </w:r>
      <w:r w:rsidR="00F033ED" w:rsidRPr="00E44937">
        <w:rPr>
          <w:rFonts w:ascii="Arial" w:hAnsi="Arial" w:cs="Arial"/>
          <w:sz w:val="20"/>
          <w:szCs w:val="20"/>
        </w:rPr>
        <w:t xml:space="preserve"> vse obračun</w:t>
      </w:r>
      <w:r w:rsidRPr="00E44937">
        <w:rPr>
          <w:rFonts w:ascii="Arial" w:hAnsi="Arial" w:cs="Arial"/>
          <w:sz w:val="20"/>
          <w:szCs w:val="20"/>
        </w:rPr>
        <w:t>e</w:t>
      </w:r>
      <w:r w:rsidR="00F033ED" w:rsidRPr="00E44937">
        <w:rPr>
          <w:rFonts w:ascii="Arial" w:hAnsi="Arial" w:cs="Arial"/>
          <w:sz w:val="20"/>
          <w:szCs w:val="20"/>
        </w:rPr>
        <w:t xml:space="preserve"> davčnih odtegljajev za dohodke iz delovnega razmerja za zadnjih pet let do dne vloge za pridobitev sredstev; </w:t>
      </w:r>
    </w:p>
    <w:p w:rsidR="00F033ED" w:rsidRPr="00E44937" w:rsidRDefault="00F033ED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na dan vložitve vloge nima</w:t>
      </w:r>
      <w:r w:rsidR="00E44937" w:rsidRPr="00E44937">
        <w:rPr>
          <w:rFonts w:ascii="Arial" w:hAnsi="Arial" w:cs="Arial"/>
          <w:sz w:val="20"/>
          <w:szCs w:val="20"/>
        </w:rPr>
        <w:t>m</w:t>
      </w:r>
      <w:r w:rsidR="00E6688F">
        <w:rPr>
          <w:rFonts w:ascii="Arial" w:hAnsi="Arial" w:cs="Arial"/>
          <w:sz w:val="20"/>
          <w:szCs w:val="20"/>
        </w:rPr>
        <w:t>o</w:t>
      </w:r>
      <w:r w:rsidRPr="00E44937">
        <w:rPr>
          <w:rFonts w:ascii="Arial" w:hAnsi="Arial" w:cs="Arial"/>
          <w:sz w:val="20"/>
          <w:szCs w:val="20"/>
        </w:rPr>
        <w:t xml:space="preserve"> </w:t>
      </w:r>
      <w:r w:rsidR="00E44937" w:rsidRPr="00E44937">
        <w:rPr>
          <w:rFonts w:ascii="Arial" w:hAnsi="Arial" w:cs="Arial"/>
          <w:sz w:val="20"/>
          <w:szCs w:val="20"/>
        </w:rPr>
        <w:t>ne</w:t>
      </w:r>
      <w:r w:rsidRPr="00E44937">
        <w:rPr>
          <w:rFonts w:ascii="Arial" w:hAnsi="Arial" w:cs="Arial"/>
          <w:sz w:val="20"/>
          <w:szCs w:val="20"/>
        </w:rPr>
        <w:t>poravnanih obveznosti iz plač ali socialnih prispevkov;</w:t>
      </w:r>
    </w:p>
    <w:p w:rsidR="00F033ED" w:rsidRPr="00E44937" w:rsidRDefault="00E44937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nismo</w:t>
      </w:r>
      <w:r w:rsidR="00F033ED" w:rsidRPr="00E44937">
        <w:rPr>
          <w:rFonts w:ascii="Arial" w:hAnsi="Arial" w:cs="Arial"/>
          <w:sz w:val="20"/>
          <w:szCs w:val="20"/>
        </w:rPr>
        <w:t xml:space="preserve"> gospodarsk</w:t>
      </w:r>
      <w:r w:rsidR="00D2644F">
        <w:rPr>
          <w:rFonts w:ascii="Arial" w:hAnsi="Arial" w:cs="Arial"/>
          <w:sz w:val="20"/>
          <w:szCs w:val="20"/>
        </w:rPr>
        <w:t>a</w:t>
      </w:r>
      <w:r w:rsidR="00F033ED" w:rsidRPr="00E44937">
        <w:rPr>
          <w:rFonts w:ascii="Arial" w:hAnsi="Arial" w:cs="Arial"/>
          <w:sz w:val="20"/>
          <w:szCs w:val="20"/>
        </w:rPr>
        <w:t xml:space="preserve"> družb</w:t>
      </w:r>
      <w:r w:rsidR="00D2644F">
        <w:rPr>
          <w:rFonts w:ascii="Arial" w:hAnsi="Arial" w:cs="Arial"/>
          <w:sz w:val="20"/>
          <w:szCs w:val="20"/>
        </w:rPr>
        <w:t>a</w:t>
      </w:r>
      <w:r w:rsidR="00F033ED" w:rsidRPr="00E44937">
        <w:rPr>
          <w:rFonts w:ascii="Arial" w:hAnsi="Arial" w:cs="Arial"/>
          <w:sz w:val="20"/>
          <w:szCs w:val="20"/>
        </w:rPr>
        <w:t xml:space="preserve"> </w:t>
      </w:r>
      <w:r w:rsidRPr="00E44937">
        <w:rPr>
          <w:rFonts w:ascii="Arial" w:hAnsi="Arial" w:cs="Arial"/>
          <w:sz w:val="20"/>
          <w:szCs w:val="20"/>
        </w:rPr>
        <w:t>ali</w:t>
      </w:r>
      <w:r w:rsidR="00F033ED" w:rsidRPr="00E44937">
        <w:rPr>
          <w:rFonts w:ascii="Arial" w:hAnsi="Arial" w:cs="Arial"/>
          <w:sz w:val="20"/>
          <w:szCs w:val="20"/>
        </w:rPr>
        <w:t xml:space="preserve"> zadrug</w:t>
      </w:r>
      <w:r w:rsidR="00D2644F">
        <w:rPr>
          <w:rFonts w:ascii="Arial" w:hAnsi="Arial" w:cs="Arial"/>
          <w:sz w:val="20"/>
          <w:szCs w:val="20"/>
        </w:rPr>
        <w:t>a</w:t>
      </w:r>
      <w:r w:rsidR="00F033ED" w:rsidRPr="00E44937">
        <w:rPr>
          <w:rFonts w:ascii="Arial" w:hAnsi="Arial" w:cs="Arial"/>
          <w:sz w:val="20"/>
          <w:szCs w:val="20"/>
        </w:rPr>
        <w:t xml:space="preserve"> v težavah v skladu z zakonom, ki ureja pomoč za reševanje in prestrukturiranje gospodarskih družb in zadrug v težavah;</w:t>
      </w:r>
    </w:p>
    <w:p w:rsidR="00F033ED" w:rsidRPr="00E44937" w:rsidRDefault="00E44937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z</w:t>
      </w:r>
      <w:r w:rsidR="00D2644F">
        <w:rPr>
          <w:rFonts w:ascii="Arial" w:hAnsi="Arial" w:cs="Arial"/>
          <w:sz w:val="20"/>
          <w:szCs w:val="20"/>
        </w:rPr>
        <w:t>oper</w:t>
      </w:r>
      <w:r w:rsidRPr="00E44937">
        <w:rPr>
          <w:rFonts w:ascii="Arial" w:hAnsi="Arial" w:cs="Arial"/>
          <w:sz w:val="20"/>
          <w:szCs w:val="20"/>
        </w:rPr>
        <w:t xml:space="preserve"> nas ni bil podan </w:t>
      </w:r>
      <w:r w:rsidRPr="00F033ED">
        <w:rPr>
          <w:rFonts w:ascii="Arial" w:hAnsi="Arial" w:cs="Arial"/>
          <w:sz w:val="20"/>
          <w:szCs w:val="20"/>
        </w:rPr>
        <w:t>predlog za začetek postopka zaradi insolventnosti</w:t>
      </w:r>
      <w:r>
        <w:rPr>
          <w:rFonts w:ascii="Arial" w:hAnsi="Arial" w:cs="Arial"/>
          <w:sz w:val="20"/>
          <w:szCs w:val="20"/>
        </w:rPr>
        <w:t>,</w:t>
      </w:r>
      <w:r w:rsidRPr="00E44937">
        <w:rPr>
          <w:rFonts w:ascii="Arial" w:hAnsi="Arial" w:cs="Arial"/>
          <w:sz w:val="20"/>
          <w:szCs w:val="20"/>
        </w:rPr>
        <w:t xml:space="preserve"> nismo</w:t>
      </w:r>
      <w:r w:rsidR="00F033ED" w:rsidRPr="00E44937">
        <w:rPr>
          <w:rFonts w:ascii="Arial" w:hAnsi="Arial" w:cs="Arial"/>
          <w:sz w:val="20"/>
          <w:szCs w:val="20"/>
        </w:rPr>
        <w:t xml:space="preserve"> v postopku zaradi insolventnosti, stečajnem postopku ali postopku prisilnega prenehanja; </w:t>
      </w:r>
    </w:p>
    <w:p w:rsidR="00E44937" w:rsidRDefault="00E44937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 xml:space="preserve">nimamo </w:t>
      </w:r>
      <w:r w:rsidR="00F033ED" w:rsidRPr="00E44937">
        <w:rPr>
          <w:rFonts w:ascii="Arial" w:hAnsi="Arial" w:cs="Arial"/>
          <w:sz w:val="20"/>
          <w:szCs w:val="20"/>
        </w:rPr>
        <w:t>blokiran</w:t>
      </w:r>
      <w:r w:rsidRPr="00E44937">
        <w:rPr>
          <w:rFonts w:ascii="Arial" w:hAnsi="Arial" w:cs="Arial"/>
          <w:sz w:val="20"/>
          <w:szCs w:val="20"/>
        </w:rPr>
        <w:t>ega</w:t>
      </w:r>
      <w:r w:rsidR="00F033ED" w:rsidRPr="00E44937">
        <w:rPr>
          <w:rFonts w:ascii="Arial" w:hAnsi="Arial" w:cs="Arial"/>
          <w:sz w:val="20"/>
          <w:szCs w:val="20"/>
        </w:rPr>
        <w:t xml:space="preserve"> transakcijsk</w:t>
      </w:r>
      <w:r w:rsidRPr="00E44937">
        <w:rPr>
          <w:rFonts w:ascii="Arial" w:hAnsi="Arial" w:cs="Arial"/>
          <w:sz w:val="20"/>
          <w:szCs w:val="20"/>
        </w:rPr>
        <w:t>ega</w:t>
      </w:r>
      <w:r w:rsidR="00F033ED" w:rsidRPr="00E44937">
        <w:rPr>
          <w:rFonts w:ascii="Arial" w:hAnsi="Arial" w:cs="Arial"/>
          <w:sz w:val="20"/>
          <w:szCs w:val="20"/>
        </w:rPr>
        <w:t xml:space="preserve"> račun</w:t>
      </w:r>
      <w:r w:rsidRPr="00E44937">
        <w:rPr>
          <w:rFonts w:ascii="Arial" w:hAnsi="Arial" w:cs="Arial"/>
          <w:sz w:val="20"/>
          <w:szCs w:val="20"/>
        </w:rPr>
        <w:t>a</w:t>
      </w:r>
    </w:p>
    <w:p w:rsidR="00E44937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ima</w:t>
      </w:r>
      <w:r w:rsidR="00E44937">
        <w:rPr>
          <w:rFonts w:ascii="Arial" w:hAnsi="Arial" w:cs="Arial"/>
          <w:sz w:val="20"/>
          <w:szCs w:val="20"/>
        </w:rPr>
        <w:t>mo</w:t>
      </w:r>
      <w:r w:rsidRPr="00E44937">
        <w:rPr>
          <w:rFonts w:ascii="Arial" w:hAnsi="Arial" w:cs="Arial"/>
          <w:sz w:val="20"/>
          <w:szCs w:val="20"/>
        </w:rPr>
        <w:t xml:space="preserve"> v Republiki Sloveniji odprt transakcijski račun, ki je vpisan v register transakcijskih računov pri Agenciji Republike Slovenije za javnopravne evidence in storitve (AJPES)</w:t>
      </w:r>
      <w:r w:rsidR="00E44937">
        <w:rPr>
          <w:rFonts w:ascii="Arial" w:hAnsi="Arial" w:cs="Arial"/>
          <w:sz w:val="20"/>
          <w:szCs w:val="20"/>
        </w:rPr>
        <w:t>;</w:t>
      </w:r>
    </w:p>
    <w:p w:rsidR="00E6688F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s</w:t>
      </w:r>
      <w:r w:rsidR="00D2644F">
        <w:rPr>
          <w:rFonts w:ascii="Arial" w:hAnsi="Arial" w:cs="Arial"/>
          <w:sz w:val="20"/>
          <w:szCs w:val="20"/>
        </w:rPr>
        <w:t>mo</w:t>
      </w:r>
      <w:r w:rsidRPr="00E44937">
        <w:rPr>
          <w:rFonts w:ascii="Arial" w:hAnsi="Arial" w:cs="Arial"/>
          <w:sz w:val="20"/>
          <w:szCs w:val="20"/>
        </w:rPr>
        <w:t xml:space="preserve"> preučil</w:t>
      </w:r>
      <w:r w:rsidR="00D2644F">
        <w:rPr>
          <w:rFonts w:ascii="Arial" w:hAnsi="Arial" w:cs="Arial"/>
          <w:sz w:val="20"/>
          <w:szCs w:val="20"/>
        </w:rPr>
        <w:t>i</w:t>
      </w:r>
      <w:r w:rsidRPr="00E44937">
        <w:rPr>
          <w:rFonts w:ascii="Arial" w:hAnsi="Arial" w:cs="Arial"/>
          <w:sz w:val="20"/>
          <w:szCs w:val="20"/>
        </w:rPr>
        <w:t xml:space="preserve"> besedilo javnega razpisa, razpisno dokumentacijo s prilogami in vzorec pogodbe o sofinanciranju in sprejemamo vse pogoje in ostale zahteve vsebovane v teh dokumentih;</w:t>
      </w:r>
    </w:p>
    <w:p w:rsidR="00E6688F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>bo</w:t>
      </w:r>
      <w:r w:rsidR="00D2644F">
        <w:rPr>
          <w:rFonts w:ascii="Arial" w:hAnsi="Arial" w:cs="Arial"/>
          <w:sz w:val="20"/>
          <w:szCs w:val="20"/>
        </w:rPr>
        <w:t>mo</w:t>
      </w:r>
      <w:r w:rsidRPr="00E6688F">
        <w:rPr>
          <w:rFonts w:ascii="Arial" w:hAnsi="Arial" w:cs="Arial"/>
          <w:sz w:val="20"/>
          <w:szCs w:val="20"/>
        </w:rPr>
        <w:t xml:space="preserve"> v primeru nenamenske porabe sredstev, nespoštovanja pogodbenih določil ali ugotovitvi dvojnega financiranja vrnil</w:t>
      </w:r>
      <w:r w:rsidR="0015556F"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vsa prejeta sredstva, skupaj z zakonskimi zamudnimi obrestmi;</w:t>
      </w:r>
    </w:p>
    <w:p w:rsidR="00E6688F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lastRenderedPageBreak/>
        <w:t>so vsi podatki, ki sm</w:t>
      </w:r>
      <w:r w:rsidR="0015556F"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jih navedl</w:t>
      </w:r>
      <w:r w:rsidR="0015556F"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v vlogi na javni razpis, resnični in dokazljivi ter sm</w:t>
      </w:r>
      <w:r w:rsidR="0015556F"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seznanjen</w:t>
      </w:r>
      <w:r w:rsidR="0015556F"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z dejstvom, da je navedba neresničnih podatkov in informacij tudi razlog za prekinitev pogodbe o sofinanciranju in vračilo že prejetih sredstev z zakonskimi zamudnimi obrestmi;</w:t>
      </w:r>
    </w:p>
    <w:p w:rsidR="00537119" w:rsidRPr="00E6688F" w:rsidRDefault="00B12793" w:rsidP="00DC3A6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>se v primeru izbora na javnem razpisu strinjam</w:t>
      </w:r>
      <w:r w:rsidR="0015556F"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z javno objavo podatkov o potrjeni vlogi ter odobrenih in izplačanih denarnih sredstvih v skladu z zakonom, ki ureja dostop do informacij javnega značaja in zakonom, ki ureja varstvo osebnih podatkov.</w:t>
      </w:r>
    </w:p>
    <w:p w:rsidR="00DB5510" w:rsidRPr="00224651" w:rsidRDefault="00DB5510" w:rsidP="00DC3A6C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A20533" w:rsidRPr="00224651" w:rsidRDefault="00A20533" w:rsidP="00097CD4">
      <w:pPr>
        <w:rPr>
          <w:rFonts w:ascii="Arial" w:hAnsi="Arial" w:cs="Arial"/>
          <w:color w:val="FF0000"/>
          <w:sz w:val="18"/>
          <w:szCs w:val="18"/>
        </w:rPr>
      </w:pPr>
    </w:p>
    <w:p w:rsidR="00A20533" w:rsidRPr="00224651" w:rsidRDefault="00A20533" w:rsidP="00097CD4">
      <w:pPr>
        <w:rPr>
          <w:rFonts w:ascii="Arial" w:hAnsi="Arial" w:cs="Arial"/>
          <w:color w:val="FF0000"/>
          <w:sz w:val="18"/>
          <w:szCs w:val="18"/>
        </w:rPr>
      </w:pPr>
    </w:p>
    <w:p w:rsidR="00A20533" w:rsidRPr="00224651" w:rsidRDefault="00A20533" w:rsidP="00097CD4">
      <w:pPr>
        <w:rPr>
          <w:rFonts w:ascii="Arial" w:hAnsi="Arial" w:cs="Arial"/>
          <w:szCs w:val="22"/>
        </w:rPr>
      </w:pPr>
    </w:p>
    <w:p w:rsidR="00097CD4" w:rsidRPr="00224651" w:rsidRDefault="00097CD4" w:rsidP="00097CD4">
      <w:pPr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3369"/>
        <w:gridCol w:w="283"/>
        <w:gridCol w:w="1962"/>
        <w:gridCol w:w="283"/>
        <w:gridCol w:w="3912"/>
      </w:tblGrid>
      <w:tr w:rsidR="00CC7082" w:rsidRPr="00224651" w:rsidTr="00F4035E">
        <w:trPr>
          <w:trHeight w:val="397"/>
        </w:trPr>
        <w:tc>
          <w:tcPr>
            <w:tcW w:w="3369" w:type="dxa"/>
            <w:tcBorders>
              <w:top w:val="single" w:sz="2" w:space="0" w:color="auto"/>
            </w:tcBorders>
            <w:shd w:val="clear" w:color="auto" w:fill="auto"/>
          </w:tcPr>
          <w:p w:rsidR="00CC7082" w:rsidRPr="00224651" w:rsidRDefault="00CC7082" w:rsidP="00F4035E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Kraj in datum </w:t>
            </w:r>
          </w:p>
        </w:tc>
        <w:tc>
          <w:tcPr>
            <w:tcW w:w="283" w:type="dxa"/>
            <w:shd w:val="clear" w:color="auto" w:fill="auto"/>
          </w:tcPr>
          <w:p w:rsidR="00CC7082" w:rsidRPr="00224651" w:rsidRDefault="00CC7082" w:rsidP="00F4035E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CC7082" w:rsidRDefault="0015556F" w:rsidP="00F4035E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</w:t>
            </w:r>
          </w:p>
          <w:p w:rsidR="0015556F" w:rsidRPr="00224651" w:rsidRDefault="0015556F" w:rsidP="00F4035E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</w:p>
        </w:tc>
        <w:tc>
          <w:tcPr>
            <w:tcW w:w="283" w:type="dxa"/>
            <w:shd w:val="clear" w:color="auto" w:fill="auto"/>
          </w:tcPr>
          <w:p w:rsidR="00CC7082" w:rsidRPr="00224651" w:rsidRDefault="00CC7082" w:rsidP="00F4035E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2" w:space="0" w:color="auto"/>
            </w:tcBorders>
            <w:shd w:val="clear" w:color="auto" w:fill="auto"/>
          </w:tcPr>
          <w:p w:rsidR="0015556F" w:rsidRDefault="00CC7082" w:rsidP="00D92E40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Podpis pooblaščenca</w:t>
            </w:r>
            <w:r w:rsidR="00D92E40" w:rsidRPr="00224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556F" w:rsidRDefault="0015556F" w:rsidP="00D92E40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082" w:rsidRPr="00224651" w:rsidRDefault="00CC7082" w:rsidP="00D92E40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860" w:rsidRPr="00224651" w:rsidRDefault="00217860">
      <w:pPr>
        <w:rPr>
          <w:rFonts w:ascii="Arial" w:hAnsi="Arial" w:cs="Arial"/>
          <w:b/>
          <w:sz w:val="20"/>
          <w:szCs w:val="20"/>
        </w:rPr>
      </w:pPr>
      <w:r w:rsidRPr="00224651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417"/>
        <w:gridCol w:w="426"/>
        <w:gridCol w:w="1275"/>
        <w:gridCol w:w="142"/>
        <w:gridCol w:w="284"/>
        <w:gridCol w:w="1904"/>
      </w:tblGrid>
      <w:tr w:rsidR="004A2DEF" w:rsidRPr="00224651" w:rsidTr="004A2DEF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2DEF" w:rsidRPr="00224651" w:rsidRDefault="008C7A20" w:rsidP="00C46C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2DEF" w:rsidRPr="00224651" w:rsidRDefault="004A2DEF" w:rsidP="00DA5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C7A20" w:rsidRPr="00224651">
              <w:rPr>
                <w:rFonts w:ascii="Arial" w:hAnsi="Arial" w:cs="Arial"/>
                <w:b/>
                <w:sz w:val="22"/>
                <w:szCs w:val="22"/>
              </w:rPr>
              <w:t>ROJEKTNI PARTNERJI</w:t>
            </w:r>
          </w:p>
        </w:tc>
      </w:tr>
      <w:tr w:rsidR="004A2DEF" w:rsidRPr="00224651" w:rsidTr="004A2DEF">
        <w:trPr>
          <w:trHeight w:val="397"/>
        </w:trPr>
        <w:tc>
          <w:tcPr>
            <w:tcW w:w="980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17D" w:rsidRPr="00224651" w:rsidRDefault="00DA517D" w:rsidP="00DA517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2"/>
                <w:szCs w:val="12"/>
              </w:rPr>
            </w:pPr>
          </w:p>
          <w:p w:rsidR="00DA517D" w:rsidRPr="00224651" w:rsidRDefault="00DA517D" w:rsidP="00DA51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24651">
              <w:rPr>
                <w:rFonts w:ascii="Arial" w:hAnsi="Arial" w:cs="Arial"/>
                <w:b/>
                <w:color w:val="FF0000"/>
                <w:sz w:val="18"/>
                <w:szCs w:val="18"/>
              </w:rPr>
              <w:t>V primeru večjega števila sodelujočih partnerjev skopirajte in izpolnite tabelo</w:t>
            </w:r>
            <w:r w:rsidR="009458A3" w:rsidRPr="002246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n izjavo</w:t>
            </w:r>
            <w:r w:rsidRPr="002246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a vsakega partnerja posebej.</w:t>
            </w:r>
            <w:r w:rsidR="00DB5510" w:rsidRPr="002246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sak partner mora s podpisom potrditi strinjanje s pogoji, navedenimi v spodnji izjavi projektnega partnerja.</w:t>
            </w:r>
          </w:p>
          <w:p w:rsidR="004A2DEF" w:rsidRPr="00224651" w:rsidRDefault="00955FCA" w:rsidP="00C46CF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465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4A2DEF" w:rsidRPr="00224651" w:rsidTr="00C46CF4">
        <w:trPr>
          <w:trHeight w:val="397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DEF" w:rsidRPr="00224651" w:rsidRDefault="004A2DEF" w:rsidP="008C7A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1. Podatki o </w:t>
            </w:r>
            <w:r w:rsidR="008C7A20" w:rsidRPr="00224651">
              <w:rPr>
                <w:rFonts w:ascii="Arial" w:hAnsi="Arial" w:cs="Arial"/>
                <w:b/>
                <w:sz w:val="22"/>
                <w:szCs w:val="22"/>
              </w:rPr>
              <w:t>partnerju št. ___</w:t>
            </w:r>
          </w:p>
        </w:tc>
      </w:tr>
      <w:tr w:rsidR="004A2DEF" w:rsidRPr="00224651" w:rsidTr="00C46CF4">
        <w:trPr>
          <w:trHeight w:val="5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Polni naziv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3792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Kratki naziv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do 15 znakov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Datum registracij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92" w:rsidRPr="00224651" w:rsidRDefault="00463792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2DEF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Naslov sedeža</w:t>
            </w:r>
          </w:p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8F7" w:rsidRPr="00224651" w:rsidTr="004778F7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7" w:rsidRPr="00224651" w:rsidRDefault="004778F7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Pravna oblika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izberi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druš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ustano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8F7" w:rsidRPr="00224651" w:rsidRDefault="004778F7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zasebni zavod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7" w:rsidRPr="00224651" w:rsidRDefault="004778F7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BDE">
              <w:rPr>
                <w:rFonts w:ascii="Arial" w:hAnsi="Arial" w:cs="Arial"/>
                <w:sz w:val="20"/>
                <w:szCs w:val="20"/>
              </w:rPr>
              <w:t xml:space="preserve">  drugo: __</w:t>
            </w:r>
            <w:r w:rsidRPr="00224651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4A2DEF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DA517D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Spletna stran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2DEF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4A2DEF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2DEF" w:rsidRPr="00224651" w:rsidTr="00C46CF4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DA517D" w:rsidP="00D075F0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Odgovorna oseba</w:t>
            </w:r>
            <w:r w:rsidR="00D075F0" w:rsidRPr="00224651">
              <w:rPr>
                <w:rFonts w:ascii="Arial" w:hAnsi="Arial" w:cs="Arial"/>
                <w:sz w:val="20"/>
                <w:szCs w:val="20"/>
              </w:rPr>
              <w:t xml:space="preserve"> organizacije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EF" w:rsidRPr="00224651" w:rsidRDefault="00DA517D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517D" w:rsidRPr="00224651" w:rsidTr="00D075F0">
        <w:trPr>
          <w:trHeight w:val="39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0" w:rsidRPr="00224651" w:rsidRDefault="00D075F0" w:rsidP="00D075F0">
            <w:pPr>
              <w:rPr>
                <w:rFonts w:ascii="Arial" w:hAnsi="Arial" w:cs="Arial"/>
                <w:sz w:val="6"/>
                <w:szCs w:val="6"/>
              </w:rPr>
            </w:pPr>
          </w:p>
          <w:p w:rsidR="00D055AF" w:rsidRPr="00224651" w:rsidRDefault="00DA517D" w:rsidP="00D055AF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Kratek opis organizacije</w:t>
            </w:r>
            <w:r w:rsidR="00D055AF" w:rsidRPr="00224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17D" w:rsidRPr="00224651" w:rsidRDefault="00026692" w:rsidP="001E3995">
            <w:pPr>
              <w:rPr>
                <w:rFonts w:ascii="Arial" w:hAnsi="Arial" w:cs="Arial"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1E3995" w:rsidRPr="00224651">
              <w:rPr>
                <w:rFonts w:ascii="Arial" w:hAnsi="Arial" w:cs="Arial"/>
                <w:sz w:val="18"/>
                <w:szCs w:val="18"/>
              </w:rPr>
              <w:t>2.0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D055AF" w:rsidRPr="00224651">
              <w:rPr>
                <w:rFonts w:ascii="Arial" w:hAnsi="Arial" w:cs="Arial"/>
                <w:sz w:val="18"/>
                <w:szCs w:val="18"/>
              </w:rPr>
              <w:t>znakov)</w:t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7D" w:rsidRPr="00224651" w:rsidRDefault="005903CE" w:rsidP="00C46CF4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E3995" w:rsidRPr="00224651">
              <w:rPr>
                <w:rFonts w:ascii="Arial" w:hAnsi="Arial" w:cs="Arial"/>
                <w:i/>
                <w:sz w:val="18"/>
                <w:szCs w:val="18"/>
              </w:rPr>
              <w:t>pišite organizacijo,</w:t>
            </w:r>
            <w:r w:rsidR="00A42FC6" w:rsidRPr="00224651">
              <w:rPr>
                <w:rFonts w:ascii="Arial" w:hAnsi="Arial" w:cs="Arial"/>
                <w:i/>
                <w:sz w:val="18"/>
                <w:szCs w:val="18"/>
              </w:rPr>
              <w:t xml:space="preserve"> njene</w:t>
            </w:r>
            <w:r w:rsidR="00DA517D" w:rsidRPr="00224651">
              <w:rPr>
                <w:rFonts w:ascii="Arial" w:hAnsi="Arial" w:cs="Arial"/>
                <w:i/>
                <w:sz w:val="18"/>
                <w:szCs w:val="18"/>
              </w:rPr>
              <w:t xml:space="preserve"> aktivnosti in kompetence,</w:t>
            </w:r>
            <w:r w:rsidR="00A42FC6" w:rsidRPr="00224651">
              <w:rPr>
                <w:rFonts w:ascii="Arial" w:hAnsi="Arial" w:cs="Arial"/>
                <w:i/>
                <w:sz w:val="18"/>
                <w:szCs w:val="18"/>
              </w:rPr>
              <w:t xml:space="preserve"> pri čemer se osredotočite</w:t>
            </w:r>
            <w:r w:rsidR="00DA517D" w:rsidRPr="00224651">
              <w:rPr>
                <w:rFonts w:ascii="Arial" w:hAnsi="Arial" w:cs="Arial"/>
                <w:i/>
                <w:sz w:val="18"/>
                <w:szCs w:val="18"/>
              </w:rPr>
              <w:t xml:space="preserve"> predvsem </w:t>
            </w:r>
            <w:r w:rsidR="00A42FC6" w:rsidRPr="00224651">
              <w:rPr>
                <w:rFonts w:ascii="Arial" w:hAnsi="Arial" w:cs="Arial"/>
                <w:i/>
                <w:sz w:val="18"/>
                <w:szCs w:val="18"/>
              </w:rPr>
              <w:t>na tiste, ki so povezane</w:t>
            </w:r>
            <w:r w:rsidR="00DA517D" w:rsidRPr="00224651">
              <w:rPr>
                <w:rFonts w:ascii="Arial" w:hAnsi="Arial" w:cs="Arial"/>
                <w:i/>
                <w:sz w:val="18"/>
                <w:szCs w:val="18"/>
              </w:rPr>
              <w:t xml:space="preserve"> s pre</w:t>
            </w:r>
            <w:r w:rsidR="00D055AF" w:rsidRPr="00224651">
              <w:rPr>
                <w:rFonts w:ascii="Arial" w:hAnsi="Arial" w:cs="Arial"/>
                <w:i/>
                <w:sz w:val="18"/>
                <w:szCs w:val="18"/>
              </w:rPr>
              <w:t>dlaganimi aktivnostmi projekta</w:t>
            </w:r>
            <w:r w:rsidR="00DA517D" w:rsidRPr="00224651">
              <w:rPr>
                <w:rFonts w:ascii="Arial" w:hAnsi="Arial" w:cs="Arial"/>
                <w:i/>
                <w:sz w:val="18"/>
                <w:szCs w:val="18"/>
              </w:rPr>
              <w:t>. Namen opisa je, da ocenjevalci lažje presodijo usposobljenost partnerja za izvedbo predlaganega projekta.</w:t>
            </w:r>
          </w:p>
          <w:p w:rsidR="00DA517D" w:rsidRPr="00224651" w:rsidRDefault="00DA517D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17D" w:rsidRPr="00224651" w:rsidRDefault="00DA517D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5F0" w:rsidRPr="00224651" w:rsidRDefault="00D075F0" w:rsidP="00C46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DEF" w:rsidRPr="00224651" w:rsidRDefault="004A2DEF">
      <w:pPr>
        <w:rPr>
          <w:rFonts w:ascii="Arial" w:hAnsi="Arial" w:cs="Arial"/>
          <w:sz w:val="8"/>
          <w:szCs w:val="8"/>
        </w:rPr>
      </w:pPr>
    </w:p>
    <w:p w:rsidR="00D075F0" w:rsidRPr="00224651" w:rsidRDefault="00D075F0">
      <w:pPr>
        <w:rPr>
          <w:rFonts w:ascii="Arial" w:hAnsi="Arial" w:cs="Arial"/>
          <w:sz w:val="8"/>
          <w:szCs w:val="8"/>
        </w:rPr>
      </w:pPr>
    </w:p>
    <w:p w:rsidR="00D075F0" w:rsidRPr="00224651" w:rsidRDefault="00D075F0">
      <w:pPr>
        <w:rPr>
          <w:rFonts w:ascii="Arial" w:hAnsi="Arial" w:cs="Arial"/>
          <w:sz w:val="8"/>
          <w:szCs w:val="8"/>
        </w:rPr>
      </w:pPr>
    </w:p>
    <w:p w:rsidR="00DB5510" w:rsidRPr="00224651" w:rsidRDefault="00DB5510">
      <w:pPr>
        <w:rPr>
          <w:rFonts w:ascii="Arial" w:hAnsi="Arial" w:cs="Arial"/>
          <w:b/>
          <w:sz w:val="20"/>
          <w:szCs w:val="20"/>
        </w:rPr>
      </w:pPr>
      <w:r w:rsidRPr="00224651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B5510" w:rsidRPr="00224651" w:rsidTr="00813B8B">
        <w:trPr>
          <w:trHeight w:val="397"/>
        </w:trPr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B5510" w:rsidRPr="00224651" w:rsidRDefault="00DB5510" w:rsidP="00DB55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iloga 2: IZJAVA PROJEKTNEGA PARTNERJA 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(navedite </w:t>
            </w:r>
            <w:r w:rsidR="001E3995" w:rsidRPr="00224651">
              <w:rPr>
                <w:rFonts w:ascii="Arial" w:hAnsi="Arial" w:cs="Arial"/>
                <w:sz w:val="18"/>
                <w:szCs w:val="18"/>
              </w:rPr>
              <w:t xml:space="preserve">polni </w:t>
            </w:r>
            <w:r w:rsidRPr="00224651">
              <w:rPr>
                <w:rFonts w:ascii="Arial" w:hAnsi="Arial" w:cs="Arial"/>
                <w:sz w:val="18"/>
                <w:szCs w:val="18"/>
              </w:rPr>
              <w:t>naziv)</w:t>
            </w:r>
          </w:p>
          <w:p w:rsidR="00DB5510" w:rsidRPr="00224651" w:rsidRDefault="00DB5510" w:rsidP="00DB5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</w:t>
            </w:r>
          </w:p>
          <w:p w:rsidR="00DB5510" w:rsidRPr="00224651" w:rsidRDefault="00DB5510" w:rsidP="00DB55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O IZPOLNJEVANJU IN SPREJEMANJU POGOJEV JAVNEGA RAZPISA</w:t>
            </w:r>
          </w:p>
        </w:tc>
      </w:tr>
    </w:tbl>
    <w:p w:rsidR="00DB5510" w:rsidRPr="00224651" w:rsidRDefault="00DB5510" w:rsidP="00DB5510">
      <w:pPr>
        <w:rPr>
          <w:rFonts w:ascii="Arial" w:hAnsi="Arial" w:cs="Arial"/>
          <w:b/>
          <w:sz w:val="20"/>
          <w:szCs w:val="20"/>
        </w:rPr>
      </w:pPr>
    </w:p>
    <w:p w:rsidR="00DB5510" w:rsidRPr="00224651" w:rsidRDefault="00DB5510" w:rsidP="00DB5510">
      <w:pPr>
        <w:rPr>
          <w:rFonts w:ascii="Arial" w:hAnsi="Arial" w:cs="Arial"/>
          <w:b/>
          <w:sz w:val="20"/>
          <w:szCs w:val="20"/>
        </w:rPr>
      </w:pPr>
    </w:p>
    <w:p w:rsidR="001262D7" w:rsidRDefault="001262D7" w:rsidP="001262D7">
      <w:pPr>
        <w:jc w:val="both"/>
        <w:rPr>
          <w:rFonts w:ascii="Arial" w:hAnsi="Arial" w:cs="Arial"/>
          <w:sz w:val="20"/>
          <w:szCs w:val="20"/>
        </w:rPr>
      </w:pPr>
      <w:r w:rsidRPr="00224651">
        <w:rPr>
          <w:rFonts w:ascii="Arial" w:hAnsi="Arial" w:cs="Arial"/>
          <w:sz w:val="20"/>
          <w:szCs w:val="20"/>
        </w:rPr>
        <w:t xml:space="preserve">Spodaj podpisani pooblaščenec </w:t>
      </w:r>
      <w:r w:rsidRPr="00B12793">
        <w:rPr>
          <w:rFonts w:ascii="Arial" w:hAnsi="Arial" w:cs="Arial"/>
          <w:sz w:val="20"/>
          <w:szCs w:val="20"/>
        </w:rPr>
        <w:t xml:space="preserve">pod materialno in kazensko odgovornostjo izjavljam, da so podatki, ki so podani v vlogi na </w:t>
      </w:r>
      <w:r>
        <w:rPr>
          <w:rFonts w:ascii="Arial" w:hAnsi="Arial" w:cs="Arial"/>
          <w:sz w:val="20"/>
          <w:szCs w:val="20"/>
        </w:rPr>
        <w:t>j</w:t>
      </w:r>
      <w:r w:rsidRPr="00B12793">
        <w:rPr>
          <w:rFonts w:ascii="Arial" w:hAnsi="Arial" w:cs="Arial"/>
          <w:sz w:val="20"/>
          <w:szCs w:val="20"/>
        </w:rPr>
        <w:t>avni razpis NVO</w:t>
      </w:r>
      <w:r>
        <w:rPr>
          <w:rFonts w:ascii="Arial" w:hAnsi="Arial" w:cs="Arial"/>
          <w:sz w:val="20"/>
          <w:szCs w:val="20"/>
        </w:rPr>
        <w:t>23</w:t>
      </w:r>
      <w:r w:rsidRPr="00B12793">
        <w:rPr>
          <w:rFonts w:ascii="Arial" w:hAnsi="Arial" w:cs="Arial"/>
          <w:sz w:val="20"/>
          <w:szCs w:val="20"/>
        </w:rPr>
        <w:t xml:space="preserve"> za sofinanciranje </w:t>
      </w:r>
      <w:r>
        <w:rPr>
          <w:rFonts w:ascii="Arial" w:hAnsi="Arial" w:cs="Arial"/>
          <w:sz w:val="20"/>
          <w:szCs w:val="20"/>
        </w:rPr>
        <w:t>projektov</w:t>
      </w:r>
      <w:r w:rsidRPr="00B12793">
        <w:rPr>
          <w:rFonts w:ascii="Arial" w:hAnsi="Arial" w:cs="Arial"/>
          <w:sz w:val="20"/>
          <w:szCs w:val="20"/>
        </w:rPr>
        <w:t xml:space="preserve"> nevladnih organizacij </w:t>
      </w:r>
      <w:r>
        <w:rPr>
          <w:rFonts w:ascii="Arial" w:hAnsi="Arial" w:cs="Arial"/>
          <w:sz w:val="20"/>
          <w:szCs w:val="20"/>
        </w:rPr>
        <w:t>na področju podnebnih sprememb</w:t>
      </w:r>
      <w:r w:rsidRPr="00B12793">
        <w:rPr>
          <w:rFonts w:ascii="Arial" w:hAnsi="Arial" w:cs="Arial"/>
          <w:sz w:val="20"/>
          <w:szCs w:val="20"/>
        </w:rPr>
        <w:t xml:space="preserve"> (v nadaljnjem besedilu: javni razpis)</w:t>
      </w:r>
      <w:r>
        <w:rPr>
          <w:rFonts w:ascii="Arial" w:hAnsi="Arial" w:cs="Arial"/>
          <w:sz w:val="20"/>
          <w:szCs w:val="20"/>
        </w:rPr>
        <w:t xml:space="preserve"> z dne __________ (vpišite datum)</w:t>
      </w:r>
      <w:r w:rsidRPr="00B12793">
        <w:rPr>
          <w:rFonts w:ascii="Arial" w:hAnsi="Arial" w:cs="Arial"/>
          <w:sz w:val="20"/>
          <w:szCs w:val="20"/>
        </w:rPr>
        <w:t xml:space="preserve"> resnični, priložene listine pa ne vsebujejo lažnih, zavajajočih, netočnih in nepopolnih podatkov ter da fotokopije priloženih listin v celoti ustrezajo originalu. Za podane podatke in priložene listine, njihovo resničnost in ustreznost fotokopij prevzemam vso odgovornost. </w:t>
      </w:r>
    </w:p>
    <w:p w:rsidR="001262D7" w:rsidRDefault="001262D7" w:rsidP="001262D7">
      <w:pPr>
        <w:jc w:val="both"/>
        <w:rPr>
          <w:rFonts w:ascii="Arial" w:hAnsi="Arial" w:cs="Arial"/>
          <w:sz w:val="20"/>
          <w:szCs w:val="20"/>
        </w:rPr>
      </w:pPr>
    </w:p>
    <w:p w:rsidR="001262D7" w:rsidRPr="00B12793" w:rsidRDefault="001262D7" w:rsidP="001262D7">
      <w:pPr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S podpisom te izjave soglašam, da lahko Eko sklad, j.s.</w:t>
      </w:r>
      <w:r>
        <w:rPr>
          <w:rFonts w:ascii="Arial" w:hAnsi="Arial" w:cs="Arial"/>
          <w:sz w:val="20"/>
          <w:szCs w:val="20"/>
        </w:rPr>
        <w:t>,</w:t>
      </w:r>
      <w:r w:rsidRPr="00B12793">
        <w:rPr>
          <w:rFonts w:ascii="Arial" w:hAnsi="Arial" w:cs="Arial"/>
          <w:sz w:val="20"/>
          <w:szCs w:val="20"/>
        </w:rPr>
        <w:t xml:space="preserve"> zahteva dodatna pojasnila ali dokazila v zvezi z ugotavljanjem verodostojnosti navedenih podatkov v vlogi podani na javni razpis ter da lahko za potrebe tega javnega razpisa pridobi dokazila glede izpolnjevanja pogojev iz uradnih evidenc ali jih preveri na terenu.</w:t>
      </w:r>
    </w:p>
    <w:p w:rsidR="001262D7" w:rsidRPr="00B12793" w:rsidRDefault="001262D7" w:rsidP="001262D7">
      <w:pPr>
        <w:rPr>
          <w:rFonts w:ascii="Arial" w:hAnsi="Arial" w:cs="Arial"/>
          <w:sz w:val="20"/>
          <w:szCs w:val="20"/>
        </w:rPr>
      </w:pPr>
    </w:p>
    <w:p w:rsidR="001262D7" w:rsidRPr="00B12793" w:rsidRDefault="001262D7" w:rsidP="00126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Spodaj podpisani pod materialno in kazensko odgovornostjo izjavljam, da:</w:t>
      </w:r>
    </w:p>
    <w:p w:rsidR="00931CE4" w:rsidRPr="00F033ED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</w:t>
      </w:r>
      <w:r w:rsidRPr="00F033ED">
        <w:rPr>
          <w:rFonts w:ascii="Arial" w:hAnsi="Arial" w:cs="Arial"/>
          <w:sz w:val="20"/>
          <w:szCs w:val="20"/>
        </w:rPr>
        <w:t xml:space="preserve"> pravna oseba zasebnega prava s sedežem v Republiki Sloveniji in registrirana v skladu z veljavnim zakonom, ki ureja društva, zakonom, ki ureja ustanove ali z zakonom, ki ureja zavode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</w:t>
      </w:r>
      <w:r w:rsidRPr="00F033ED">
        <w:rPr>
          <w:rFonts w:ascii="Arial" w:hAnsi="Arial" w:cs="Arial"/>
          <w:sz w:val="20"/>
          <w:szCs w:val="20"/>
        </w:rPr>
        <w:t>nevladn</w:t>
      </w:r>
      <w:r>
        <w:rPr>
          <w:rFonts w:ascii="Arial" w:hAnsi="Arial" w:cs="Arial"/>
          <w:sz w:val="20"/>
          <w:szCs w:val="20"/>
        </w:rPr>
        <w:t>a</w:t>
      </w:r>
      <w:r w:rsidRPr="00F033ED">
        <w:rPr>
          <w:rFonts w:ascii="Arial" w:hAnsi="Arial" w:cs="Arial"/>
          <w:sz w:val="20"/>
          <w:szCs w:val="20"/>
        </w:rPr>
        <w:t xml:space="preserve"> organizacij</w:t>
      </w:r>
      <w:r>
        <w:rPr>
          <w:rFonts w:ascii="Arial" w:hAnsi="Arial" w:cs="Arial"/>
          <w:sz w:val="20"/>
          <w:szCs w:val="20"/>
        </w:rPr>
        <w:t>a</w:t>
      </w:r>
      <w:r w:rsidRPr="00F033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i </w:t>
      </w:r>
      <w:r w:rsidRPr="00F033ED">
        <w:rPr>
          <w:rFonts w:ascii="Arial" w:hAnsi="Arial" w:cs="Arial"/>
          <w:sz w:val="20"/>
          <w:szCs w:val="20"/>
        </w:rPr>
        <w:t>izpolnjuje pogoje določene v 2. členu  Zakona o nevladnih organizacijah (Uradni list RS, št. 21/18</w:t>
      </w:r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nasl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F033ED">
        <w:rPr>
          <w:rFonts w:ascii="Arial" w:hAnsi="Arial" w:cs="Arial"/>
          <w:sz w:val="20"/>
          <w:szCs w:val="20"/>
        </w:rPr>
        <w:t>ZNOrg</w:t>
      </w:r>
      <w:proofErr w:type="spellEnd"/>
      <w:r w:rsidRPr="00F033ED">
        <w:rPr>
          <w:rFonts w:ascii="Arial" w:hAnsi="Arial" w:cs="Arial"/>
          <w:sz w:val="20"/>
          <w:szCs w:val="20"/>
        </w:rPr>
        <w:t>)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 bili kot taki </w:t>
      </w:r>
      <w:r w:rsidRPr="00F033ED">
        <w:rPr>
          <w:rFonts w:ascii="Arial" w:hAnsi="Arial" w:cs="Arial"/>
          <w:sz w:val="20"/>
          <w:szCs w:val="20"/>
        </w:rPr>
        <w:t>registriran</w:t>
      </w:r>
      <w:r>
        <w:rPr>
          <w:rFonts w:ascii="Arial" w:hAnsi="Arial" w:cs="Arial"/>
          <w:sz w:val="20"/>
          <w:szCs w:val="20"/>
        </w:rPr>
        <w:t>i</w:t>
      </w:r>
      <w:r w:rsidRPr="00F033ED">
        <w:rPr>
          <w:rFonts w:ascii="Arial" w:hAnsi="Arial" w:cs="Arial"/>
          <w:sz w:val="20"/>
          <w:szCs w:val="20"/>
        </w:rPr>
        <w:t xml:space="preserve"> najkasneje dve (2) leti pred dnem objave tega javnega razpisa</w:t>
      </w:r>
      <w:r>
        <w:rPr>
          <w:rFonts w:ascii="Arial" w:hAnsi="Arial" w:cs="Arial"/>
          <w:sz w:val="20"/>
          <w:szCs w:val="20"/>
        </w:rPr>
        <w:t>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mo pravna oseba, ustanovljena kot javni zavod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smo pravna oseba, </w:t>
      </w:r>
      <w:r w:rsidRPr="00F033ED">
        <w:rPr>
          <w:rFonts w:ascii="Arial" w:hAnsi="Arial" w:cs="Arial"/>
          <w:sz w:val="20"/>
          <w:szCs w:val="20"/>
        </w:rPr>
        <w:t>ustanovljen</w:t>
      </w:r>
      <w:r>
        <w:rPr>
          <w:rFonts w:ascii="Arial" w:hAnsi="Arial" w:cs="Arial"/>
          <w:sz w:val="20"/>
          <w:szCs w:val="20"/>
        </w:rPr>
        <w:t>a</w:t>
      </w:r>
      <w:r w:rsidRPr="00F033ED">
        <w:rPr>
          <w:rFonts w:ascii="Arial" w:hAnsi="Arial" w:cs="Arial"/>
          <w:sz w:val="20"/>
          <w:szCs w:val="20"/>
        </w:rPr>
        <w:t xml:space="preserve"> po zakonu, ki ureja ustanove, katerih ustanoviteljica ali soustanoviteljica je Republika Slovenija</w:t>
      </w:r>
      <w:r>
        <w:rPr>
          <w:rFonts w:ascii="Arial" w:hAnsi="Arial" w:cs="Arial"/>
          <w:sz w:val="20"/>
          <w:szCs w:val="20"/>
        </w:rPr>
        <w:t>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033ED">
        <w:rPr>
          <w:rFonts w:ascii="Arial" w:hAnsi="Arial" w:cs="Arial"/>
          <w:sz w:val="20"/>
          <w:szCs w:val="20"/>
        </w:rPr>
        <w:t>deluje</w:t>
      </w:r>
      <w:r>
        <w:rPr>
          <w:rFonts w:ascii="Arial" w:hAnsi="Arial" w:cs="Arial"/>
          <w:sz w:val="20"/>
          <w:szCs w:val="20"/>
        </w:rPr>
        <w:t>mo</w:t>
      </w:r>
      <w:r w:rsidRPr="00F033ED">
        <w:rPr>
          <w:rFonts w:ascii="Arial" w:hAnsi="Arial" w:cs="Arial"/>
          <w:sz w:val="20"/>
          <w:szCs w:val="20"/>
        </w:rPr>
        <w:t xml:space="preserve"> na vsebinskem področju, za katerega podaja</w:t>
      </w:r>
      <w:r>
        <w:rPr>
          <w:rFonts w:ascii="Arial" w:hAnsi="Arial" w:cs="Arial"/>
          <w:sz w:val="20"/>
          <w:szCs w:val="20"/>
        </w:rPr>
        <w:t>mo</w:t>
      </w:r>
      <w:r w:rsidRPr="00F033ED">
        <w:rPr>
          <w:rFonts w:ascii="Arial" w:hAnsi="Arial" w:cs="Arial"/>
          <w:sz w:val="20"/>
          <w:szCs w:val="20"/>
        </w:rPr>
        <w:t xml:space="preserve"> vlogo na javni razpis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nemu partnerju</w:t>
      </w:r>
      <w:r w:rsidRPr="00F033ED">
        <w:rPr>
          <w:rFonts w:ascii="Arial" w:hAnsi="Arial" w:cs="Arial"/>
          <w:sz w:val="20"/>
          <w:szCs w:val="20"/>
        </w:rPr>
        <w:t xml:space="preserve"> ter osebam, ki imajo pooblastila za njegovo zastopanje, ni bila izrečena pravnomočna sodba za kazniva dejanja, navedena v prvem odstavku 75. člena Zakona o javnem naročanju (Uradni list RS, št. 91/15 in </w:t>
      </w:r>
      <w:proofErr w:type="spellStart"/>
      <w:r w:rsidRPr="00F033ED">
        <w:rPr>
          <w:rFonts w:ascii="Arial" w:hAnsi="Arial" w:cs="Arial"/>
          <w:sz w:val="20"/>
          <w:szCs w:val="20"/>
        </w:rPr>
        <w:t>nasl</w:t>
      </w:r>
      <w:proofErr w:type="spellEnd"/>
      <w:r w:rsidRPr="00F033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JN-3</w:t>
      </w:r>
      <w:r w:rsidRPr="00F033ED">
        <w:rPr>
          <w:rFonts w:ascii="Arial" w:hAnsi="Arial" w:cs="Arial"/>
          <w:sz w:val="20"/>
          <w:szCs w:val="20"/>
        </w:rPr>
        <w:t>);</w:t>
      </w:r>
    </w:p>
    <w:p w:rsidR="00931CE4" w:rsidRPr="00F033ED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033ED">
        <w:rPr>
          <w:rFonts w:ascii="Arial" w:hAnsi="Arial" w:cs="Arial"/>
          <w:sz w:val="20"/>
          <w:szCs w:val="20"/>
        </w:rPr>
        <w:t>za stroške projektov, ki so financirani po tem javnem razpisu, n</w:t>
      </w:r>
      <w:r>
        <w:rPr>
          <w:rFonts w:ascii="Arial" w:hAnsi="Arial" w:cs="Arial"/>
          <w:sz w:val="20"/>
          <w:szCs w:val="20"/>
        </w:rPr>
        <w:t>ismo in n</w:t>
      </w:r>
      <w:r w:rsidRPr="00F033E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bomo </w:t>
      </w:r>
      <w:r w:rsidRPr="00F033ED">
        <w:rPr>
          <w:rFonts w:ascii="Arial" w:hAnsi="Arial" w:cs="Arial"/>
          <w:sz w:val="20"/>
          <w:szCs w:val="20"/>
        </w:rPr>
        <w:t>uveljavlja</w:t>
      </w:r>
      <w:r>
        <w:rPr>
          <w:rFonts w:ascii="Arial" w:hAnsi="Arial" w:cs="Arial"/>
          <w:sz w:val="20"/>
          <w:szCs w:val="20"/>
        </w:rPr>
        <w:t>li</w:t>
      </w:r>
      <w:r w:rsidRPr="00F033ED">
        <w:rPr>
          <w:rFonts w:ascii="Arial" w:hAnsi="Arial" w:cs="Arial"/>
          <w:sz w:val="20"/>
          <w:szCs w:val="20"/>
        </w:rPr>
        <w:t xml:space="preserve"> povračila iz drugih javnih sredstev, kot so proračun Republike Slovenije, lokalni proračuni, sredstva EU, donacije Norveškega EGP Finančnega mehanizma ali Švicarskega prispevka ipd. (prepoved dvojnega financiranja);</w:t>
      </w:r>
    </w:p>
    <w:p w:rsidR="00931CE4" w:rsidRPr="00F033ED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bomo delovali kot posredniki; </w:t>
      </w:r>
    </w:p>
    <w:p w:rsidR="00931CE4" w:rsidRPr="00F033ED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</w:t>
      </w:r>
      <w:r w:rsidRPr="00F033ED">
        <w:rPr>
          <w:rFonts w:ascii="Arial" w:hAnsi="Arial" w:cs="Arial"/>
          <w:sz w:val="20"/>
          <w:szCs w:val="20"/>
        </w:rPr>
        <w:t>zadostne vire financiranja, da zagotovi</w:t>
      </w:r>
      <w:r>
        <w:rPr>
          <w:rFonts w:ascii="Arial" w:hAnsi="Arial" w:cs="Arial"/>
          <w:sz w:val="20"/>
          <w:szCs w:val="20"/>
        </w:rPr>
        <w:t>m</w:t>
      </w:r>
      <w:r w:rsidRPr="00F033ED">
        <w:rPr>
          <w:rFonts w:ascii="Arial" w:hAnsi="Arial" w:cs="Arial"/>
          <w:sz w:val="20"/>
          <w:szCs w:val="20"/>
        </w:rPr>
        <w:t>o obstoj organizacije v obdobju trajanja projekta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nima</w:t>
      </w:r>
      <w:r>
        <w:rPr>
          <w:rFonts w:ascii="Arial" w:hAnsi="Arial" w:cs="Arial"/>
          <w:sz w:val="20"/>
          <w:szCs w:val="20"/>
        </w:rPr>
        <w:t>mo</w:t>
      </w:r>
      <w:r w:rsidRPr="00B12793">
        <w:rPr>
          <w:rFonts w:ascii="Arial" w:hAnsi="Arial" w:cs="Arial"/>
          <w:sz w:val="20"/>
          <w:szCs w:val="20"/>
        </w:rPr>
        <w:t xml:space="preserve"> neporavnanih finančnih obveznosti do Eko sklada, j.s.;</w:t>
      </w:r>
    </w:p>
    <w:p w:rsidR="00931CE4" w:rsidRPr="00E4493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 xml:space="preserve">zapadle neplačane obvezne dajatve in druge denarne nedavčne obveznosti </w:t>
      </w:r>
      <w:r>
        <w:rPr>
          <w:rFonts w:ascii="Arial" w:hAnsi="Arial" w:cs="Arial"/>
          <w:sz w:val="20"/>
          <w:szCs w:val="20"/>
        </w:rPr>
        <w:t>projektnega partnerja</w:t>
      </w:r>
      <w:r w:rsidRPr="00E6688F">
        <w:rPr>
          <w:rFonts w:ascii="Arial" w:hAnsi="Arial" w:cs="Arial"/>
          <w:sz w:val="20"/>
          <w:szCs w:val="20"/>
        </w:rPr>
        <w:t>, ki jih pobira Finančna uprava Republike Slovenije, na dan vložitve vloge za pridobitev sredstev ne znašajo 50 eurov ali več;</w:t>
      </w:r>
    </w:p>
    <w:p w:rsidR="00931CE4" w:rsidRPr="00E4493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imam</w:t>
      </w:r>
      <w:r>
        <w:rPr>
          <w:rFonts w:ascii="Arial" w:hAnsi="Arial" w:cs="Arial"/>
          <w:sz w:val="20"/>
          <w:szCs w:val="20"/>
        </w:rPr>
        <w:t>o</w:t>
      </w:r>
      <w:r w:rsidRPr="00E44937">
        <w:rPr>
          <w:rFonts w:ascii="Arial" w:hAnsi="Arial" w:cs="Arial"/>
          <w:sz w:val="20"/>
          <w:szCs w:val="20"/>
        </w:rPr>
        <w:t xml:space="preserve"> na dan vložitve vloge za pridobitev sredstev predložene vse obračune davčnih odtegljajev za dohodke iz delovnega razmerja za zadnjih pet let do dne vloge za pridobitev sredstev; </w:t>
      </w:r>
    </w:p>
    <w:p w:rsidR="00931CE4" w:rsidRPr="00E4493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na dan vložitve vloge nimam</w:t>
      </w:r>
      <w:r>
        <w:rPr>
          <w:rFonts w:ascii="Arial" w:hAnsi="Arial" w:cs="Arial"/>
          <w:sz w:val="20"/>
          <w:szCs w:val="20"/>
        </w:rPr>
        <w:t>o</w:t>
      </w:r>
      <w:r w:rsidRPr="00E44937">
        <w:rPr>
          <w:rFonts w:ascii="Arial" w:hAnsi="Arial" w:cs="Arial"/>
          <w:sz w:val="20"/>
          <w:szCs w:val="20"/>
        </w:rPr>
        <w:t xml:space="preserve"> neporavnanih obveznosti iz plač ali socialnih prispevkov;</w:t>
      </w:r>
    </w:p>
    <w:p w:rsidR="00931CE4" w:rsidRPr="00E4493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nismo gospodarsk</w:t>
      </w:r>
      <w:r>
        <w:rPr>
          <w:rFonts w:ascii="Arial" w:hAnsi="Arial" w:cs="Arial"/>
          <w:sz w:val="20"/>
          <w:szCs w:val="20"/>
        </w:rPr>
        <w:t>a</w:t>
      </w:r>
      <w:r w:rsidRPr="00E44937">
        <w:rPr>
          <w:rFonts w:ascii="Arial" w:hAnsi="Arial" w:cs="Arial"/>
          <w:sz w:val="20"/>
          <w:szCs w:val="20"/>
        </w:rPr>
        <w:t xml:space="preserve"> družb</w:t>
      </w:r>
      <w:r>
        <w:rPr>
          <w:rFonts w:ascii="Arial" w:hAnsi="Arial" w:cs="Arial"/>
          <w:sz w:val="20"/>
          <w:szCs w:val="20"/>
        </w:rPr>
        <w:t>a</w:t>
      </w:r>
      <w:r w:rsidRPr="00E44937">
        <w:rPr>
          <w:rFonts w:ascii="Arial" w:hAnsi="Arial" w:cs="Arial"/>
          <w:sz w:val="20"/>
          <w:szCs w:val="20"/>
        </w:rPr>
        <w:t xml:space="preserve"> ali zadrug</w:t>
      </w:r>
      <w:r>
        <w:rPr>
          <w:rFonts w:ascii="Arial" w:hAnsi="Arial" w:cs="Arial"/>
          <w:sz w:val="20"/>
          <w:szCs w:val="20"/>
        </w:rPr>
        <w:t>a</w:t>
      </w:r>
      <w:r w:rsidRPr="00E44937">
        <w:rPr>
          <w:rFonts w:ascii="Arial" w:hAnsi="Arial" w:cs="Arial"/>
          <w:sz w:val="20"/>
          <w:szCs w:val="20"/>
        </w:rPr>
        <w:t xml:space="preserve"> v težavah v skladu z zakonom, ki ureja pomoč za reševanje in prestrukturiranje gospodarskih družb in zadrug v težavah;</w:t>
      </w:r>
    </w:p>
    <w:p w:rsidR="00931CE4" w:rsidRPr="00E4493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per</w:t>
      </w:r>
      <w:r w:rsidRPr="00E44937">
        <w:rPr>
          <w:rFonts w:ascii="Arial" w:hAnsi="Arial" w:cs="Arial"/>
          <w:sz w:val="20"/>
          <w:szCs w:val="20"/>
        </w:rPr>
        <w:t xml:space="preserve"> nas ni bil podan </w:t>
      </w:r>
      <w:r w:rsidRPr="00F033ED">
        <w:rPr>
          <w:rFonts w:ascii="Arial" w:hAnsi="Arial" w:cs="Arial"/>
          <w:sz w:val="20"/>
          <w:szCs w:val="20"/>
        </w:rPr>
        <w:t>predlog za začetek postopka zaradi insolventnosti</w:t>
      </w:r>
      <w:r>
        <w:rPr>
          <w:rFonts w:ascii="Arial" w:hAnsi="Arial" w:cs="Arial"/>
          <w:sz w:val="20"/>
          <w:szCs w:val="20"/>
        </w:rPr>
        <w:t>,</w:t>
      </w:r>
      <w:r w:rsidRPr="00E44937">
        <w:rPr>
          <w:rFonts w:ascii="Arial" w:hAnsi="Arial" w:cs="Arial"/>
          <w:sz w:val="20"/>
          <w:szCs w:val="20"/>
        </w:rPr>
        <w:t xml:space="preserve"> nismo v postopku zaradi insolventnosti, stečajnem postopku ali postopku prisilnega prenehanja; 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nimamo blokiranega transakcijskega računa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ima</w:t>
      </w:r>
      <w:r>
        <w:rPr>
          <w:rFonts w:ascii="Arial" w:hAnsi="Arial" w:cs="Arial"/>
          <w:sz w:val="20"/>
          <w:szCs w:val="20"/>
        </w:rPr>
        <w:t>mo</w:t>
      </w:r>
      <w:r w:rsidRPr="00E44937">
        <w:rPr>
          <w:rFonts w:ascii="Arial" w:hAnsi="Arial" w:cs="Arial"/>
          <w:sz w:val="20"/>
          <w:szCs w:val="20"/>
        </w:rPr>
        <w:t xml:space="preserve"> v Republiki Sloveniji odprt transakcijski račun, ki je vpisan v register transakcijskih računov pri Agenciji Republike Slovenije za javnopravne evidence in storitve (AJPES)</w:t>
      </w:r>
      <w:r>
        <w:rPr>
          <w:rFonts w:ascii="Arial" w:hAnsi="Arial" w:cs="Arial"/>
          <w:sz w:val="20"/>
          <w:szCs w:val="20"/>
        </w:rPr>
        <w:t>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49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o</w:t>
      </w:r>
      <w:r w:rsidRPr="00E44937">
        <w:rPr>
          <w:rFonts w:ascii="Arial" w:hAnsi="Arial" w:cs="Arial"/>
          <w:sz w:val="20"/>
          <w:szCs w:val="20"/>
        </w:rPr>
        <w:t xml:space="preserve"> preučil</w:t>
      </w:r>
      <w:r>
        <w:rPr>
          <w:rFonts w:ascii="Arial" w:hAnsi="Arial" w:cs="Arial"/>
          <w:sz w:val="20"/>
          <w:szCs w:val="20"/>
        </w:rPr>
        <w:t>i</w:t>
      </w:r>
      <w:r w:rsidRPr="00E44937">
        <w:rPr>
          <w:rFonts w:ascii="Arial" w:hAnsi="Arial" w:cs="Arial"/>
          <w:sz w:val="20"/>
          <w:szCs w:val="20"/>
        </w:rPr>
        <w:t xml:space="preserve"> besedilo javnega razpisa, razpisno dokumentacijo s prilogami in vzorec pogodbe o sofinanciranju in sprejemamo vse pogoje in ostale zahteve vsebovane v teh dokumentih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mo</w:t>
      </w:r>
      <w:r w:rsidRPr="00E6688F">
        <w:rPr>
          <w:rFonts w:ascii="Arial" w:hAnsi="Arial" w:cs="Arial"/>
          <w:sz w:val="20"/>
          <w:szCs w:val="20"/>
        </w:rPr>
        <w:t xml:space="preserve"> v primeru nenamenske porabe sredstev, nespoštovanja pogodbenih določil ali ugotovitvi dvojnega financiranja vrnil</w:t>
      </w:r>
      <w:r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vsa prejeta sredstva, skupaj z zakonskimi zamudnimi obrestmi;</w:t>
      </w:r>
    </w:p>
    <w:p w:rsidR="00931CE4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t>so vsi podatki, ki sm</w:t>
      </w:r>
      <w:r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jih navedl</w:t>
      </w:r>
      <w:r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v vlogi na javni razpis, resnični in dokazljivi ter sm</w:t>
      </w:r>
      <w:r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seznanjen</w:t>
      </w:r>
      <w:r>
        <w:rPr>
          <w:rFonts w:ascii="Arial" w:hAnsi="Arial" w:cs="Arial"/>
          <w:sz w:val="20"/>
          <w:szCs w:val="20"/>
        </w:rPr>
        <w:t>i</w:t>
      </w:r>
      <w:r w:rsidRPr="00E6688F">
        <w:rPr>
          <w:rFonts w:ascii="Arial" w:hAnsi="Arial" w:cs="Arial"/>
          <w:sz w:val="20"/>
          <w:szCs w:val="20"/>
        </w:rPr>
        <w:t xml:space="preserve"> z dejstvom, da je navedba neresničnih podatkov in informacij tudi razlog za prekinitev pogodbe o sofinanciranju in vračilo že prejetih sredstev z zakonskimi zamudnimi obrestmi;</w:t>
      </w:r>
    </w:p>
    <w:p w:rsidR="00293B8E" w:rsidRPr="001262D7" w:rsidRDefault="00931CE4" w:rsidP="00931CE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88F">
        <w:rPr>
          <w:rFonts w:ascii="Arial" w:hAnsi="Arial" w:cs="Arial"/>
          <w:sz w:val="20"/>
          <w:szCs w:val="20"/>
        </w:rPr>
        <w:lastRenderedPageBreak/>
        <w:t>se v primeru izbora na javnem razpisu strinjam</w:t>
      </w:r>
      <w:r>
        <w:rPr>
          <w:rFonts w:ascii="Arial" w:hAnsi="Arial" w:cs="Arial"/>
          <w:sz w:val="20"/>
          <w:szCs w:val="20"/>
        </w:rPr>
        <w:t>o</w:t>
      </w:r>
      <w:r w:rsidRPr="00E6688F">
        <w:rPr>
          <w:rFonts w:ascii="Arial" w:hAnsi="Arial" w:cs="Arial"/>
          <w:sz w:val="20"/>
          <w:szCs w:val="20"/>
        </w:rPr>
        <w:t xml:space="preserve"> z javno objavo podatkov o potrjeni vlogi ter odobrenih in izplačanih denarnih sredstvih v skladu z zakonom, ki ureja dostop do informacij javnega značaja in zakonom, ki ureja varstvo osebnih podatkov.</w:t>
      </w:r>
    </w:p>
    <w:p w:rsidR="00293B8E" w:rsidRPr="00224651" w:rsidRDefault="00293B8E" w:rsidP="00293B8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5510" w:rsidRPr="00224651" w:rsidRDefault="00DB5510" w:rsidP="00DB5510">
      <w:pPr>
        <w:rPr>
          <w:rFonts w:ascii="Arial" w:hAnsi="Arial" w:cs="Arial"/>
          <w:color w:val="FF0000"/>
          <w:sz w:val="18"/>
          <w:szCs w:val="18"/>
        </w:rPr>
      </w:pPr>
    </w:p>
    <w:p w:rsidR="00DB5510" w:rsidRPr="00224651" w:rsidRDefault="00DB5510" w:rsidP="00DB5510">
      <w:pPr>
        <w:rPr>
          <w:rFonts w:ascii="Arial" w:hAnsi="Arial" w:cs="Arial"/>
          <w:color w:val="FF0000"/>
          <w:sz w:val="18"/>
          <w:szCs w:val="18"/>
        </w:rPr>
      </w:pPr>
    </w:p>
    <w:p w:rsidR="00DB5510" w:rsidRPr="00224651" w:rsidRDefault="00DB5510" w:rsidP="00DB5510">
      <w:pPr>
        <w:rPr>
          <w:rFonts w:ascii="Arial" w:hAnsi="Arial" w:cs="Arial"/>
          <w:color w:val="FF0000"/>
          <w:sz w:val="18"/>
          <w:szCs w:val="18"/>
        </w:rPr>
      </w:pPr>
    </w:p>
    <w:p w:rsidR="00DB5510" w:rsidRPr="00224651" w:rsidRDefault="00DB5510" w:rsidP="00DB5510">
      <w:pPr>
        <w:rPr>
          <w:rFonts w:ascii="Arial" w:hAnsi="Arial" w:cs="Arial"/>
          <w:color w:val="FF0000"/>
          <w:sz w:val="18"/>
          <w:szCs w:val="18"/>
        </w:rPr>
      </w:pPr>
    </w:p>
    <w:p w:rsidR="00DB5510" w:rsidRPr="00224651" w:rsidRDefault="00DB5510" w:rsidP="00DB5510">
      <w:pPr>
        <w:rPr>
          <w:rFonts w:ascii="Arial" w:hAnsi="Arial" w:cs="Arial"/>
          <w:szCs w:val="22"/>
        </w:rPr>
      </w:pPr>
    </w:p>
    <w:p w:rsidR="00DB5510" w:rsidRPr="00224651" w:rsidRDefault="00DB5510" w:rsidP="00DB5510">
      <w:pPr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3369"/>
        <w:gridCol w:w="283"/>
        <w:gridCol w:w="1962"/>
        <w:gridCol w:w="283"/>
        <w:gridCol w:w="3912"/>
      </w:tblGrid>
      <w:tr w:rsidR="00DB5510" w:rsidRPr="00224651" w:rsidTr="00813B8B">
        <w:trPr>
          <w:trHeight w:val="397"/>
        </w:trPr>
        <w:tc>
          <w:tcPr>
            <w:tcW w:w="3369" w:type="dxa"/>
            <w:tcBorders>
              <w:top w:val="single" w:sz="2" w:space="0" w:color="auto"/>
            </w:tcBorders>
            <w:shd w:val="clear" w:color="auto" w:fill="auto"/>
          </w:tcPr>
          <w:p w:rsidR="00DB5510" w:rsidRPr="00224651" w:rsidRDefault="00DB5510" w:rsidP="00813B8B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Kraj in datum </w:t>
            </w:r>
          </w:p>
        </w:tc>
        <w:tc>
          <w:tcPr>
            <w:tcW w:w="283" w:type="dxa"/>
            <w:shd w:val="clear" w:color="auto" w:fill="auto"/>
          </w:tcPr>
          <w:p w:rsidR="00DB5510" w:rsidRPr="00224651" w:rsidRDefault="00DB5510" w:rsidP="00813B8B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A17987" w:rsidRDefault="00A17987" w:rsidP="00813B8B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</w:t>
            </w:r>
          </w:p>
          <w:p w:rsidR="00DB5510" w:rsidRPr="00224651" w:rsidRDefault="00A17987" w:rsidP="00813B8B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</w:p>
        </w:tc>
        <w:tc>
          <w:tcPr>
            <w:tcW w:w="283" w:type="dxa"/>
            <w:shd w:val="clear" w:color="auto" w:fill="auto"/>
          </w:tcPr>
          <w:p w:rsidR="00DB5510" w:rsidRPr="00224651" w:rsidRDefault="00DB5510" w:rsidP="00813B8B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2" w:space="0" w:color="auto"/>
            </w:tcBorders>
            <w:shd w:val="clear" w:color="auto" w:fill="auto"/>
          </w:tcPr>
          <w:p w:rsidR="00DB5510" w:rsidRPr="00224651" w:rsidRDefault="00DB5510" w:rsidP="00D92E40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Podpis pooblaščenca</w:t>
            </w:r>
            <w:r w:rsidR="00D92E40" w:rsidRPr="00224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03CE" w:rsidRPr="00224651" w:rsidRDefault="00893B16">
      <w:pPr>
        <w:rPr>
          <w:rFonts w:ascii="Arial" w:hAnsi="Arial" w:cs="Arial"/>
          <w:sz w:val="8"/>
          <w:szCs w:val="8"/>
        </w:rPr>
      </w:pPr>
      <w:r w:rsidRPr="00224651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5903CE" w:rsidRPr="00224651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VSEBINSKI OBRAZCI</w:t>
            </w:r>
          </w:p>
        </w:tc>
      </w:tr>
      <w:tr w:rsidR="005903CE" w:rsidRPr="00224651" w:rsidTr="00F4035E">
        <w:trPr>
          <w:trHeight w:val="258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903CE" w:rsidRPr="00224651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224651" w:rsidRDefault="00540845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OPIS PROJEKTA</w:t>
            </w:r>
          </w:p>
        </w:tc>
      </w:tr>
      <w:tr w:rsidR="005903CE" w:rsidRPr="00224651" w:rsidTr="00F4035E">
        <w:trPr>
          <w:trHeight w:val="254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3CE" w:rsidRPr="00224651" w:rsidRDefault="005903C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052" w:rsidRPr="00224651" w:rsidRDefault="00791052" w:rsidP="00F403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3CE" w:rsidRPr="00224651" w:rsidTr="00F4035E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3CE" w:rsidRPr="00224651" w:rsidRDefault="005903CE" w:rsidP="00D05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D055AF" w:rsidRPr="00224651">
              <w:rPr>
                <w:rFonts w:ascii="Arial" w:hAnsi="Arial" w:cs="Arial"/>
                <w:b/>
                <w:sz w:val="22"/>
                <w:szCs w:val="22"/>
              </w:rPr>
              <w:t xml:space="preserve">Opis okoljskega problema </w:t>
            </w:r>
            <w:r w:rsidR="00D055AF" w:rsidRPr="00224651">
              <w:rPr>
                <w:rFonts w:ascii="Arial" w:hAnsi="Arial" w:cs="Arial"/>
                <w:sz w:val="18"/>
                <w:szCs w:val="18"/>
              </w:rPr>
              <w:t>(do 5.000 znakov)</w:t>
            </w:r>
          </w:p>
        </w:tc>
      </w:tr>
      <w:tr w:rsidR="00540845" w:rsidRPr="00224651" w:rsidTr="00767CB2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45" w:rsidRPr="00224651" w:rsidRDefault="00540845" w:rsidP="00F403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predelite okoljski problem, ki ga nameravate nasloviti s projektom in opišite trenutno stanje, pri čemer se oprite na razpoložljive kvantitativne in kvalitativne podatke. Utemeljite izbor problema v kontekstu veljavnih okoljskih politik in strateških dokumentov.</w:t>
            </w:r>
            <w:r w:rsidR="00D055AF" w:rsidRPr="00224651">
              <w:rPr>
                <w:rFonts w:ascii="Arial" w:hAnsi="Arial" w:cs="Arial"/>
                <w:i/>
                <w:sz w:val="18"/>
                <w:szCs w:val="18"/>
              </w:rPr>
              <w:t xml:space="preserve"> Opredelite ciljne skupine</w:t>
            </w:r>
            <w:r w:rsidR="00551B56" w:rsidRPr="00224651">
              <w:rPr>
                <w:rFonts w:ascii="Arial" w:hAnsi="Arial" w:cs="Arial"/>
                <w:i/>
                <w:sz w:val="18"/>
                <w:szCs w:val="18"/>
              </w:rPr>
              <w:t xml:space="preserve"> (skupine, na katere ciljate s projektnimi aktivnostmi) in deležnike (skupine, ki imajo interes na obravnavanem področju),</w:t>
            </w:r>
            <w:r w:rsidR="00D055AF" w:rsidRPr="00224651">
              <w:rPr>
                <w:rFonts w:ascii="Arial" w:hAnsi="Arial" w:cs="Arial"/>
                <w:i/>
                <w:sz w:val="18"/>
                <w:szCs w:val="18"/>
              </w:rPr>
              <w:t xml:space="preserve"> ki jih problem zadeva, in opišite njihove značilnosti in potrebe.</w:t>
            </w:r>
          </w:p>
          <w:p w:rsidR="00540845" w:rsidRPr="00224651" w:rsidRDefault="00540845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224651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B2" w:rsidRPr="00224651" w:rsidTr="00767CB2">
        <w:trPr>
          <w:trHeight w:val="272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CB2" w:rsidRPr="00224651" w:rsidRDefault="00767CB2" w:rsidP="00F40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F" w:rsidRPr="00224651" w:rsidTr="00D055AF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5AF" w:rsidRPr="00224651" w:rsidRDefault="00D055AF" w:rsidP="00E31D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2. Nameni </w:t>
            </w:r>
            <w:r w:rsidR="00C343AB" w:rsidRPr="00224651">
              <w:rPr>
                <w:rFonts w:ascii="Arial" w:hAnsi="Arial" w:cs="Arial"/>
                <w:b/>
                <w:sz w:val="22"/>
                <w:szCs w:val="22"/>
              </w:rPr>
              <w:t>in cilj</w:t>
            </w:r>
            <w:r w:rsidR="00E31D88" w:rsidRPr="0022465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343AB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r w:rsidR="00C343AB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43AB" w:rsidRPr="00224651">
              <w:rPr>
                <w:rFonts w:ascii="Arial" w:hAnsi="Arial" w:cs="Arial"/>
                <w:sz w:val="18"/>
                <w:szCs w:val="18"/>
              </w:rPr>
              <w:t>(do 3.000 znakov)</w:t>
            </w:r>
          </w:p>
        </w:tc>
      </w:tr>
      <w:tr w:rsidR="00D055AF" w:rsidRPr="00224651" w:rsidTr="00767CB2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45" w:rsidRPr="00224651" w:rsidRDefault="00D055AF" w:rsidP="00F403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Navedite namene </w:t>
            </w:r>
            <w:r w:rsidR="00C343AB" w:rsidRPr="00224651">
              <w:rPr>
                <w:rFonts w:ascii="Arial" w:hAnsi="Arial" w:cs="Arial"/>
                <w:i/>
                <w:sz w:val="18"/>
                <w:szCs w:val="18"/>
              </w:rPr>
              <w:t xml:space="preserve">in cilje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projekta v padajočem vrstnem redu glede na njihovo pomembnost. </w:t>
            </w:r>
            <w:r w:rsidR="00C343AB" w:rsidRPr="00224651">
              <w:rPr>
                <w:rFonts w:ascii="Arial" w:hAnsi="Arial" w:cs="Arial"/>
                <w:i/>
                <w:sz w:val="18"/>
                <w:szCs w:val="18"/>
              </w:rPr>
              <w:t>Nameni so splošna usmeritev oziroma pot reševanja okoljskega problema, ki jo zasleduje</w:t>
            </w:r>
            <w:r w:rsidR="00D66EAD" w:rsidRPr="00224651">
              <w:rPr>
                <w:rFonts w:ascii="Arial" w:hAnsi="Arial" w:cs="Arial"/>
                <w:i/>
                <w:sz w:val="18"/>
                <w:szCs w:val="18"/>
              </w:rPr>
              <w:t>te</w:t>
            </w:r>
            <w:r w:rsidR="00C343AB" w:rsidRPr="00224651">
              <w:rPr>
                <w:rFonts w:ascii="Arial" w:hAnsi="Arial" w:cs="Arial"/>
                <w:i/>
                <w:sz w:val="18"/>
                <w:szCs w:val="18"/>
              </w:rPr>
              <w:t xml:space="preserve"> s projektom. Cilje navedite v obliki konkretnih, časovno opredeljenih in merljivih rezultatov dela</w:t>
            </w:r>
            <w:r w:rsidR="0037307E" w:rsidRPr="00224651">
              <w:rPr>
                <w:rFonts w:ascii="Arial" w:hAnsi="Arial" w:cs="Arial"/>
                <w:i/>
                <w:sz w:val="18"/>
                <w:szCs w:val="18"/>
              </w:rPr>
              <w:t>, ki bodo doseženi</w:t>
            </w:r>
            <w:r w:rsidR="00C343AB" w:rsidRPr="00224651">
              <w:rPr>
                <w:rFonts w:ascii="Arial" w:hAnsi="Arial" w:cs="Arial"/>
                <w:i/>
                <w:sz w:val="18"/>
                <w:szCs w:val="18"/>
              </w:rPr>
              <w:t xml:space="preserve"> v času izvajanja projekta.</w:t>
            </w: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845" w:rsidRPr="00224651" w:rsidRDefault="00997845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845" w:rsidRPr="00224651" w:rsidRDefault="00997845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C3B" w:rsidRPr="00224651" w:rsidRDefault="00802C3B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E1F" w:rsidRPr="00224651" w:rsidRDefault="00026E1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D8C" w:rsidRPr="00224651" w:rsidRDefault="001D5D8C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BDE" w:rsidRPr="00224651" w:rsidRDefault="00077BDE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CB2" w:rsidRPr="00224651" w:rsidRDefault="00767CB2" w:rsidP="00F4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B2" w:rsidRPr="00224651" w:rsidTr="00767CB2">
        <w:trPr>
          <w:trHeight w:val="296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CB2" w:rsidRPr="00224651" w:rsidRDefault="00767CB2" w:rsidP="00F403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7CB2" w:rsidRPr="00224651" w:rsidTr="00767CB2">
        <w:trPr>
          <w:trHeight w:val="413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B2" w:rsidRPr="00224651" w:rsidRDefault="00767CB2" w:rsidP="00E31D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 </w:t>
            </w:r>
            <w:r w:rsidR="00E31D88" w:rsidRPr="00224651">
              <w:rPr>
                <w:rFonts w:ascii="Arial" w:hAnsi="Arial" w:cs="Arial"/>
                <w:b/>
                <w:sz w:val="22"/>
                <w:szCs w:val="22"/>
              </w:rPr>
              <w:t>Dodana vrednost projekta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4651">
              <w:rPr>
                <w:rFonts w:ascii="Arial" w:hAnsi="Arial" w:cs="Arial"/>
                <w:sz w:val="18"/>
                <w:szCs w:val="18"/>
              </w:rPr>
              <w:t>(do 3.000 znakov)</w:t>
            </w:r>
          </w:p>
        </w:tc>
      </w:tr>
      <w:tr w:rsidR="00767CB2" w:rsidRPr="00224651" w:rsidTr="00DB0FF9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10" w:rsidRPr="00224651" w:rsidRDefault="00E31D88" w:rsidP="005131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pišite</w:t>
            </w:r>
            <w:r w:rsidR="00513188" w:rsidRPr="00224651">
              <w:rPr>
                <w:rFonts w:ascii="Arial" w:hAnsi="Arial" w:cs="Arial"/>
                <w:i/>
                <w:sz w:val="18"/>
                <w:szCs w:val="18"/>
              </w:rPr>
              <w:t>, kako bo projekt nadaljeval ali nadgrajeval dosedanjo prakso na vsebinskem področju in katere nove rešitve</w:t>
            </w:r>
            <w:r w:rsidR="00900281" w:rsidRPr="00224651">
              <w:rPr>
                <w:rFonts w:ascii="Arial" w:hAnsi="Arial" w:cs="Arial"/>
                <w:i/>
                <w:sz w:val="18"/>
                <w:szCs w:val="18"/>
              </w:rPr>
              <w:t>, metode ali tehnike</w:t>
            </w:r>
            <w:r w:rsidR="00513188" w:rsidRPr="00224651">
              <w:rPr>
                <w:rFonts w:ascii="Arial" w:hAnsi="Arial" w:cs="Arial"/>
                <w:i/>
                <w:sz w:val="18"/>
                <w:szCs w:val="18"/>
              </w:rPr>
              <w:t xml:space="preserve"> uvaja. </w:t>
            </w:r>
            <w:r w:rsidR="00F94D10" w:rsidRPr="00224651">
              <w:rPr>
                <w:rFonts w:ascii="Arial" w:hAnsi="Arial" w:cs="Arial"/>
                <w:i/>
                <w:sz w:val="18"/>
                <w:szCs w:val="18"/>
              </w:rPr>
              <w:t>Ali bodo v projekt vključeni ključni deležniki, katerih sodelovanje bo omogočilo dolgoročn</w:t>
            </w:r>
            <w:r w:rsidR="00900281" w:rsidRPr="0022465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94D10" w:rsidRPr="00224651">
              <w:rPr>
                <w:rFonts w:ascii="Arial" w:hAnsi="Arial" w:cs="Arial"/>
                <w:i/>
                <w:sz w:val="18"/>
                <w:szCs w:val="18"/>
              </w:rPr>
              <w:t xml:space="preserve"> reševanje okoljskega problema? </w:t>
            </w:r>
            <w:r w:rsidR="00513188" w:rsidRPr="00224651">
              <w:rPr>
                <w:rFonts w:ascii="Arial" w:hAnsi="Arial" w:cs="Arial"/>
                <w:i/>
                <w:sz w:val="18"/>
                <w:szCs w:val="18"/>
              </w:rPr>
              <w:t>Ali projekt vključuje aktivnosti za vključitev izkušenj in rešitev projekta v relevantne javne politike, dokumente in pravne akte na vsebinskem področju</w:t>
            </w:r>
            <w:r w:rsidR="00F94D10" w:rsidRPr="00224651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802C3B" w:rsidRPr="00224651">
              <w:rPr>
                <w:rFonts w:ascii="Arial" w:hAnsi="Arial" w:cs="Arial"/>
                <w:i/>
                <w:sz w:val="18"/>
                <w:szCs w:val="18"/>
              </w:rPr>
              <w:t xml:space="preserve"> Kakšna je njegova dodana vrednost v smislu razvoja okoljskega in nevladnega sektorja?</w:t>
            </w: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94D10" w:rsidRPr="00224651" w:rsidRDefault="00F94D10" w:rsidP="00513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F9" w:rsidRPr="00224651" w:rsidTr="00DB0FF9">
        <w:trPr>
          <w:trHeight w:val="272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FF9" w:rsidRPr="00224651" w:rsidRDefault="00DB0FF9" w:rsidP="005131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7E58" w:rsidRPr="00224651" w:rsidTr="00DB0FF9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E58" w:rsidRPr="00224651" w:rsidRDefault="00397E58" w:rsidP="00DB0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4. Trajnost projekta </w:t>
            </w:r>
            <w:r w:rsidRPr="00224651">
              <w:rPr>
                <w:rFonts w:ascii="Arial" w:hAnsi="Arial" w:cs="Arial"/>
                <w:sz w:val="18"/>
                <w:szCs w:val="18"/>
              </w:rPr>
              <w:t>(do 3.000 znakov)</w:t>
            </w:r>
          </w:p>
        </w:tc>
      </w:tr>
      <w:tr w:rsidR="00397E58" w:rsidRPr="00224651" w:rsidTr="00397E58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58" w:rsidRPr="00224651" w:rsidRDefault="00397E58" w:rsidP="00397E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Navedite in opišite konkretne aktivnosti, za katere predvidevate, da jih boste izvajali po zaključku projekta. Kako boste zagotovili zadostna kadrovska, materialna in finančna sredstva za njihovo izvajanje? S katerimi ukrepi boste že v času trajanja projekta zagotovili kontinuiteto izvajanja aktivnosti po zaključku sofinanciranja? Kako boste zagotovili, da bodo rezultati projekta ciljnim javnostim in deležnikom na voljo tudi po zaključku projekta?</w:t>
            </w: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EA5" w:rsidRPr="00224651" w:rsidRDefault="00D30EA5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E58" w:rsidRPr="00224651" w:rsidRDefault="00397E58" w:rsidP="00DB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7E58" w:rsidRPr="00224651" w:rsidTr="00397E58">
        <w:trPr>
          <w:trHeight w:val="247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E58" w:rsidRPr="00224651" w:rsidRDefault="00397E58" w:rsidP="00DB0F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FF9" w:rsidRPr="00224651" w:rsidTr="00DB0FF9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FF9" w:rsidRPr="00224651" w:rsidRDefault="00397E58" w:rsidP="00327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5. Pričakovana tveganja pri izvedbi projekta  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327864" w:rsidRPr="00224651">
              <w:rPr>
                <w:rFonts w:ascii="Arial" w:hAnsi="Arial" w:cs="Arial"/>
                <w:sz w:val="18"/>
                <w:szCs w:val="18"/>
              </w:rPr>
              <w:t>3</w:t>
            </w:r>
            <w:r w:rsidRPr="00224651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DB0FF9" w:rsidRPr="00224651" w:rsidTr="00D30EA5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58" w:rsidRPr="00224651" w:rsidRDefault="00397E58" w:rsidP="00397E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Navedite ključna </w:t>
            </w:r>
            <w:r w:rsidR="00B013EC" w:rsidRPr="00224651">
              <w:rPr>
                <w:rFonts w:ascii="Arial" w:hAnsi="Arial" w:cs="Arial"/>
                <w:i/>
                <w:sz w:val="18"/>
                <w:szCs w:val="18"/>
              </w:rPr>
              <w:t>notranja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in zunanja tveganja in omejitve, ki jih pričakujete pri izvedbi projekta, ter opišite njihov obseg in vpliv na doseganje ciljev projekta. Opišite, katere ukrepe ste ali boste izvedli z namenom odprave ali zmanjšanja teh tveganj.</w:t>
            </w: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E1F" w:rsidRPr="00224651" w:rsidRDefault="00026E1F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DA0" w:rsidRPr="00224651" w:rsidRDefault="00ED5DA0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731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8EB" w:rsidRPr="00224651" w:rsidRDefault="007318EB" w:rsidP="00513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EA5" w:rsidRPr="00224651" w:rsidTr="00D30EA5">
        <w:trPr>
          <w:trHeight w:val="258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EA5" w:rsidRPr="00224651" w:rsidRDefault="00D30EA5" w:rsidP="00397E5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30EA5" w:rsidRPr="00224651" w:rsidTr="00AA48BA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EA5" w:rsidRPr="00224651" w:rsidRDefault="00D30EA5" w:rsidP="00D30E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6. Prispevek k zmanjšanju okoljskega odtisa projekta  </w:t>
            </w:r>
            <w:r w:rsidRPr="00224651">
              <w:rPr>
                <w:rFonts w:ascii="Arial" w:hAnsi="Arial" w:cs="Arial"/>
                <w:sz w:val="18"/>
                <w:szCs w:val="18"/>
              </w:rPr>
              <w:t>(do 3.000 znakov)</w:t>
            </w:r>
          </w:p>
        </w:tc>
      </w:tr>
      <w:tr w:rsidR="00D30EA5" w:rsidRPr="00224651" w:rsidTr="004066FE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5" w:rsidRPr="00224651" w:rsidRDefault="00D30EA5" w:rsidP="00397E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, na </w:t>
            </w:r>
            <w:r w:rsidR="00805722" w:rsidRPr="00224651">
              <w:rPr>
                <w:rFonts w:ascii="Arial" w:hAnsi="Arial" w:cs="Arial"/>
                <w:i/>
                <w:sz w:val="18"/>
                <w:szCs w:val="18"/>
              </w:rPr>
              <w:t>kakšne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načine boste z zasnovo in izvedbo projektnih aktivnosti prispevali k zmanjšanju okoljskega odtisa </w:t>
            </w:r>
            <w:r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>projekta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v primerjavi z običajno prakso.</w:t>
            </w: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A5" w:rsidRPr="00224651" w:rsidRDefault="00D30EA5" w:rsidP="00397E5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132DE" w:rsidRPr="00224651" w:rsidRDefault="005132DE">
      <w:pPr>
        <w:rPr>
          <w:rFonts w:ascii="Arial" w:hAnsi="Arial" w:cs="Arial"/>
          <w:sz w:val="8"/>
          <w:szCs w:val="8"/>
        </w:rPr>
      </w:pPr>
    </w:p>
    <w:p w:rsidR="005132DE" w:rsidRPr="00224651" w:rsidRDefault="005132DE">
      <w:pPr>
        <w:rPr>
          <w:rFonts w:ascii="Arial" w:hAnsi="Arial" w:cs="Arial"/>
          <w:sz w:val="8"/>
          <w:szCs w:val="8"/>
        </w:rPr>
      </w:pPr>
      <w:r w:rsidRPr="00224651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283"/>
      </w:tblGrid>
      <w:tr w:rsidR="005132DE" w:rsidRPr="00224651" w:rsidTr="003707F3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132DE" w:rsidRPr="00224651" w:rsidRDefault="005132DE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132DE" w:rsidRPr="00224651" w:rsidRDefault="005132DE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NAČRT AKTIVNOSTI</w:t>
            </w:r>
          </w:p>
        </w:tc>
      </w:tr>
      <w:tr w:rsidR="005132DE" w:rsidRPr="00224651" w:rsidTr="003707F3">
        <w:trPr>
          <w:trHeight w:val="254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2DE" w:rsidRPr="00224651" w:rsidRDefault="005132DE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2DE" w:rsidRPr="00224651" w:rsidRDefault="005132DE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2DE" w:rsidRPr="00224651" w:rsidTr="003707F3">
        <w:trPr>
          <w:trHeight w:val="397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DE" w:rsidRPr="00224651" w:rsidRDefault="000D4433" w:rsidP="00102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Seznam vseh </w:t>
            </w:r>
            <w:r w:rsidR="00102519" w:rsidRPr="00224651">
              <w:rPr>
                <w:rFonts w:ascii="Arial" w:hAnsi="Arial" w:cs="Arial"/>
                <w:b/>
                <w:sz w:val="22"/>
                <w:szCs w:val="22"/>
              </w:rPr>
              <w:t>delovnih sklopov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0D4433" w:rsidP="00102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znaka </w:t>
            </w:r>
            <w:r w:rsidR="00102519" w:rsidRPr="00224651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0D4433" w:rsidP="00102519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102519" w:rsidRPr="00224651">
              <w:rPr>
                <w:rFonts w:ascii="Arial" w:hAnsi="Arial" w:cs="Arial"/>
                <w:b/>
                <w:sz w:val="20"/>
                <w:szCs w:val="20"/>
              </w:rPr>
              <w:t>delovnega sklopa</w:t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15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0 znakov)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B729E8" w:rsidP="0010251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20"/>
                <w:szCs w:val="20"/>
              </w:rPr>
              <w:t xml:space="preserve">npr. </w:t>
            </w:r>
            <w:r w:rsidR="00102519" w:rsidRPr="00224651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0D4433" w:rsidRPr="00224651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3707F3" w:rsidP="00406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B729E8" w:rsidP="000D443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20"/>
                <w:szCs w:val="20"/>
              </w:rPr>
              <w:t xml:space="preserve">npr. </w:t>
            </w:r>
            <w:r w:rsidR="00102519" w:rsidRPr="00224651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0D4433" w:rsidRPr="00224651">
              <w:rPr>
                <w:rFonts w:ascii="Arial" w:hAnsi="Arial" w:cs="Arial"/>
                <w:i/>
                <w:sz w:val="20"/>
                <w:szCs w:val="20"/>
              </w:rPr>
              <w:t>.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3707F3" w:rsidP="00406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4651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102519" w:rsidP="000D4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5E511C" w:rsidP="00CF45FE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Spremljanje </w:t>
            </w:r>
            <w:r w:rsidR="00CF45FE" w:rsidRPr="00224651">
              <w:rPr>
                <w:rFonts w:ascii="Arial" w:hAnsi="Arial" w:cs="Arial"/>
                <w:sz w:val="20"/>
                <w:szCs w:val="20"/>
              </w:rPr>
              <w:t xml:space="preserve">in vrednotenje </w:t>
            </w:r>
            <w:r w:rsidRPr="00224651">
              <w:rPr>
                <w:rFonts w:ascii="Arial" w:hAnsi="Arial" w:cs="Arial"/>
                <w:sz w:val="20"/>
                <w:szCs w:val="20"/>
              </w:rPr>
              <w:t>projektnih aktivnosti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102519" w:rsidP="000D4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0D4433" w:rsidP="004066FE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Komuniciranje in širjenje rezultatov projekta</w:t>
            </w:r>
          </w:p>
        </w:tc>
      </w:tr>
      <w:tr w:rsidR="000D4433" w:rsidRPr="00224651" w:rsidTr="000D4433">
        <w:trPr>
          <w:trHeight w:val="43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102519" w:rsidP="000D4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33" w:rsidRPr="00224651" w:rsidRDefault="000D4433" w:rsidP="004066FE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Vodenje in koordinacija projekta</w:t>
            </w:r>
          </w:p>
        </w:tc>
      </w:tr>
    </w:tbl>
    <w:p w:rsidR="003707F3" w:rsidRPr="00224651" w:rsidRDefault="003707F3">
      <w:pPr>
        <w:rPr>
          <w:rFonts w:ascii="Arial" w:hAnsi="Arial" w:cs="Arial"/>
          <w:sz w:val="16"/>
          <w:szCs w:val="16"/>
        </w:rPr>
      </w:pPr>
    </w:p>
    <w:p w:rsidR="003707F3" w:rsidRPr="00224651" w:rsidRDefault="003707F3">
      <w:pPr>
        <w:rPr>
          <w:rFonts w:ascii="Arial" w:hAnsi="Arial" w:cs="Arial"/>
          <w:sz w:val="16"/>
          <w:szCs w:val="16"/>
        </w:rPr>
      </w:pPr>
    </w:p>
    <w:p w:rsidR="00EB42F2" w:rsidRPr="00224651" w:rsidRDefault="003707F3" w:rsidP="003707F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S pomočjo spodnjih tabel podrobno predstavite predvidene 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>delovne sklope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projekta. Vsak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 xml:space="preserve"> delovni sklop</w:t>
      </w:r>
      <w:r w:rsidR="00077BDE">
        <w:rPr>
          <w:rFonts w:ascii="Arial" w:hAnsi="Arial" w:cs="Arial"/>
          <w:b/>
          <w:color w:val="FF0000"/>
          <w:sz w:val="18"/>
          <w:szCs w:val="18"/>
        </w:rPr>
        <w:t xml:space="preserve"> ima 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svojo tabelo, zato jih za 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>sklope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iz kategorij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>e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A skopirajte in izpolnite v ustreznem številu. Posebne tabele za 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>sklope B, C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i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>n D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so obvezne.</w:t>
      </w:r>
      <w:r w:rsidR="00EB42F2" w:rsidRPr="00224651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3707F3" w:rsidRPr="00224651" w:rsidRDefault="00EB42F2" w:rsidP="003707F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Opis posameznih kategorij </w:t>
      </w:r>
      <w:r w:rsidR="00805722" w:rsidRPr="00224651">
        <w:rPr>
          <w:rFonts w:ascii="Arial" w:hAnsi="Arial" w:cs="Arial"/>
          <w:b/>
          <w:color w:val="FF0000"/>
          <w:sz w:val="18"/>
          <w:szCs w:val="18"/>
        </w:rPr>
        <w:t xml:space="preserve">delovnih </w:t>
      </w:r>
      <w:r w:rsidR="00E01868" w:rsidRPr="00224651">
        <w:rPr>
          <w:rFonts w:ascii="Arial" w:hAnsi="Arial" w:cs="Arial"/>
          <w:b/>
          <w:color w:val="FF0000"/>
          <w:sz w:val="18"/>
          <w:szCs w:val="18"/>
        </w:rPr>
        <w:t>sklopov</w:t>
      </w:r>
      <w:r w:rsidRPr="00224651">
        <w:rPr>
          <w:rFonts w:ascii="Arial" w:hAnsi="Arial" w:cs="Arial"/>
          <w:b/>
          <w:color w:val="FF0000"/>
          <w:sz w:val="18"/>
          <w:szCs w:val="18"/>
        </w:rPr>
        <w:t xml:space="preserve"> je priložen v razpisni dokumentaciji.</w:t>
      </w:r>
    </w:p>
    <w:p w:rsidR="003707F3" w:rsidRPr="00224651" w:rsidRDefault="003707F3" w:rsidP="003707F3">
      <w:pPr>
        <w:jc w:val="center"/>
        <w:rPr>
          <w:rFonts w:ascii="Arial" w:hAnsi="Arial" w:cs="Arial"/>
          <w:b/>
          <w:color w:val="4F6228" w:themeColor="accent3" w:themeShade="80"/>
          <w:sz w:val="18"/>
          <w:szCs w:val="1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224651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102519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224651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102519" w:rsidP="00D92E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delovnega sklopa"/>
                    <w:maxLength w:val="200"/>
                  </w:textInput>
                </w:ffData>
              </w:fldChar>
            </w:r>
            <w:r w:rsidRPr="002246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2"/>
                <w:szCs w:val="22"/>
              </w:rPr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Naziv delovnega sklopa</w:t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07F3" w:rsidRPr="002246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707F3"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15</w:t>
            </w:r>
            <w:r w:rsidR="003707F3" w:rsidRPr="00224651">
              <w:rPr>
                <w:rFonts w:ascii="Arial" w:hAnsi="Arial" w:cs="Arial"/>
                <w:sz w:val="18"/>
                <w:szCs w:val="18"/>
              </w:rPr>
              <w:t>0 znakov)</w:t>
            </w:r>
          </w:p>
        </w:tc>
      </w:tr>
      <w:tr w:rsidR="003707F3" w:rsidRPr="00224651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224651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3707F3" w:rsidRPr="00224651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, zakaj je </w:t>
            </w:r>
            <w:r w:rsidR="00102519" w:rsidRPr="00224651">
              <w:rPr>
                <w:rFonts w:ascii="Arial" w:hAnsi="Arial" w:cs="Arial"/>
                <w:i/>
                <w:sz w:val="18"/>
                <w:szCs w:val="18"/>
              </w:rPr>
              <w:t>delovni sklop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potreb</w:t>
            </w:r>
            <w:r w:rsidR="00102519" w:rsidRPr="00224651">
              <w:rPr>
                <w:rFonts w:ascii="Arial" w:hAnsi="Arial" w:cs="Arial"/>
                <w:i/>
                <w:sz w:val="18"/>
                <w:szCs w:val="18"/>
              </w:rPr>
              <w:t>en in kako bo prispeval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k doseganju ciljev projekta. Navedite metode, ki bodo uporabljene, in </w:t>
            </w:r>
            <w:r w:rsidR="00FF236F" w:rsidRPr="00224651">
              <w:rPr>
                <w:rFonts w:ascii="Arial" w:hAnsi="Arial" w:cs="Arial"/>
                <w:i/>
                <w:sz w:val="18"/>
                <w:szCs w:val="18"/>
              </w:rPr>
              <w:t xml:space="preserve">podrobno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predvidene aktivnosti, vključno z navedbo </w:t>
            </w:r>
            <w:r w:rsidR="00E24F0B" w:rsidRPr="00224651">
              <w:rPr>
                <w:rFonts w:ascii="Arial" w:hAnsi="Arial" w:cs="Arial"/>
                <w:i/>
                <w:sz w:val="18"/>
                <w:szCs w:val="18"/>
              </w:rPr>
              <w:t xml:space="preserve">kako,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kdaj, kje in s strani koga bodo izvedene. Rezultati aktivnosti morajo biti merljivi in ovrednoteni s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kvalitativnimi in kvantitativnimi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kazalniki, ki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morajo biti </w:t>
            </w:r>
            <w:r w:rsidR="00485240" w:rsidRPr="00224651">
              <w:rPr>
                <w:rFonts w:ascii="Arial" w:hAnsi="Arial" w:cs="Arial"/>
                <w:i/>
                <w:sz w:val="18"/>
                <w:szCs w:val="18"/>
              </w:rPr>
              <w:t xml:space="preserve">smiselno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zajeti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tudi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v tabeli kazalnikov napredka (</w:t>
            </w:r>
            <w:r w:rsidR="00E01868" w:rsidRPr="00224651">
              <w:rPr>
                <w:rFonts w:ascii="Arial" w:hAnsi="Arial" w:cs="Arial"/>
                <w:i/>
                <w:sz w:val="18"/>
                <w:szCs w:val="18"/>
              </w:rPr>
              <w:t>sklop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02519" w:rsidRPr="00224651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:rsidR="00FF236F" w:rsidRPr="00224651" w:rsidRDefault="00FF236F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C42A4" w:rsidRPr="00224651" w:rsidRDefault="00FC42A4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C42A4" w:rsidRPr="00224651" w:rsidRDefault="00FC42A4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224651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prijavitelja ali projektnega partnerja"/>
                    <w:maxLength w:val="1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Naziv prijavitelja ali projektnega partnerja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07F3" w:rsidRPr="00224651" w:rsidRDefault="003707F3">
      <w:pPr>
        <w:rPr>
          <w:rFonts w:ascii="Arial" w:hAnsi="Arial" w:cs="Arial"/>
          <w:sz w:val="20"/>
          <w:szCs w:val="20"/>
        </w:rPr>
      </w:pPr>
    </w:p>
    <w:p w:rsidR="003707F3" w:rsidRPr="00224651" w:rsidRDefault="003707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224651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102519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224651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102519" w:rsidP="00D92E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delovnega sklopa"/>
                    <w:maxLength w:val="200"/>
                  </w:textInput>
                </w:ffData>
              </w:fldChar>
            </w:r>
            <w:r w:rsidRPr="002246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2"/>
                <w:szCs w:val="22"/>
              </w:rPr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2"/>
                <w:szCs w:val="22"/>
              </w:rPr>
              <w:t>Naziv delovnega sklopa</w:t>
            </w:r>
            <w:r w:rsidRPr="002246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07F3" w:rsidRPr="002246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707F3" w:rsidRPr="00224651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15</w:t>
            </w:r>
            <w:r w:rsidR="003707F3" w:rsidRPr="00224651">
              <w:rPr>
                <w:rFonts w:ascii="Arial" w:hAnsi="Arial" w:cs="Arial"/>
                <w:sz w:val="18"/>
                <w:szCs w:val="18"/>
              </w:rPr>
              <w:t>0 znakov)</w:t>
            </w:r>
          </w:p>
        </w:tc>
      </w:tr>
      <w:tr w:rsidR="003707F3" w:rsidRPr="00224651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224651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3707F3" w:rsidRPr="00224651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9" w:rsidRPr="00224651" w:rsidRDefault="00102519" w:rsidP="001025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pišite, zakaj je delovni sklop potreben in kako bo prispeval k doseganju ciljev projekta. Navedite metode, ki bodo uporabljene, in podrobno opišite predvidene aktivnosti, vključno z navedbo kako, kdaj, kje in s strani koga bodo izvedene. Rezultati aktivnosti morajo biti merljivi in ovrednoteni s kvalitativnimi in kvantitativnimi kazalniki, ki morajo biti smiselno zajeti tudi v tabeli kazalnikov napredka (</w:t>
            </w:r>
            <w:r w:rsidR="00E01868" w:rsidRPr="00224651">
              <w:rPr>
                <w:rFonts w:ascii="Arial" w:hAnsi="Arial" w:cs="Arial"/>
                <w:i/>
                <w:sz w:val="18"/>
                <w:szCs w:val="18"/>
              </w:rPr>
              <w:t>sklop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B).</w:t>
            </w: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4388" w:rsidRPr="00224651" w:rsidRDefault="00874388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5F345C" w:rsidRPr="00224651" w:rsidRDefault="005F345C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5F345C" w:rsidRPr="00224651" w:rsidRDefault="005F345C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7F3" w:rsidRPr="00224651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224651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222058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prijavitelja ali projektnega partnerja"/>
                    <w:maxLength w:val="150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Naziv prijavitelja ali projektnega partnerja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97E58" w:rsidRPr="00224651" w:rsidRDefault="00397E58">
      <w:pPr>
        <w:rPr>
          <w:rFonts w:ascii="Arial" w:hAnsi="Arial" w:cs="Arial"/>
        </w:rPr>
      </w:pPr>
      <w:r w:rsidRPr="00224651">
        <w:rPr>
          <w:rFonts w:ascii="Arial" w:hAnsi="Arial" w:cs="Arial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1275"/>
        <w:gridCol w:w="1763"/>
      </w:tblGrid>
      <w:tr w:rsidR="003707F3" w:rsidRPr="00224651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102519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 B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224651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Spremljanje in vrednotenje projektnih aktivnosti</w:t>
            </w:r>
          </w:p>
        </w:tc>
      </w:tr>
      <w:tr w:rsidR="00397E58" w:rsidRPr="00224651" w:rsidTr="003707F3">
        <w:trPr>
          <w:trHeight w:val="397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58" w:rsidRPr="00224651" w:rsidRDefault="00397E58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224651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3707F3" w:rsidRPr="00224651" w:rsidTr="00397E58">
        <w:trPr>
          <w:trHeight w:val="397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224651" w:rsidRDefault="003707F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metode, s katerimi boste spremljali (monitoring) in ovrednotili posamezne kazalnike </w:t>
            </w:r>
            <w:r w:rsidR="00E24F0B" w:rsidRPr="00224651">
              <w:rPr>
                <w:rFonts w:ascii="Arial" w:hAnsi="Arial" w:cs="Arial"/>
                <w:i/>
                <w:sz w:val="18"/>
                <w:szCs w:val="18"/>
              </w:rPr>
              <w:t>napredka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projekta. Opišite tudi metodo in udeležence zaključne evalvacije projekta</w:t>
            </w:r>
            <w:r w:rsidR="00ED5DA0" w:rsidRPr="00224651">
              <w:rPr>
                <w:rFonts w:ascii="Arial" w:hAnsi="Arial" w:cs="Arial"/>
                <w:i/>
                <w:sz w:val="18"/>
                <w:szCs w:val="18"/>
              </w:rPr>
              <w:t xml:space="preserve"> ter na kakšen način boste rezultate evalvacije komunicirali </w:t>
            </w:r>
            <w:r w:rsidR="0071668C" w:rsidRPr="00224651">
              <w:rPr>
                <w:rFonts w:ascii="Arial" w:hAnsi="Arial" w:cs="Arial"/>
                <w:i/>
                <w:sz w:val="18"/>
                <w:szCs w:val="18"/>
              </w:rPr>
              <w:t xml:space="preserve">in uporabili </w:t>
            </w:r>
            <w:r w:rsidR="00ED5DA0" w:rsidRPr="00224651">
              <w:rPr>
                <w:rFonts w:ascii="Arial" w:hAnsi="Arial" w:cs="Arial"/>
                <w:i/>
                <w:sz w:val="18"/>
                <w:szCs w:val="18"/>
              </w:rPr>
              <w:t xml:space="preserve">znotraj in </w:t>
            </w:r>
            <w:r w:rsidR="0071668C" w:rsidRPr="00224651">
              <w:rPr>
                <w:rFonts w:ascii="Arial" w:hAnsi="Arial" w:cs="Arial"/>
                <w:i/>
                <w:sz w:val="18"/>
                <w:szCs w:val="18"/>
              </w:rPr>
              <w:t>izven</w:t>
            </w:r>
            <w:r w:rsidR="00ED5DA0" w:rsidRPr="002246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668C" w:rsidRPr="00224651">
              <w:rPr>
                <w:rFonts w:ascii="Arial" w:hAnsi="Arial" w:cs="Arial"/>
                <w:i/>
                <w:sz w:val="18"/>
                <w:szCs w:val="18"/>
              </w:rPr>
              <w:t xml:space="preserve">vaše </w:t>
            </w:r>
            <w:r w:rsidR="00ED5DA0" w:rsidRPr="00224651">
              <w:rPr>
                <w:rFonts w:ascii="Arial" w:hAnsi="Arial" w:cs="Arial"/>
                <w:i/>
                <w:sz w:val="18"/>
                <w:szCs w:val="18"/>
              </w:rPr>
              <w:t>organizacije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707F3" w:rsidRPr="00224651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E58" w:rsidRPr="00224651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E58" w:rsidRPr="00224651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E58" w:rsidRPr="00224651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4388" w:rsidRPr="00224651" w:rsidRDefault="0087438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4388" w:rsidRPr="00224651" w:rsidRDefault="0087438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E58" w:rsidRPr="00224651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E58" w:rsidRPr="00224651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104" w:rsidRPr="00224651" w:rsidTr="00237B30">
        <w:trPr>
          <w:trHeight w:val="165"/>
        </w:trPr>
        <w:tc>
          <w:tcPr>
            <w:tcW w:w="9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388" w:rsidRPr="00224651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224651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B30" w:rsidRPr="00224651" w:rsidTr="00237B30">
        <w:trPr>
          <w:trHeight w:val="397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30" w:rsidRPr="00224651" w:rsidRDefault="00237B30" w:rsidP="00AE3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Kazalniki napredka projekta</w:t>
            </w:r>
            <w:r w:rsidR="007B28E2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8E2" w:rsidRPr="00224651">
              <w:rPr>
                <w:rFonts w:ascii="Arial" w:hAnsi="Arial" w:cs="Arial"/>
                <w:sz w:val="22"/>
                <w:szCs w:val="22"/>
              </w:rPr>
              <w:t>(rezultati projekta)</w:t>
            </w:r>
          </w:p>
        </w:tc>
      </w:tr>
      <w:tr w:rsidR="007B28E2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Naziv kazalnika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>Ciljna vred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EB42F2" w:rsidP="00E018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>Oznaka</w:t>
            </w:r>
            <w:r w:rsidR="007B28E2" w:rsidRPr="002246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1868" w:rsidRPr="00224651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>Rok izvedbe</w:t>
            </w:r>
          </w:p>
        </w:tc>
      </w:tr>
      <w:tr w:rsidR="007B28E2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A331D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npr. število udeležencev usposabljanja</w:t>
            </w:r>
            <w:r w:rsidR="00085871" w:rsidRPr="00224651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število natisnjenih izvodov publikacij</w:t>
            </w:r>
            <w:r w:rsidR="00085871" w:rsidRPr="00224651">
              <w:rPr>
                <w:rFonts w:ascii="Arial" w:hAnsi="Arial" w:cs="Arial"/>
                <w:i/>
                <w:sz w:val="18"/>
                <w:szCs w:val="18"/>
              </w:rPr>
              <w:t>e;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število obiskovalcev razstave</w:t>
            </w:r>
            <w:r w:rsidR="003707F3" w:rsidRPr="00224651">
              <w:rPr>
                <w:rFonts w:ascii="Arial" w:hAnsi="Arial" w:cs="Arial"/>
                <w:i/>
                <w:sz w:val="18"/>
                <w:szCs w:val="18"/>
              </w:rPr>
              <w:t>; izdelan tehnični načrt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…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E2" w:rsidRPr="00224651" w:rsidRDefault="007B28E2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EE3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370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EE3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370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EE3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370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EE3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370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EE3" w:rsidRPr="00224651" w:rsidTr="00ED1EE3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E3" w:rsidRPr="00224651" w:rsidRDefault="00ED1EE3" w:rsidP="00370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1A03" w:rsidRPr="00224651" w:rsidRDefault="00DB1A03">
      <w:pPr>
        <w:rPr>
          <w:rFonts w:ascii="Arial" w:hAnsi="Arial" w:cs="Arial"/>
          <w:sz w:val="8"/>
          <w:szCs w:val="8"/>
        </w:rPr>
      </w:pPr>
    </w:p>
    <w:p w:rsidR="00A02D1E" w:rsidRPr="00224651" w:rsidRDefault="00A02D1E">
      <w:pPr>
        <w:rPr>
          <w:rFonts w:ascii="Arial" w:hAnsi="Arial" w:cs="Arial"/>
          <w:sz w:val="8"/>
          <w:szCs w:val="8"/>
        </w:rPr>
      </w:pPr>
      <w:r w:rsidRPr="00224651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A02D1E" w:rsidRPr="00224651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224651" w:rsidRDefault="00E01868" w:rsidP="00102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A02D1E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519" w:rsidRPr="0022465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224651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Komuniciranje in širjenje rezultatov projekta</w:t>
            </w:r>
          </w:p>
        </w:tc>
      </w:tr>
      <w:tr w:rsidR="00A02D1E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224651" w:rsidRDefault="00A02D1E" w:rsidP="00F70B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224651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A02D1E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224651" w:rsidRDefault="00C24827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Navedite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 metode, ki bodo uporabljene, in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predvidene aktivnosti, vključno z navedbo 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</w:rPr>
              <w:t xml:space="preserve">kako,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kdaj, kje in s strani koga bodo izvedene. 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</w:rPr>
              <w:t>Rezultati aktivnosti morajo biti merljivi in ovrednoteni s kvalitativnimi in kvantitativnimi kazalniki, ki morajo biti smiselno zajeti tudi v tabeli kazalnikov napredka (</w:t>
            </w:r>
            <w:r w:rsidR="00102519" w:rsidRPr="00224651">
              <w:rPr>
                <w:rFonts w:ascii="Arial" w:hAnsi="Arial" w:cs="Arial"/>
                <w:i/>
                <w:sz w:val="18"/>
                <w:szCs w:val="18"/>
              </w:rPr>
              <w:t>delovni sklop B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</w:rPr>
              <w:t>).</w:t>
            </w:r>
            <w:r w:rsidR="00102519" w:rsidRPr="00224651">
              <w:rPr>
                <w:rFonts w:ascii="Arial" w:hAnsi="Arial" w:cs="Arial"/>
                <w:i/>
                <w:sz w:val="18"/>
                <w:szCs w:val="18"/>
              </w:rPr>
              <w:t xml:space="preserve"> Namen tega sklopa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je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komuniciranje namena, 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ciljev, 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>napredka in rezultatov projekta</w:t>
            </w:r>
            <w:r w:rsidR="00FC42A4" w:rsidRPr="002246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96FA0" w:rsidRPr="00224651">
              <w:rPr>
                <w:rFonts w:ascii="Arial" w:hAnsi="Arial" w:cs="Arial"/>
                <w:i/>
                <w:sz w:val="18"/>
                <w:szCs w:val="18"/>
              </w:rPr>
              <w:t>ter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>širjenje izkušen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>j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in rezultatov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</w:rPr>
              <w:t xml:space="preserve">, ki so nastali v </w:t>
            </w:r>
            <w:r w:rsidR="00A96FA0" w:rsidRPr="00224651">
              <w:rPr>
                <w:rFonts w:ascii="Arial" w:hAnsi="Arial" w:cs="Arial"/>
                <w:i/>
                <w:sz w:val="18"/>
                <w:szCs w:val="18"/>
              </w:rPr>
              <w:t>okviru projekta</w:t>
            </w:r>
            <w:r w:rsidR="00EB42F2" w:rsidRPr="0022465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96FA0" w:rsidRPr="00224651">
              <w:rPr>
                <w:rFonts w:ascii="Arial" w:hAnsi="Arial" w:cs="Arial"/>
                <w:i/>
                <w:sz w:val="18"/>
                <w:szCs w:val="18"/>
              </w:rPr>
              <w:t xml:space="preserve"> na drugih območ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A96FA0" w:rsidRPr="00224651">
              <w:rPr>
                <w:rFonts w:ascii="Arial" w:hAnsi="Arial" w:cs="Arial"/>
                <w:i/>
                <w:sz w:val="18"/>
                <w:szCs w:val="18"/>
              </w:rPr>
              <w:t>ih</w:t>
            </w:r>
            <w:r w:rsidR="006F3767" w:rsidRPr="00224651">
              <w:rPr>
                <w:rFonts w:ascii="Arial" w:hAnsi="Arial" w:cs="Arial"/>
                <w:i/>
                <w:sz w:val="18"/>
                <w:szCs w:val="18"/>
              </w:rPr>
              <w:t>, področjih in med organizacijami.</w:t>
            </w:r>
            <w:r w:rsidR="00F351C0" w:rsidRPr="00224651">
              <w:rPr>
                <w:rFonts w:ascii="Arial" w:hAnsi="Arial" w:cs="Arial"/>
                <w:i/>
                <w:sz w:val="18"/>
                <w:szCs w:val="18"/>
              </w:rPr>
              <w:t xml:space="preserve"> Aktivnosti in rezultati iz tega sklopa se ne smejo podvajati z aktivnostmi iz sklopov kategorije A.</w:t>
            </w:r>
          </w:p>
          <w:p w:rsidR="00A02D1E" w:rsidRPr="00224651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4388" w:rsidRPr="00224651" w:rsidRDefault="0087438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2E8" w:rsidRPr="00224651" w:rsidRDefault="008112E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2E8" w:rsidRPr="00224651" w:rsidRDefault="008112E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4388" w:rsidRPr="00224651" w:rsidRDefault="0087438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4388" w:rsidRPr="00224651" w:rsidRDefault="0087438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D1E" w:rsidRPr="00224651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4F9D" w:rsidRPr="00224651" w:rsidRDefault="000C4F9D">
      <w:pPr>
        <w:rPr>
          <w:rFonts w:ascii="Arial" w:hAnsi="Arial" w:cs="Arial"/>
          <w:sz w:val="22"/>
          <w:szCs w:val="22"/>
        </w:rPr>
      </w:pPr>
    </w:p>
    <w:p w:rsidR="00B62E99" w:rsidRPr="00224651" w:rsidRDefault="00B62E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0C4F9D" w:rsidRPr="00224651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D" w:rsidRPr="00224651" w:rsidRDefault="00102519" w:rsidP="00102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0C4F9D" w:rsidRPr="002246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D" w:rsidRPr="00224651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Vodenje in koordinacija projekta</w:t>
            </w:r>
          </w:p>
        </w:tc>
      </w:tr>
      <w:tr w:rsidR="000C4F9D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9D" w:rsidRPr="00224651" w:rsidRDefault="000C4F9D" w:rsidP="00F70B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224651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0C4F9D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9D" w:rsidRPr="00224651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673F5D" w:rsidRPr="00224651">
              <w:rPr>
                <w:rFonts w:ascii="Arial" w:hAnsi="Arial" w:cs="Arial"/>
                <w:i/>
                <w:sz w:val="18"/>
                <w:szCs w:val="18"/>
              </w:rPr>
              <w:t xml:space="preserve">strukturo in delovne naloge ključnih sodelavcev (zaposlenih) prijavitelja in projektnih partnerjev. </w:t>
            </w:r>
            <w:r w:rsidR="005D7FDC" w:rsidRPr="00224651">
              <w:rPr>
                <w:rFonts w:ascii="Arial" w:hAnsi="Arial" w:cs="Arial"/>
                <w:i/>
                <w:sz w:val="18"/>
                <w:szCs w:val="18"/>
              </w:rPr>
              <w:t xml:space="preserve">V primeru, da bodo v projektu sodelovali tudi prostovoljci, je potrebno navesti njihovo število in delovne naloge. </w:t>
            </w:r>
            <w:r w:rsidR="00673F5D" w:rsidRPr="00224651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metode, s katerimi boste </w:t>
            </w:r>
            <w:r w:rsidR="00673F5D" w:rsidRPr="00224651">
              <w:rPr>
                <w:rFonts w:ascii="Arial" w:hAnsi="Arial" w:cs="Arial"/>
                <w:i/>
                <w:sz w:val="18"/>
                <w:szCs w:val="18"/>
              </w:rPr>
              <w:t xml:space="preserve">koordinirali </w:t>
            </w:r>
            <w:r w:rsidR="00171BB3" w:rsidRPr="00224651">
              <w:rPr>
                <w:rFonts w:ascii="Arial" w:hAnsi="Arial" w:cs="Arial"/>
                <w:i/>
                <w:sz w:val="18"/>
                <w:szCs w:val="18"/>
              </w:rPr>
              <w:t>in nadzirali izvedbo projektnih</w:t>
            </w:r>
            <w:r w:rsidR="00673F5D" w:rsidRPr="00224651">
              <w:rPr>
                <w:rFonts w:ascii="Arial" w:hAnsi="Arial" w:cs="Arial"/>
                <w:i/>
                <w:sz w:val="18"/>
                <w:szCs w:val="18"/>
              </w:rPr>
              <w:t xml:space="preserve"> aktivnosti</w:t>
            </w:r>
            <w:r w:rsidR="00171BB3" w:rsidRPr="00224651">
              <w:rPr>
                <w:rFonts w:ascii="Arial" w:hAnsi="Arial" w:cs="Arial"/>
                <w:i/>
                <w:sz w:val="18"/>
                <w:szCs w:val="18"/>
              </w:rPr>
              <w:t>, ter opišite in utemeljite morebitne druge aktivnosti, ki so povezane z vodenjem projekta.</w:t>
            </w: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0B40" w:rsidRPr="00224651" w:rsidRDefault="00620B40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2E8" w:rsidRPr="00224651" w:rsidRDefault="008112E8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36F" w:rsidRPr="00224651" w:rsidRDefault="00FF236F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36F" w:rsidRPr="00224651" w:rsidRDefault="00FF236F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E99" w:rsidRPr="00224651" w:rsidRDefault="00B62E99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4F9D" w:rsidRPr="00224651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2519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9" w:rsidRPr="00224651" w:rsidRDefault="00102519" w:rsidP="00102519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Delež upravičenih stroškov za aktivnosti za krepitev lastne organizacije: 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  <w:maxLength w:val="3"/>
                  </w:textInput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651">
              <w:rPr>
                <w:rFonts w:ascii="Arial" w:hAnsi="Arial" w:cs="Arial"/>
                <w:sz w:val="20"/>
                <w:szCs w:val="20"/>
              </w:rPr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noProof/>
                <w:sz w:val="20"/>
                <w:szCs w:val="20"/>
              </w:rPr>
              <w:t>0,0</w:t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102519" w:rsidRPr="00224651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9" w:rsidRPr="00224651" w:rsidRDefault="00102519" w:rsidP="00F70B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4651">
              <w:rPr>
                <w:rFonts w:ascii="Arial" w:hAnsi="Arial" w:cs="Arial"/>
                <w:i/>
                <w:sz w:val="18"/>
                <w:szCs w:val="18"/>
              </w:rPr>
              <w:t>Opišite predvidene aktivnosti za krepitev zmogljivosti lastne organizacije</w:t>
            </w:r>
            <w:r w:rsidR="00281306" w:rsidRPr="00224651">
              <w:rPr>
                <w:rFonts w:ascii="Arial" w:hAnsi="Arial" w:cs="Arial"/>
                <w:i/>
                <w:sz w:val="18"/>
                <w:szCs w:val="18"/>
              </w:rPr>
              <w:t>, utemeljite potrebe po njihovi izvedbi</w:t>
            </w:r>
            <w:r w:rsidRPr="00224651">
              <w:rPr>
                <w:rFonts w:ascii="Arial" w:hAnsi="Arial" w:cs="Arial"/>
                <w:i/>
                <w:sz w:val="18"/>
                <w:szCs w:val="18"/>
              </w:rPr>
              <w:t xml:space="preserve"> in navedite predvidene rezultate.</w:t>
            </w: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19" w:rsidRPr="00224651" w:rsidRDefault="00102519" w:rsidP="00F70BC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77BDE" w:rsidRDefault="00DB1A03">
      <w:pPr>
        <w:rPr>
          <w:rFonts w:ascii="Arial" w:hAnsi="Arial" w:cs="Arial"/>
          <w:i/>
          <w:sz w:val="8"/>
          <w:szCs w:val="8"/>
        </w:rPr>
        <w:sectPr w:rsidR="00077BDE" w:rsidSect="000E7833">
          <w:footerReference w:type="default" r:id="rId9"/>
          <w:pgSz w:w="11907" w:h="16839" w:code="9"/>
          <w:pgMar w:top="1134" w:right="1134" w:bottom="851" w:left="1134" w:header="170" w:footer="495" w:gutter="0"/>
          <w:pgNumType w:start="1"/>
          <w:cols w:space="708"/>
          <w:docGrid w:linePitch="360"/>
        </w:sectPr>
      </w:pPr>
      <w:r w:rsidRPr="00224651">
        <w:rPr>
          <w:rFonts w:ascii="Arial" w:hAnsi="Arial" w:cs="Arial"/>
          <w:i/>
          <w:sz w:val="8"/>
          <w:szCs w:val="8"/>
        </w:rPr>
        <w:br w:type="page"/>
      </w:r>
    </w:p>
    <w:p w:rsidR="00DB1A03" w:rsidRPr="00224651" w:rsidRDefault="00DB1A03">
      <w:pPr>
        <w:rPr>
          <w:rFonts w:ascii="Arial" w:hAnsi="Arial" w:cs="Arial"/>
          <w:i/>
          <w:sz w:val="8"/>
          <w:szCs w:val="8"/>
        </w:rPr>
      </w:pPr>
    </w:p>
    <w:tbl>
      <w:tblPr>
        <w:tblStyle w:val="Tabelamrea"/>
        <w:tblW w:w="15701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394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800201" w:rsidRPr="00224651" w:rsidTr="004A3E01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0201" w:rsidRPr="00224651" w:rsidRDefault="0080020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09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0201" w:rsidRPr="00224651" w:rsidRDefault="00800201" w:rsidP="000F5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ČASOVNI NAČRT</w:t>
            </w:r>
          </w:p>
        </w:tc>
      </w:tr>
      <w:tr w:rsidR="009070D8" w:rsidRPr="00224651" w:rsidTr="004A3E01">
        <w:trPr>
          <w:trHeight w:val="850"/>
        </w:trPr>
        <w:tc>
          <w:tcPr>
            <w:tcW w:w="15701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9070D8" w:rsidRDefault="009070D8" w:rsidP="000F5E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070D8" w:rsidRPr="000F5E16" w:rsidRDefault="009070D8" w:rsidP="000F5E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5E16">
              <w:rPr>
                <w:rFonts w:ascii="Arial" w:hAnsi="Arial" w:cs="Arial"/>
                <w:b/>
                <w:color w:val="FF0000"/>
                <w:sz w:val="18"/>
                <w:szCs w:val="18"/>
              </w:rPr>
              <w:t>V časovnem načrtu morajo biti zajete ključne aktivnosti projekta, ki so navedene v načrtu aktivnosti. S polnimi kvadrati (</w:t>
            </w:r>
            <w:r w:rsidRPr="000F5E16">
              <w:rPr>
                <w:rFonts w:ascii="Arial" w:hAnsi="Arial" w:cs="Arial"/>
                <w:b/>
                <w:sz w:val="18"/>
                <w:szCs w:val="18"/>
              </w:rPr>
              <w:t>■</w:t>
            </w:r>
            <w:r w:rsidRPr="000F5E16">
              <w:rPr>
                <w:rFonts w:ascii="Arial" w:hAnsi="Arial" w:cs="Arial"/>
                <w:b/>
                <w:color w:val="FF0000"/>
                <w:sz w:val="18"/>
                <w:szCs w:val="18"/>
              </w:rPr>
              <w:t>) označite mesece, v katerih bodo potekale ključne aktivnosti posameznih sklopov.</w:t>
            </w:r>
          </w:p>
          <w:p w:rsidR="009070D8" w:rsidRPr="00800201" w:rsidRDefault="009070D8" w:rsidP="000F5E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00201" w:rsidRPr="00224651" w:rsidTr="004A3E01">
        <w:trPr>
          <w:trHeight w:val="397"/>
        </w:trPr>
        <w:tc>
          <w:tcPr>
            <w:tcW w:w="15701" w:type="dxa"/>
            <w:gridSpan w:val="27"/>
            <w:shd w:val="clear" w:color="auto" w:fill="F2F2F2" w:themeFill="background1" w:themeFillShade="F2"/>
            <w:vAlign w:val="center"/>
          </w:tcPr>
          <w:p w:rsidR="00800201" w:rsidRPr="00224651" w:rsidRDefault="0080020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Časovni načrt</w:t>
            </w: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4A3E01" w:rsidRPr="00224651" w:rsidRDefault="004A3E01" w:rsidP="0028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>Oznaka sklop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A3E01" w:rsidRPr="00224651" w:rsidRDefault="004A3E01" w:rsidP="00281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651">
              <w:rPr>
                <w:rFonts w:ascii="Arial" w:hAnsi="Arial" w:cs="Arial"/>
                <w:b/>
                <w:sz w:val="20"/>
                <w:szCs w:val="20"/>
              </w:rPr>
              <w:t>Naziv aktivnosti znotraj sklopa</w:t>
            </w:r>
          </w:p>
        </w:tc>
        <w:tc>
          <w:tcPr>
            <w:tcW w:w="10348" w:type="dxa"/>
            <w:gridSpan w:val="24"/>
            <w:shd w:val="clear" w:color="auto" w:fill="auto"/>
            <w:vAlign w:val="center"/>
          </w:tcPr>
          <w:p w:rsidR="004A3E01" w:rsidRPr="00224651" w:rsidRDefault="004A3E01" w:rsidP="004A3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redni mesec izvajanja </w:t>
            </w:r>
            <w:r w:rsidRPr="004A3E01">
              <w:rPr>
                <w:rFonts w:ascii="Arial" w:hAnsi="Arial" w:cs="Arial"/>
                <w:i/>
                <w:sz w:val="20"/>
                <w:szCs w:val="20"/>
              </w:rPr>
              <w:t>(manjši projekti: omejitev 12 mesecev, večji projekti: omejitev 24 mesecev)</w:t>
            </w: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800201" w:rsidRDefault="004A3E01" w:rsidP="00800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E01" w:rsidRPr="00224651" w:rsidTr="00964BCC"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A3E01" w:rsidRPr="00224651" w:rsidRDefault="004A3E01" w:rsidP="00540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A3E01" w:rsidRPr="00224651" w:rsidRDefault="004A3E01" w:rsidP="007C3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7BDE" w:rsidRDefault="00077BDE">
      <w:pPr>
        <w:rPr>
          <w:rFonts w:ascii="Arial" w:hAnsi="Arial" w:cs="Arial"/>
          <w:sz w:val="8"/>
          <w:szCs w:val="8"/>
        </w:rPr>
        <w:sectPr w:rsidR="00077BDE" w:rsidSect="00077BDE">
          <w:pgSz w:w="16839" w:h="11907" w:orient="landscape" w:code="9"/>
          <w:pgMar w:top="1134" w:right="1134" w:bottom="1134" w:left="851" w:header="170" w:footer="495" w:gutter="0"/>
          <w:cols w:space="708"/>
          <w:docGrid w:linePitch="360"/>
        </w:sectPr>
      </w:pPr>
    </w:p>
    <w:p w:rsidR="00665472" w:rsidRPr="00224651" w:rsidRDefault="00665472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665472" w:rsidRPr="00224651" w:rsidTr="001511B6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224651" w:rsidRDefault="00665472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224651" w:rsidRDefault="00665472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FINANČNI OBRAZCI</w:t>
            </w:r>
          </w:p>
        </w:tc>
      </w:tr>
      <w:tr w:rsidR="0047508B" w:rsidRPr="00224651" w:rsidTr="001511B6">
        <w:trPr>
          <w:trHeight w:val="244"/>
        </w:trPr>
        <w:tc>
          <w:tcPr>
            <w:tcW w:w="98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08B" w:rsidRPr="00224651" w:rsidRDefault="0047508B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F7C3D" w:rsidRPr="00224651" w:rsidRDefault="004F7C3D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7508B" w:rsidRPr="00224651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Pazljivo i</w:t>
            </w:r>
            <w:r w:rsidR="0047508B" w:rsidRPr="00224651">
              <w:rPr>
                <w:rFonts w:ascii="Arial" w:hAnsi="Arial" w:cs="Arial"/>
                <w:sz w:val="20"/>
                <w:szCs w:val="20"/>
              </w:rPr>
              <w:t>zpolnite vse finančne obrazce, ki so pripravljeni v priloženih datotekah (</w:t>
            </w:r>
            <w:proofErr w:type="spellStart"/>
            <w:r w:rsidR="0047508B" w:rsidRPr="00224651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47508B" w:rsidRPr="00224651">
              <w:rPr>
                <w:rFonts w:ascii="Arial" w:hAnsi="Arial" w:cs="Arial"/>
                <w:sz w:val="20"/>
                <w:szCs w:val="20"/>
              </w:rPr>
              <w:t>). Vsi finančni obrazci (</w:t>
            </w:r>
            <w:r w:rsidR="001B063E">
              <w:rPr>
                <w:rFonts w:ascii="Arial" w:hAnsi="Arial" w:cs="Arial"/>
                <w:sz w:val="20"/>
                <w:szCs w:val="20"/>
              </w:rPr>
              <w:t>1–</w:t>
            </w:r>
            <w:r w:rsidR="00964BCC">
              <w:rPr>
                <w:rFonts w:ascii="Arial" w:hAnsi="Arial" w:cs="Arial"/>
                <w:sz w:val="20"/>
                <w:szCs w:val="20"/>
              </w:rPr>
              <w:t>4</w:t>
            </w:r>
            <w:r w:rsidR="0047508B" w:rsidRPr="00224651">
              <w:rPr>
                <w:rFonts w:ascii="Arial" w:hAnsi="Arial" w:cs="Arial"/>
                <w:sz w:val="20"/>
                <w:szCs w:val="20"/>
              </w:rPr>
              <w:t>) so obvezne sestavine projektne prijavnice</w:t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in jih je potrebno priložiti vlogi na javni razpis. </w:t>
            </w:r>
            <w:r w:rsidR="00A052B0" w:rsidRPr="00224651">
              <w:rPr>
                <w:rFonts w:ascii="Arial" w:hAnsi="Arial" w:cs="Arial"/>
                <w:sz w:val="20"/>
                <w:szCs w:val="20"/>
              </w:rPr>
              <w:t xml:space="preserve">Pooblaščena oseba prijavitelja mora s podpisom in žigom </w:t>
            </w:r>
            <w:r w:rsidR="00B92641">
              <w:rPr>
                <w:rFonts w:ascii="Arial" w:hAnsi="Arial" w:cs="Arial"/>
                <w:sz w:val="20"/>
                <w:szCs w:val="20"/>
              </w:rPr>
              <w:t xml:space="preserve">(razen, če ne posluje z žigom) </w:t>
            </w:r>
            <w:r w:rsidR="00A052B0" w:rsidRPr="00224651">
              <w:rPr>
                <w:rFonts w:ascii="Arial" w:hAnsi="Arial" w:cs="Arial"/>
                <w:sz w:val="20"/>
                <w:szCs w:val="20"/>
              </w:rPr>
              <w:t xml:space="preserve">potrditi resničnost podatkov na vsakem obrazcu posebej. </w:t>
            </w:r>
            <w:r w:rsidRPr="00224651">
              <w:rPr>
                <w:rFonts w:ascii="Arial" w:hAnsi="Arial" w:cs="Arial"/>
                <w:sz w:val="20"/>
                <w:szCs w:val="20"/>
              </w:rPr>
              <w:t>V primeru napak se upoštevajo zneski v povze</w:t>
            </w:r>
            <w:r w:rsidR="00281306" w:rsidRPr="00224651">
              <w:rPr>
                <w:rFonts w:ascii="Arial" w:hAnsi="Arial" w:cs="Arial"/>
                <w:sz w:val="20"/>
                <w:szCs w:val="20"/>
              </w:rPr>
              <w:t xml:space="preserve">tku finančnega načrta (obrazec </w:t>
            </w:r>
            <w:r w:rsidRPr="00224651">
              <w:rPr>
                <w:rFonts w:ascii="Arial" w:hAnsi="Arial" w:cs="Arial"/>
                <w:sz w:val="20"/>
                <w:szCs w:val="20"/>
              </w:rPr>
              <w:t>1).</w:t>
            </w:r>
          </w:p>
          <w:p w:rsidR="001511B6" w:rsidRPr="00224651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31C" w:rsidRPr="00224651" w:rsidRDefault="0047508B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 xml:space="preserve">V proračun morajo biti vključeni vsi predvideni stroški projekta in opredeljeni v skladu z navodili in pogoji v razpisni dokumentaciji. </w:t>
            </w:r>
            <w:r w:rsidR="004C631C" w:rsidRPr="00224651">
              <w:rPr>
                <w:rFonts w:ascii="Arial" w:hAnsi="Arial" w:cs="Arial"/>
                <w:sz w:val="20"/>
                <w:szCs w:val="20"/>
              </w:rPr>
              <w:t xml:space="preserve">Vnašajte le v polja, ki niso obarvana, sistem bo preostale vrednosti izračunal samodejno. Vsi stroški naj bodo zaokroženi na najbližji </w:t>
            </w:r>
            <w:r w:rsidR="00875DDF" w:rsidRPr="00224651">
              <w:rPr>
                <w:rFonts w:ascii="Arial" w:hAnsi="Arial" w:cs="Arial"/>
                <w:sz w:val="20"/>
                <w:szCs w:val="20"/>
              </w:rPr>
              <w:t>evro</w:t>
            </w:r>
            <w:r w:rsidR="004C631C" w:rsidRPr="00224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631C" w:rsidRPr="00224651" w:rsidRDefault="004C631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620" w:rsidRPr="007E17B3" w:rsidRDefault="0028130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7B3">
              <w:rPr>
                <w:rFonts w:ascii="Arial" w:hAnsi="Arial" w:cs="Arial"/>
                <w:sz w:val="20"/>
                <w:szCs w:val="20"/>
              </w:rPr>
              <w:t xml:space="preserve">V obrazcu </w:t>
            </w:r>
            <w:r w:rsidR="00882620" w:rsidRPr="007E17B3">
              <w:rPr>
                <w:rFonts w:ascii="Arial" w:hAnsi="Arial" w:cs="Arial"/>
                <w:sz w:val="20"/>
                <w:szCs w:val="20"/>
              </w:rPr>
              <w:t>1 navedite skupne zneske tako upravičenih kot tudi vseh</w:t>
            </w:r>
            <w:r w:rsidR="003A58E9" w:rsidRPr="007E17B3">
              <w:rPr>
                <w:rFonts w:ascii="Arial" w:hAnsi="Arial" w:cs="Arial"/>
                <w:sz w:val="20"/>
                <w:szCs w:val="20"/>
              </w:rPr>
              <w:t xml:space="preserve"> ostalih</w:t>
            </w:r>
            <w:r w:rsidR="00882620" w:rsidRPr="007E17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58E9" w:rsidRPr="007E17B3">
              <w:rPr>
                <w:rFonts w:ascii="Arial" w:hAnsi="Arial" w:cs="Arial"/>
                <w:sz w:val="20"/>
                <w:szCs w:val="20"/>
              </w:rPr>
              <w:t>neupravičenih</w:t>
            </w:r>
            <w:r w:rsidR="00882620" w:rsidRPr="007E17B3">
              <w:rPr>
                <w:rFonts w:ascii="Arial" w:hAnsi="Arial" w:cs="Arial"/>
                <w:sz w:val="20"/>
                <w:szCs w:val="20"/>
              </w:rPr>
              <w:t>) stroškov projekta.</w:t>
            </w:r>
          </w:p>
          <w:p w:rsidR="004F7C3D" w:rsidRPr="007E17B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11B6" w:rsidRPr="00224651" w:rsidRDefault="001B063E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7B3">
              <w:rPr>
                <w:rFonts w:ascii="Arial" w:hAnsi="Arial" w:cs="Arial"/>
                <w:sz w:val="20"/>
                <w:szCs w:val="20"/>
              </w:rPr>
              <w:t>V obrazce 2, 3</w:t>
            </w:r>
            <w:r w:rsidR="008C2412" w:rsidRPr="007E17B3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7E17B3">
              <w:rPr>
                <w:rFonts w:ascii="Arial" w:hAnsi="Arial" w:cs="Arial"/>
                <w:sz w:val="20"/>
                <w:szCs w:val="20"/>
              </w:rPr>
              <w:t>4</w:t>
            </w:r>
            <w:r w:rsidR="001511B6" w:rsidRPr="007E17B3">
              <w:rPr>
                <w:rFonts w:ascii="Arial" w:hAnsi="Arial" w:cs="Arial"/>
                <w:sz w:val="20"/>
                <w:szCs w:val="20"/>
              </w:rPr>
              <w:t xml:space="preserve"> vnašajte le upravičene stroške, pri čemer bodite posebej pozorni, kdaj je potrebno vpisati bruto in kdaj neto vrednost, saj je DDV pri nekaterih organizacijah delno ali v celoti neupravičen strošek.</w:t>
            </w:r>
          </w:p>
          <w:p w:rsidR="004F7C3D" w:rsidRPr="00224651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C3D" w:rsidRPr="00224651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t>Kategorije upravičenih in neupravičenih stroškov ter potrebna dokazila so podrobneje opredeljena v razpisni dokumentaciji.</w:t>
            </w:r>
          </w:p>
          <w:p w:rsidR="001511B6" w:rsidRPr="00224651" w:rsidRDefault="001511B6" w:rsidP="004C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11B6" w:rsidRPr="00224651" w:rsidRDefault="001511B6">
      <w:pPr>
        <w:rPr>
          <w:rFonts w:ascii="Arial" w:hAnsi="Arial" w:cs="Arial"/>
          <w:sz w:val="8"/>
          <w:szCs w:val="8"/>
        </w:rPr>
      </w:pPr>
    </w:p>
    <w:p w:rsidR="001511B6" w:rsidRPr="00224651" w:rsidRDefault="001511B6">
      <w:pPr>
        <w:rPr>
          <w:rFonts w:ascii="Arial" w:hAnsi="Arial" w:cs="Arial"/>
          <w:sz w:val="8"/>
          <w:szCs w:val="8"/>
        </w:rPr>
      </w:pPr>
      <w:r w:rsidRPr="00224651">
        <w:rPr>
          <w:rFonts w:ascii="Arial" w:hAnsi="Arial" w:cs="Arial"/>
          <w:sz w:val="8"/>
          <w:szCs w:val="8"/>
        </w:rPr>
        <w:br w:type="page"/>
      </w:r>
    </w:p>
    <w:p w:rsidR="007A31D1" w:rsidRPr="00224651" w:rsidRDefault="007A31D1">
      <w:pPr>
        <w:rPr>
          <w:rFonts w:ascii="Arial" w:hAnsi="Arial" w:cs="Arial"/>
          <w:sz w:val="8"/>
          <w:szCs w:val="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6"/>
        <w:gridCol w:w="9363"/>
      </w:tblGrid>
      <w:tr w:rsidR="005B595A" w:rsidRPr="00224651" w:rsidTr="0083251F">
        <w:trPr>
          <w:trHeight w:val="397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224651" w:rsidRDefault="005B595A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224651" w:rsidRDefault="007142C6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KONTROLNI SEZNAM</w:t>
            </w:r>
            <w:r w:rsidR="00FD079D" w:rsidRPr="00224651">
              <w:rPr>
                <w:rFonts w:ascii="Arial" w:hAnsi="Arial" w:cs="Arial"/>
                <w:b/>
                <w:sz w:val="22"/>
                <w:szCs w:val="22"/>
              </w:rPr>
              <w:t xml:space="preserve"> ZA PRIJAVITELJE</w:t>
            </w:r>
          </w:p>
        </w:tc>
      </w:tr>
      <w:tr w:rsidR="0083251F" w:rsidRPr="00224651" w:rsidTr="00A052B0">
        <w:trPr>
          <w:trHeight w:val="397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51F" w:rsidRPr="00224651" w:rsidRDefault="0083251F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51F" w:rsidRPr="00224651" w:rsidRDefault="0083251F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251F" w:rsidRPr="00224651" w:rsidTr="00A052B0">
        <w:trPr>
          <w:trHeight w:val="397"/>
        </w:trPr>
        <w:tc>
          <w:tcPr>
            <w:tcW w:w="446" w:type="dxa"/>
            <w:shd w:val="clear" w:color="auto" w:fill="auto"/>
            <w:vAlign w:val="center"/>
          </w:tcPr>
          <w:p w:rsidR="0083251F" w:rsidRPr="00224651" w:rsidRDefault="0083251F" w:rsidP="0083251F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A052B0" w:rsidRPr="00224651" w:rsidRDefault="0083251F" w:rsidP="0028130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b/>
                <w:sz w:val="22"/>
                <w:szCs w:val="22"/>
              </w:rPr>
              <w:t>Projektna prijavnica</w:t>
            </w:r>
            <w:r w:rsidR="00A052B0" w:rsidRPr="0022465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>(</w:t>
            </w:r>
            <w:r w:rsidR="00227B51" w:rsidRPr="00224651">
              <w:rPr>
                <w:rFonts w:ascii="Arial" w:hAnsi="Arial" w:cs="Arial"/>
                <w:sz w:val="18"/>
                <w:szCs w:val="18"/>
              </w:rPr>
              <w:t>podpisana in žigosana s strani pooblaščene osebe</w:t>
            </w:r>
            <w:r w:rsidR="00DC16A4" w:rsidRPr="00224651">
              <w:rPr>
                <w:rFonts w:ascii="Arial" w:hAnsi="Arial" w:cs="Arial"/>
                <w:sz w:val="18"/>
                <w:szCs w:val="18"/>
              </w:rPr>
              <w:t xml:space="preserve"> prijavitelja</w:t>
            </w:r>
            <w:r w:rsidR="00227B51" w:rsidRPr="00224651">
              <w:rPr>
                <w:rFonts w:ascii="Arial" w:hAnsi="Arial" w:cs="Arial"/>
                <w:sz w:val="18"/>
                <w:szCs w:val="18"/>
              </w:rPr>
              <w:t xml:space="preserve"> in vključuje 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>pravilno in v celoti izpolnjen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e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 xml:space="preserve"> administrativn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e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 xml:space="preserve"> in vsebinsk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e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 xml:space="preserve"> obrazc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>e</w:t>
            </w:r>
            <w:r w:rsidR="00A052B0" w:rsidRPr="002246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51F" w:rsidRPr="00224651" w:rsidTr="00A052B0">
        <w:trPr>
          <w:trHeight w:val="397"/>
        </w:trPr>
        <w:tc>
          <w:tcPr>
            <w:tcW w:w="446" w:type="dxa"/>
            <w:shd w:val="clear" w:color="auto" w:fill="auto"/>
            <w:vAlign w:val="center"/>
          </w:tcPr>
          <w:p w:rsidR="0083251F" w:rsidRPr="00224651" w:rsidRDefault="0083251F" w:rsidP="0083251F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A052B0" w:rsidRPr="00224651" w:rsidRDefault="00A052B0" w:rsidP="00A052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052B0" w:rsidRPr="00224651" w:rsidRDefault="00A052B0" w:rsidP="00A052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t>Priloga 1: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 Izjava prijavitelja o izpolnjevanju in sprejemanju pogojev javnega razpisa</w:t>
            </w:r>
            <w:r w:rsidRPr="002246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52B0" w:rsidRPr="00224651" w:rsidRDefault="00A052B0" w:rsidP="00A052B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4651">
              <w:rPr>
                <w:rFonts w:ascii="Arial" w:hAnsi="Arial" w:cs="Arial"/>
                <w:sz w:val="18"/>
                <w:szCs w:val="18"/>
              </w:rPr>
              <w:t>(podpisana in žigosana s strani pooblaščene osebe)</w:t>
            </w:r>
          </w:p>
        </w:tc>
      </w:tr>
      <w:tr w:rsidR="0083251F" w:rsidRPr="00224651" w:rsidTr="00A052B0">
        <w:trPr>
          <w:trHeight w:val="397"/>
        </w:trPr>
        <w:tc>
          <w:tcPr>
            <w:tcW w:w="446" w:type="dxa"/>
            <w:shd w:val="clear" w:color="auto" w:fill="auto"/>
            <w:vAlign w:val="center"/>
          </w:tcPr>
          <w:p w:rsidR="0083251F" w:rsidRPr="00224651" w:rsidRDefault="0083251F" w:rsidP="00D80EFF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A052B0" w:rsidRPr="00224651" w:rsidRDefault="00A052B0" w:rsidP="00A052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3251F" w:rsidRPr="00224651" w:rsidRDefault="00A052B0" w:rsidP="00A052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t>Prilog</w:t>
            </w:r>
            <w:r w:rsidR="00162859">
              <w:rPr>
                <w:rFonts w:ascii="Arial" w:hAnsi="Arial" w:cs="Arial"/>
                <w:sz w:val="22"/>
                <w:szCs w:val="22"/>
              </w:rPr>
              <w:t>a</w:t>
            </w:r>
            <w:r w:rsidRPr="00224651">
              <w:rPr>
                <w:rFonts w:ascii="Arial" w:hAnsi="Arial" w:cs="Arial"/>
                <w:sz w:val="22"/>
                <w:szCs w:val="22"/>
              </w:rPr>
              <w:t xml:space="preserve"> 2: 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>Izjave projektnih partnerjev o izpolnjevanju in sprejemanju pogojev javnega razpisa</w:t>
            </w:r>
          </w:p>
          <w:p w:rsidR="00A052B0" w:rsidRPr="00224651" w:rsidRDefault="00A052B0" w:rsidP="00A052B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18"/>
                <w:szCs w:val="18"/>
              </w:rPr>
              <w:t>(podpisana in žigosana izjava s strani pooblaščene osebe za vsakega projektnega partnerja posebej)</w:t>
            </w:r>
          </w:p>
        </w:tc>
      </w:tr>
      <w:tr w:rsidR="0083251F" w:rsidRPr="00224651" w:rsidTr="00A052B0">
        <w:trPr>
          <w:trHeight w:val="397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51F" w:rsidRPr="00224651" w:rsidRDefault="0083251F" w:rsidP="00D80EFF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224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6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F24">
              <w:rPr>
                <w:rFonts w:ascii="Arial" w:hAnsi="Arial" w:cs="Arial"/>
                <w:sz w:val="20"/>
                <w:szCs w:val="20"/>
              </w:rPr>
            </w:r>
            <w:r w:rsidR="00410F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46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B0" w:rsidRPr="00224651" w:rsidRDefault="00A052B0" w:rsidP="00A052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052B0" w:rsidRPr="00224651" w:rsidRDefault="00A052B0" w:rsidP="00A052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22"/>
                <w:szCs w:val="22"/>
              </w:rPr>
              <w:t>Prilog</w:t>
            </w:r>
            <w:r w:rsidR="00162859">
              <w:rPr>
                <w:rFonts w:ascii="Arial" w:hAnsi="Arial" w:cs="Arial"/>
                <w:sz w:val="22"/>
                <w:szCs w:val="22"/>
              </w:rPr>
              <w:t>a</w:t>
            </w:r>
            <w:r w:rsidRPr="00224651">
              <w:rPr>
                <w:rFonts w:ascii="Arial" w:hAnsi="Arial" w:cs="Arial"/>
                <w:sz w:val="22"/>
                <w:szCs w:val="22"/>
              </w:rPr>
              <w:t xml:space="preserve"> 3: 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 xml:space="preserve">Finančni </w:t>
            </w:r>
            <w:r w:rsidR="00CD1495">
              <w:rPr>
                <w:rFonts w:ascii="Arial" w:hAnsi="Arial" w:cs="Arial"/>
                <w:b/>
                <w:sz w:val="22"/>
                <w:szCs w:val="22"/>
              </w:rPr>
              <w:t xml:space="preserve">načrt – </w:t>
            </w:r>
            <w:r w:rsidRPr="00224651">
              <w:rPr>
                <w:rFonts w:ascii="Arial" w:hAnsi="Arial" w:cs="Arial"/>
                <w:b/>
                <w:sz w:val="22"/>
                <w:szCs w:val="22"/>
              </w:rPr>
              <w:t>obrazci</w:t>
            </w:r>
            <w:r w:rsidR="00CD14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1172">
              <w:rPr>
                <w:rFonts w:ascii="Arial" w:hAnsi="Arial" w:cs="Arial"/>
                <w:b/>
                <w:sz w:val="22"/>
                <w:szCs w:val="22"/>
              </w:rPr>
              <w:t>1, 2, 3</w:t>
            </w:r>
            <w:r w:rsidR="00463BFD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="0063117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83251F" w:rsidRPr="00224651" w:rsidRDefault="00A052B0" w:rsidP="00A052B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51">
              <w:rPr>
                <w:rFonts w:ascii="Arial" w:hAnsi="Arial" w:cs="Arial"/>
                <w:sz w:val="18"/>
                <w:szCs w:val="18"/>
              </w:rPr>
              <w:t>(pravilno in v celoti izpolnjeni</w:t>
            </w:r>
            <w:r w:rsidR="00D92E40" w:rsidRPr="00224651">
              <w:rPr>
                <w:rFonts w:ascii="Arial" w:hAnsi="Arial" w:cs="Arial"/>
                <w:sz w:val="18"/>
                <w:szCs w:val="18"/>
              </w:rPr>
              <w:t xml:space="preserve"> finančni obrazci, ki so</w:t>
            </w:r>
            <w:r w:rsidRPr="00224651">
              <w:rPr>
                <w:rFonts w:ascii="Arial" w:hAnsi="Arial" w:cs="Arial"/>
                <w:sz w:val="18"/>
                <w:szCs w:val="18"/>
              </w:rPr>
              <w:t xml:space="preserve"> podpisani in žigosani s strani pooblaščene osebe)</w:t>
            </w:r>
          </w:p>
        </w:tc>
      </w:tr>
    </w:tbl>
    <w:p w:rsidR="00733DAC" w:rsidRPr="00224651" w:rsidRDefault="00733DAC" w:rsidP="00733DAC">
      <w:pPr>
        <w:rPr>
          <w:rFonts w:ascii="Arial" w:eastAsiaTheme="minorHAnsi" w:hAnsi="Arial" w:cs="Arial"/>
          <w:b/>
          <w:color w:val="000000" w:themeColor="text1"/>
          <w:lang w:eastAsia="en-US"/>
        </w:rPr>
      </w:pPr>
    </w:p>
    <w:sectPr w:rsidR="00733DAC" w:rsidRPr="00224651" w:rsidSect="00077BDE">
      <w:pgSz w:w="11907" w:h="16839" w:code="9"/>
      <w:pgMar w:top="1134" w:right="1134" w:bottom="851" w:left="1134" w:header="170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BC" w:rsidRDefault="004144BC">
      <w:r>
        <w:separator/>
      </w:r>
    </w:p>
  </w:endnote>
  <w:endnote w:type="continuationSeparator" w:id="0">
    <w:p w:rsidR="004144BC" w:rsidRDefault="0041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BC" w:rsidRPr="00224651" w:rsidRDefault="004144BC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 w:rsidRPr="00224651">
      <w:rPr>
        <w:rStyle w:val="tevilkastrani"/>
        <w:rFonts w:ascii="Arial" w:hAnsi="Arial" w:cs="Arial"/>
        <w:sz w:val="16"/>
        <w:szCs w:val="16"/>
      </w:rPr>
      <w:t>Vloga NVO</w:t>
    </w:r>
    <w:r>
      <w:rPr>
        <w:rStyle w:val="tevilkastrani"/>
        <w:rFonts w:ascii="Arial" w:hAnsi="Arial" w:cs="Arial"/>
        <w:sz w:val="16"/>
        <w:szCs w:val="16"/>
      </w:rPr>
      <w:t xml:space="preserve">23              </w:t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Pr="00224651">
      <w:rPr>
        <w:rStyle w:val="tevilkastrani"/>
        <w:rFonts w:ascii="Arial" w:hAnsi="Arial" w:cs="Arial"/>
        <w:sz w:val="16"/>
        <w:szCs w:val="16"/>
      </w:rPr>
      <w:t xml:space="preserve"> Stran </w:t>
    </w:r>
    <w:r w:rsidRPr="00224651">
      <w:rPr>
        <w:rStyle w:val="tevilkastrani"/>
        <w:rFonts w:ascii="Arial" w:hAnsi="Arial" w:cs="Arial"/>
        <w:sz w:val="16"/>
        <w:szCs w:val="16"/>
      </w:rPr>
      <w:fldChar w:fldCharType="begin"/>
    </w:r>
    <w:r w:rsidRPr="00224651">
      <w:rPr>
        <w:rStyle w:val="tevilkastrani"/>
        <w:rFonts w:ascii="Arial" w:hAnsi="Arial" w:cs="Arial"/>
        <w:sz w:val="16"/>
        <w:szCs w:val="16"/>
      </w:rPr>
      <w:instrText>PAGE   \* MERGEFORMAT</w:instrText>
    </w:r>
    <w:r w:rsidRPr="00224651">
      <w:rPr>
        <w:rStyle w:val="tevilkastrani"/>
        <w:rFonts w:ascii="Arial" w:hAnsi="Arial" w:cs="Arial"/>
        <w:sz w:val="16"/>
        <w:szCs w:val="16"/>
      </w:rPr>
      <w:fldChar w:fldCharType="separate"/>
    </w:r>
    <w:r>
      <w:rPr>
        <w:rStyle w:val="tevilkastrani"/>
        <w:rFonts w:ascii="Arial" w:hAnsi="Arial" w:cs="Arial"/>
        <w:noProof/>
        <w:sz w:val="16"/>
        <w:szCs w:val="16"/>
      </w:rPr>
      <w:t>9</w:t>
    </w:r>
    <w:r w:rsidRPr="00224651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BC" w:rsidRDefault="004144BC">
      <w:r>
        <w:separator/>
      </w:r>
    </w:p>
  </w:footnote>
  <w:footnote w:type="continuationSeparator" w:id="0">
    <w:p w:rsidR="004144BC" w:rsidRDefault="0041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37CA"/>
    <w:multiLevelType w:val="hybridMultilevel"/>
    <w:tmpl w:val="10B44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59316C24"/>
    <w:multiLevelType w:val="hybridMultilevel"/>
    <w:tmpl w:val="B41AB5EA"/>
    <w:lvl w:ilvl="0" w:tplc="E26AAD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FF"/>
    <w:rsid w:val="00001FFD"/>
    <w:rsid w:val="0000521E"/>
    <w:rsid w:val="00005608"/>
    <w:rsid w:val="00005C69"/>
    <w:rsid w:val="00006CDF"/>
    <w:rsid w:val="00006E05"/>
    <w:rsid w:val="00011EAF"/>
    <w:rsid w:val="00012FAB"/>
    <w:rsid w:val="0001382C"/>
    <w:rsid w:val="00013D85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FBF"/>
    <w:rsid w:val="000445D4"/>
    <w:rsid w:val="00045B3E"/>
    <w:rsid w:val="00045E57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60CB5"/>
    <w:rsid w:val="0006129F"/>
    <w:rsid w:val="00061BB8"/>
    <w:rsid w:val="00062EC1"/>
    <w:rsid w:val="00064AD4"/>
    <w:rsid w:val="00065258"/>
    <w:rsid w:val="0006537D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77BDE"/>
    <w:rsid w:val="0008073F"/>
    <w:rsid w:val="00080902"/>
    <w:rsid w:val="00080923"/>
    <w:rsid w:val="00080932"/>
    <w:rsid w:val="000816B0"/>
    <w:rsid w:val="0008176E"/>
    <w:rsid w:val="000824F8"/>
    <w:rsid w:val="00083FA5"/>
    <w:rsid w:val="00084C3C"/>
    <w:rsid w:val="000851E9"/>
    <w:rsid w:val="00085871"/>
    <w:rsid w:val="000868F8"/>
    <w:rsid w:val="00087367"/>
    <w:rsid w:val="0008741F"/>
    <w:rsid w:val="00092AA3"/>
    <w:rsid w:val="0009481B"/>
    <w:rsid w:val="00094DC6"/>
    <w:rsid w:val="00095A82"/>
    <w:rsid w:val="00095D0B"/>
    <w:rsid w:val="00096C33"/>
    <w:rsid w:val="00097CD4"/>
    <w:rsid w:val="000A0CD2"/>
    <w:rsid w:val="000A10C4"/>
    <w:rsid w:val="000A2195"/>
    <w:rsid w:val="000A46A1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0A32"/>
    <w:rsid w:val="000C106C"/>
    <w:rsid w:val="000C3355"/>
    <w:rsid w:val="000C4F9D"/>
    <w:rsid w:val="000C6B25"/>
    <w:rsid w:val="000C6E75"/>
    <w:rsid w:val="000C7E29"/>
    <w:rsid w:val="000D002C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3E92"/>
    <w:rsid w:val="000E5D6E"/>
    <w:rsid w:val="000E6159"/>
    <w:rsid w:val="000E7827"/>
    <w:rsid w:val="000E7833"/>
    <w:rsid w:val="000F2786"/>
    <w:rsid w:val="000F2807"/>
    <w:rsid w:val="000F2B71"/>
    <w:rsid w:val="000F5E16"/>
    <w:rsid w:val="000F6BB7"/>
    <w:rsid w:val="00100D45"/>
    <w:rsid w:val="001011D3"/>
    <w:rsid w:val="00101476"/>
    <w:rsid w:val="001020F9"/>
    <w:rsid w:val="00102519"/>
    <w:rsid w:val="00103768"/>
    <w:rsid w:val="001047E9"/>
    <w:rsid w:val="00104985"/>
    <w:rsid w:val="00104DF8"/>
    <w:rsid w:val="00105C62"/>
    <w:rsid w:val="001101FC"/>
    <w:rsid w:val="00110B01"/>
    <w:rsid w:val="00111276"/>
    <w:rsid w:val="001131E2"/>
    <w:rsid w:val="001151D8"/>
    <w:rsid w:val="0011638F"/>
    <w:rsid w:val="001225DC"/>
    <w:rsid w:val="00122B60"/>
    <w:rsid w:val="00122EC0"/>
    <w:rsid w:val="001240C7"/>
    <w:rsid w:val="0012432D"/>
    <w:rsid w:val="001247F4"/>
    <w:rsid w:val="00125708"/>
    <w:rsid w:val="001262D7"/>
    <w:rsid w:val="00126892"/>
    <w:rsid w:val="00131158"/>
    <w:rsid w:val="001315E8"/>
    <w:rsid w:val="00132EF5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2B16"/>
    <w:rsid w:val="0014319C"/>
    <w:rsid w:val="00150902"/>
    <w:rsid w:val="001511B6"/>
    <w:rsid w:val="001539D2"/>
    <w:rsid w:val="001551D8"/>
    <w:rsid w:val="0015556F"/>
    <w:rsid w:val="001556E8"/>
    <w:rsid w:val="00156EA2"/>
    <w:rsid w:val="00157B48"/>
    <w:rsid w:val="00157BFD"/>
    <w:rsid w:val="001617D7"/>
    <w:rsid w:val="00161B59"/>
    <w:rsid w:val="00162859"/>
    <w:rsid w:val="001629C1"/>
    <w:rsid w:val="00164BAF"/>
    <w:rsid w:val="0016566E"/>
    <w:rsid w:val="00167466"/>
    <w:rsid w:val="00170847"/>
    <w:rsid w:val="00170D91"/>
    <w:rsid w:val="001711BF"/>
    <w:rsid w:val="00171BB3"/>
    <w:rsid w:val="001739C0"/>
    <w:rsid w:val="00174B0D"/>
    <w:rsid w:val="001769D1"/>
    <w:rsid w:val="001779D7"/>
    <w:rsid w:val="001803A5"/>
    <w:rsid w:val="00180788"/>
    <w:rsid w:val="00182F4D"/>
    <w:rsid w:val="001851E8"/>
    <w:rsid w:val="0018625C"/>
    <w:rsid w:val="00186AB9"/>
    <w:rsid w:val="00186EA6"/>
    <w:rsid w:val="00192BC7"/>
    <w:rsid w:val="00193598"/>
    <w:rsid w:val="00193E5B"/>
    <w:rsid w:val="00195067"/>
    <w:rsid w:val="00195C5A"/>
    <w:rsid w:val="001967EA"/>
    <w:rsid w:val="001A021C"/>
    <w:rsid w:val="001A05D6"/>
    <w:rsid w:val="001A0AB3"/>
    <w:rsid w:val="001A0F81"/>
    <w:rsid w:val="001A15E2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63EA"/>
    <w:rsid w:val="001A6A13"/>
    <w:rsid w:val="001A74B1"/>
    <w:rsid w:val="001A78EC"/>
    <w:rsid w:val="001B02BB"/>
    <w:rsid w:val="001B063E"/>
    <w:rsid w:val="001B3482"/>
    <w:rsid w:val="001B37AC"/>
    <w:rsid w:val="001B6B45"/>
    <w:rsid w:val="001B6B90"/>
    <w:rsid w:val="001C02D6"/>
    <w:rsid w:val="001C1B1B"/>
    <w:rsid w:val="001C262D"/>
    <w:rsid w:val="001C2E8A"/>
    <w:rsid w:val="001C3A82"/>
    <w:rsid w:val="001C4801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B41"/>
    <w:rsid w:val="001E2B1D"/>
    <w:rsid w:val="001E2CBB"/>
    <w:rsid w:val="001E3995"/>
    <w:rsid w:val="001E39CD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F43"/>
    <w:rsid w:val="0020423A"/>
    <w:rsid w:val="00204932"/>
    <w:rsid w:val="0020494A"/>
    <w:rsid w:val="002062F7"/>
    <w:rsid w:val="002102E1"/>
    <w:rsid w:val="00210C0D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CD9"/>
    <w:rsid w:val="0022325D"/>
    <w:rsid w:val="00223353"/>
    <w:rsid w:val="00224651"/>
    <w:rsid w:val="00227234"/>
    <w:rsid w:val="00227879"/>
    <w:rsid w:val="0022794A"/>
    <w:rsid w:val="00227B51"/>
    <w:rsid w:val="00230B57"/>
    <w:rsid w:val="002311F9"/>
    <w:rsid w:val="002325E0"/>
    <w:rsid w:val="00232CF1"/>
    <w:rsid w:val="00232D22"/>
    <w:rsid w:val="00233B02"/>
    <w:rsid w:val="00233EEB"/>
    <w:rsid w:val="00234780"/>
    <w:rsid w:val="002375E2"/>
    <w:rsid w:val="00237B30"/>
    <w:rsid w:val="00242444"/>
    <w:rsid w:val="0024529F"/>
    <w:rsid w:val="0024565A"/>
    <w:rsid w:val="0024575F"/>
    <w:rsid w:val="00245894"/>
    <w:rsid w:val="00246412"/>
    <w:rsid w:val="002466F2"/>
    <w:rsid w:val="00246957"/>
    <w:rsid w:val="00247DB8"/>
    <w:rsid w:val="0025295A"/>
    <w:rsid w:val="00253F24"/>
    <w:rsid w:val="00255AA4"/>
    <w:rsid w:val="00257745"/>
    <w:rsid w:val="00260CA7"/>
    <w:rsid w:val="00262B49"/>
    <w:rsid w:val="00263F05"/>
    <w:rsid w:val="00263FA5"/>
    <w:rsid w:val="00264590"/>
    <w:rsid w:val="00267454"/>
    <w:rsid w:val="00270722"/>
    <w:rsid w:val="00272297"/>
    <w:rsid w:val="002724B3"/>
    <w:rsid w:val="00272A4E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306"/>
    <w:rsid w:val="00281A05"/>
    <w:rsid w:val="00281BBD"/>
    <w:rsid w:val="00281C44"/>
    <w:rsid w:val="00283956"/>
    <w:rsid w:val="0028624A"/>
    <w:rsid w:val="002863A7"/>
    <w:rsid w:val="00286CD2"/>
    <w:rsid w:val="00290C9A"/>
    <w:rsid w:val="00291839"/>
    <w:rsid w:val="00292999"/>
    <w:rsid w:val="00293B8E"/>
    <w:rsid w:val="00293F14"/>
    <w:rsid w:val="00294BE0"/>
    <w:rsid w:val="0029581E"/>
    <w:rsid w:val="00295CE8"/>
    <w:rsid w:val="0029647A"/>
    <w:rsid w:val="002A05E2"/>
    <w:rsid w:val="002A2F44"/>
    <w:rsid w:val="002A2FBC"/>
    <w:rsid w:val="002A43CA"/>
    <w:rsid w:val="002A4CDA"/>
    <w:rsid w:val="002A568D"/>
    <w:rsid w:val="002A5E18"/>
    <w:rsid w:val="002A65FB"/>
    <w:rsid w:val="002A7DA2"/>
    <w:rsid w:val="002B0525"/>
    <w:rsid w:val="002B37F9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368E"/>
    <w:rsid w:val="002D4AB2"/>
    <w:rsid w:val="002D53B9"/>
    <w:rsid w:val="002D5BB5"/>
    <w:rsid w:val="002D69C8"/>
    <w:rsid w:val="002D776C"/>
    <w:rsid w:val="002E0412"/>
    <w:rsid w:val="002E0421"/>
    <w:rsid w:val="002E2402"/>
    <w:rsid w:val="002E351D"/>
    <w:rsid w:val="002E3F79"/>
    <w:rsid w:val="002E55C7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715E"/>
    <w:rsid w:val="002F71A4"/>
    <w:rsid w:val="00300209"/>
    <w:rsid w:val="003010F0"/>
    <w:rsid w:val="00304788"/>
    <w:rsid w:val="00305DEB"/>
    <w:rsid w:val="003060EE"/>
    <w:rsid w:val="003061FE"/>
    <w:rsid w:val="003076EF"/>
    <w:rsid w:val="00310A92"/>
    <w:rsid w:val="00313590"/>
    <w:rsid w:val="003154AE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807"/>
    <w:rsid w:val="00342969"/>
    <w:rsid w:val="003429B7"/>
    <w:rsid w:val="003433EC"/>
    <w:rsid w:val="0034345F"/>
    <w:rsid w:val="00344A33"/>
    <w:rsid w:val="00345942"/>
    <w:rsid w:val="00345A79"/>
    <w:rsid w:val="00346450"/>
    <w:rsid w:val="0034689E"/>
    <w:rsid w:val="00347149"/>
    <w:rsid w:val="00350AB1"/>
    <w:rsid w:val="00351910"/>
    <w:rsid w:val="00351D11"/>
    <w:rsid w:val="00351FC4"/>
    <w:rsid w:val="00352AB6"/>
    <w:rsid w:val="003561A6"/>
    <w:rsid w:val="003564A4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307E"/>
    <w:rsid w:val="00373184"/>
    <w:rsid w:val="0037333D"/>
    <w:rsid w:val="003742DB"/>
    <w:rsid w:val="00375428"/>
    <w:rsid w:val="003769DF"/>
    <w:rsid w:val="00376DEB"/>
    <w:rsid w:val="00377C09"/>
    <w:rsid w:val="00380DC1"/>
    <w:rsid w:val="00382FBF"/>
    <w:rsid w:val="003833F1"/>
    <w:rsid w:val="003858F4"/>
    <w:rsid w:val="00385ABD"/>
    <w:rsid w:val="00387255"/>
    <w:rsid w:val="0038733B"/>
    <w:rsid w:val="00392D34"/>
    <w:rsid w:val="00392EDB"/>
    <w:rsid w:val="00393622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B038C"/>
    <w:rsid w:val="003B1260"/>
    <w:rsid w:val="003B2151"/>
    <w:rsid w:val="003B2DB7"/>
    <w:rsid w:val="003B3C1A"/>
    <w:rsid w:val="003B41DE"/>
    <w:rsid w:val="003B4C75"/>
    <w:rsid w:val="003B649D"/>
    <w:rsid w:val="003B6D3D"/>
    <w:rsid w:val="003C1C04"/>
    <w:rsid w:val="003C205C"/>
    <w:rsid w:val="003C3493"/>
    <w:rsid w:val="003C3642"/>
    <w:rsid w:val="003C5D11"/>
    <w:rsid w:val="003C76CC"/>
    <w:rsid w:val="003D128F"/>
    <w:rsid w:val="003D1FE6"/>
    <w:rsid w:val="003D2C9C"/>
    <w:rsid w:val="003D4AE5"/>
    <w:rsid w:val="003D4E87"/>
    <w:rsid w:val="003D6B13"/>
    <w:rsid w:val="003D7234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47C"/>
    <w:rsid w:val="003F4997"/>
    <w:rsid w:val="003F55BB"/>
    <w:rsid w:val="003F5ABD"/>
    <w:rsid w:val="003F71C3"/>
    <w:rsid w:val="003F7334"/>
    <w:rsid w:val="003F75F5"/>
    <w:rsid w:val="00400287"/>
    <w:rsid w:val="004012EA"/>
    <w:rsid w:val="0040152A"/>
    <w:rsid w:val="00402B76"/>
    <w:rsid w:val="00404293"/>
    <w:rsid w:val="0040460F"/>
    <w:rsid w:val="004066FE"/>
    <w:rsid w:val="00410F24"/>
    <w:rsid w:val="00412D69"/>
    <w:rsid w:val="00412EDB"/>
    <w:rsid w:val="00413E2A"/>
    <w:rsid w:val="004144BC"/>
    <w:rsid w:val="004147E6"/>
    <w:rsid w:val="0041576B"/>
    <w:rsid w:val="004170AE"/>
    <w:rsid w:val="00420019"/>
    <w:rsid w:val="004219C4"/>
    <w:rsid w:val="00423E9D"/>
    <w:rsid w:val="00426576"/>
    <w:rsid w:val="00426648"/>
    <w:rsid w:val="0042735D"/>
    <w:rsid w:val="00432240"/>
    <w:rsid w:val="0043227E"/>
    <w:rsid w:val="0043228C"/>
    <w:rsid w:val="0043373B"/>
    <w:rsid w:val="004347BE"/>
    <w:rsid w:val="00441B2A"/>
    <w:rsid w:val="00441D97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3BFD"/>
    <w:rsid w:val="0046436B"/>
    <w:rsid w:val="00464698"/>
    <w:rsid w:val="00464D0E"/>
    <w:rsid w:val="0046734C"/>
    <w:rsid w:val="004673FE"/>
    <w:rsid w:val="00470AFC"/>
    <w:rsid w:val="00471B20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90923"/>
    <w:rsid w:val="00492030"/>
    <w:rsid w:val="0049253A"/>
    <w:rsid w:val="0049264B"/>
    <w:rsid w:val="00492F0A"/>
    <w:rsid w:val="00494756"/>
    <w:rsid w:val="0049489A"/>
    <w:rsid w:val="00495D54"/>
    <w:rsid w:val="004961E8"/>
    <w:rsid w:val="004969B2"/>
    <w:rsid w:val="004A2DEF"/>
    <w:rsid w:val="004A36B1"/>
    <w:rsid w:val="004A3BD9"/>
    <w:rsid w:val="004A3E01"/>
    <w:rsid w:val="004A459C"/>
    <w:rsid w:val="004A4D19"/>
    <w:rsid w:val="004A60F9"/>
    <w:rsid w:val="004B07D2"/>
    <w:rsid w:val="004B132A"/>
    <w:rsid w:val="004B2699"/>
    <w:rsid w:val="004B7F40"/>
    <w:rsid w:val="004C0CCD"/>
    <w:rsid w:val="004C1672"/>
    <w:rsid w:val="004C1AA2"/>
    <w:rsid w:val="004C22EE"/>
    <w:rsid w:val="004C2971"/>
    <w:rsid w:val="004C2A54"/>
    <w:rsid w:val="004C3231"/>
    <w:rsid w:val="004C3FC0"/>
    <w:rsid w:val="004C40EA"/>
    <w:rsid w:val="004C4D8C"/>
    <w:rsid w:val="004C631C"/>
    <w:rsid w:val="004D32C1"/>
    <w:rsid w:val="004D4890"/>
    <w:rsid w:val="004D7297"/>
    <w:rsid w:val="004D7B38"/>
    <w:rsid w:val="004E15DD"/>
    <w:rsid w:val="004E32D6"/>
    <w:rsid w:val="004E4C63"/>
    <w:rsid w:val="004E6ABA"/>
    <w:rsid w:val="004E7083"/>
    <w:rsid w:val="004E71B9"/>
    <w:rsid w:val="004E7BF1"/>
    <w:rsid w:val="004F0AB5"/>
    <w:rsid w:val="004F217C"/>
    <w:rsid w:val="004F2198"/>
    <w:rsid w:val="004F5729"/>
    <w:rsid w:val="004F6B70"/>
    <w:rsid w:val="004F7452"/>
    <w:rsid w:val="004F7798"/>
    <w:rsid w:val="004F7C3D"/>
    <w:rsid w:val="005028B2"/>
    <w:rsid w:val="00502B2F"/>
    <w:rsid w:val="005036CD"/>
    <w:rsid w:val="00503DFD"/>
    <w:rsid w:val="00505413"/>
    <w:rsid w:val="0050577D"/>
    <w:rsid w:val="00505BB8"/>
    <w:rsid w:val="0050675E"/>
    <w:rsid w:val="0050693F"/>
    <w:rsid w:val="00506AB8"/>
    <w:rsid w:val="005103DE"/>
    <w:rsid w:val="00513188"/>
    <w:rsid w:val="005132DE"/>
    <w:rsid w:val="0051359B"/>
    <w:rsid w:val="00514239"/>
    <w:rsid w:val="00515E3E"/>
    <w:rsid w:val="00516FD7"/>
    <w:rsid w:val="00517B2F"/>
    <w:rsid w:val="00520B04"/>
    <w:rsid w:val="005212C6"/>
    <w:rsid w:val="0052206E"/>
    <w:rsid w:val="005231FC"/>
    <w:rsid w:val="0052394D"/>
    <w:rsid w:val="00527142"/>
    <w:rsid w:val="005301A8"/>
    <w:rsid w:val="00530D90"/>
    <w:rsid w:val="00531962"/>
    <w:rsid w:val="00531A3C"/>
    <w:rsid w:val="00532106"/>
    <w:rsid w:val="00532B40"/>
    <w:rsid w:val="00533D1D"/>
    <w:rsid w:val="00537119"/>
    <w:rsid w:val="00540845"/>
    <w:rsid w:val="00540B75"/>
    <w:rsid w:val="0054159A"/>
    <w:rsid w:val="005416C6"/>
    <w:rsid w:val="00541C9C"/>
    <w:rsid w:val="0054343F"/>
    <w:rsid w:val="00544695"/>
    <w:rsid w:val="00544B7C"/>
    <w:rsid w:val="00544D16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75D1"/>
    <w:rsid w:val="00557BB7"/>
    <w:rsid w:val="0056037E"/>
    <w:rsid w:val="00560FF6"/>
    <w:rsid w:val="00561730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200"/>
    <w:rsid w:val="005B3FD3"/>
    <w:rsid w:val="005B4C8C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D0A40"/>
    <w:rsid w:val="005D0C3D"/>
    <w:rsid w:val="005D1760"/>
    <w:rsid w:val="005D22D1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1172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6AF"/>
    <w:rsid w:val="006510F9"/>
    <w:rsid w:val="00651302"/>
    <w:rsid w:val="006518EE"/>
    <w:rsid w:val="00654CA4"/>
    <w:rsid w:val="00660444"/>
    <w:rsid w:val="00662153"/>
    <w:rsid w:val="00662C35"/>
    <w:rsid w:val="006635E2"/>
    <w:rsid w:val="006645B5"/>
    <w:rsid w:val="00664F9E"/>
    <w:rsid w:val="00664FC1"/>
    <w:rsid w:val="00665347"/>
    <w:rsid w:val="00665472"/>
    <w:rsid w:val="00665F8F"/>
    <w:rsid w:val="00666056"/>
    <w:rsid w:val="00667FC9"/>
    <w:rsid w:val="00670FF8"/>
    <w:rsid w:val="00672B68"/>
    <w:rsid w:val="00673C2C"/>
    <w:rsid w:val="00673F5D"/>
    <w:rsid w:val="0067515D"/>
    <w:rsid w:val="0067757A"/>
    <w:rsid w:val="006779B4"/>
    <w:rsid w:val="00680C11"/>
    <w:rsid w:val="0068105F"/>
    <w:rsid w:val="006841F4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A07F4"/>
    <w:rsid w:val="006A1502"/>
    <w:rsid w:val="006A1BE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207A"/>
    <w:rsid w:val="006B329E"/>
    <w:rsid w:val="006B5EFF"/>
    <w:rsid w:val="006B673D"/>
    <w:rsid w:val="006B6AB3"/>
    <w:rsid w:val="006B775A"/>
    <w:rsid w:val="006C2F3E"/>
    <w:rsid w:val="006C3C27"/>
    <w:rsid w:val="006C4478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D5E1C"/>
    <w:rsid w:val="006E06EE"/>
    <w:rsid w:val="006E0832"/>
    <w:rsid w:val="006E09F4"/>
    <w:rsid w:val="006E1B4F"/>
    <w:rsid w:val="006E3B3B"/>
    <w:rsid w:val="006E7374"/>
    <w:rsid w:val="006F0D45"/>
    <w:rsid w:val="006F0F6F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2827"/>
    <w:rsid w:val="0070393F"/>
    <w:rsid w:val="00704348"/>
    <w:rsid w:val="00704725"/>
    <w:rsid w:val="00704C81"/>
    <w:rsid w:val="00705563"/>
    <w:rsid w:val="00705E90"/>
    <w:rsid w:val="0070602C"/>
    <w:rsid w:val="0070779A"/>
    <w:rsid w:val="0070790A"/>
    <w:rsid w:val="00710F09"/>
    <w:rsid w:val="0071250C"/>
    <w:rsid w:val="00712904"/>
    <w:rsid w:val="007142C6"/>
    <w:rsid w:val="0071668C"/>
    <w:rsid w:val="00717D77"/>
    <w:rsid w:val="00720067"/>
    <w:rsid w:val="0072060C"/>
    <w:rsid w:val="00721115"/>
    <w:rsid w:val="007216D1"/>
    <w:rsid w:val="00725808"/>
    <w:rsid w:val="00726AA2"/>
    <w:rsid w:val="00726BA6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432C"/>
    <w:rsid w:val="007444CF"/>
    <w:rsid w:val="007458B3"/>
    <w:rsid w:val="00746133"/>
    <w:rsid w:val="007462B6"/>
    <w:rsid w:val="0074631E"/>
    <w:rsid w:val="00746584"/>
    <w:rsid w:val="00751312"/>
    <w:rsid w:val="007523E3"/>
    <w:rsid w:val="00752898"/>
    <w:rsid w:val="00753805"/>
    <w:rsid w:val="00754C60"/>
    <w:rsid w:val="00755176"/>
    <w:rsid w:val="007562C6"/>
    <w:rsid w:val="00756F04"/>
    <w:rsid w:val="00757B2C"/>
    <w:rsid w:val="00760058"/>
    <w:rsid w:val="00760536"/>
    <w:rsid w:val="007624FE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DF8"/>
    <w:rsid w:val="00772E3A"/>
    <w:rsid w:val="00774D9F"/>
    <w:rsid w:val="00775D0A"/>
    <w:rsid w:val="007807BC"/>
    <w:rsid w:val="00780CCE"/>
    <w:rsid w:val="00781029"/>
    <w:rsid w:val="007820A3"/>
    <w:rsid w:val="0078271E"/>
    <w:rsid w:val="007837E1"/>
    <w:rsid w:val="00785417"/>
    <w:rsid w:val="00790F33"/>
    <w:rsid w:val="00791052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58"/>
    <w:rsid w:val="007A29EC"/>
    <w:rsid w:val="007A31D1"/>
    <w:rsid w:val="007A3239"/>
    <w:rsid w:val="007A331D"/>
    <w:rsid w:val="007A3769"/>
    <w:rsid w:val="007A7459"/>
    <w:rsid w:val="007A767A"/>
    <w:rsid w:val="007B01E4"/>
    <w:rsid w:val="007B1E8A"/>
    <w:rsid w:val="007B28E2"/>
    <w:rsid w:val="007B2D4C"/>
    <w:rsid w:val="007B4710"/>
    <w:rsid w:val="007B49A2"/>
    <w:rsid w:val="007B582F"/>
    <w:rsid w:val="007B68A5"/>
    <w:rsid w:val="007B731A"/>
    <w:rsid w:val="007C1695"/>
    <w:rsid w:val="007C2127"/>
    <w:rsid w:val="007C2509"/>
    <w:rsid w:val="007C2877"/>
    <w:rsid w:val="007C32EF"/>
    <w:rsid w:val="007C5043"/>
    <w:rsid w:val="007C5197"/>
    <w:rsid w:val="007C6319"/>
    <w:rsid w:val="007C711D"/>
    <w:rsid w:val="007D11B7"/>
    <w:rsid w:val="007D32FB"/>
    <w:rsid w:val="007D515A"/>
    <w:rsid w:val="007D5A99"/>
    <w:rsid w:val="007D6001"/>
    <w:rsid w:val="007D6BBD"/>
    <w:rsid w:val="007D7B7D"/>
    <w:rsid w:val="007E0B27"/>
    <w:rsid w:val="007E10DC"/>
    <w:rsid w:val="007E17B3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D5B"/>
    <w:rsid w:val="007F2380"/>
    <w:rsid w:val="007F286D"/>
    <w:rsid w:val="007F293F"/>
    <w:rsid w:val="007F2E41"/>
    <w:rsid w:val="007F423B"/>
    <w:rsid w:val="007F43F1"/>
    <w:rsid w:val="007F6D91"/>
    <w:rsid w:val="00800201"/>
    <w:rsid w:val="00801721"/>
    <w:rsid w:val="00801F34"/>
    <w:rsid w:val="00802C3B"/>
    <w:rsid w:val="00803BC1"/>
    <w:rsid w:val="00803FB6"/>
    <w:rsid w:val="00805722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6608"/>
    <w:rsid w:val="0081681D"/>
    <w:rsid w:val="00817EDB"/>
    <w:rsid w:val="00820B89"/>
    <w:rsid w:val="00821D04"/>
    <w:rsid w:val="00822D2B"/>
    <w:rsid w:val="00822F2C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AA4"/>
    <w:rsid w:val="00847D12"/>
    <w:rsid w:val="00847D52"/>
    <w:rsid w:val="008500A6"/>
    <w:rsid w:val="008500EB"/>
    <w:rsid w:val="00850C11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2F3D"/>
    <w:rsid w:val="00863235"/>
    <w:rsid w:val="008634E6"/>
    <w:rsid w:val="0086385A"/>
    <w:rsid w:val="008649FF"/>
    <w:rsid w:val="00865BF6"/>
    <w:rsid w:val="00866CD1"/>
    <w:rsid w:val="00867195"/>
    <w:rsid w:val="00867A74"/>
    <w:rsid w:val="008724E0"/>
    <w:rsid w:val="00873952"/>
    <w:rsid w:val="00874388"/>
    <w:rsid w:val="00874E15"/>
    <w:rsid w:val="00875DDF"/>
    <w:rsid w:val="008763FF"/>
    <w:rsid w:val="00877314"/>
    <w:rsid w:val="008779B2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86FD4"/>
    <w:rsid w:val="00890E30"/>
    <w:rsid w:val="00891334"/>
    <w:rsid w:val="00892DC2"/>
    <w:rsid w:val="00893B16"/>
    <w:rsid w:val="008952D6"/>
    <w:rsid w:val="00895DB1"/>
    <w:rsid w:val="0089702B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8AB"/>
    <w:rsid w:val="008B19C2"/>
    <w:rsid w:val="008B4B11"/>
    <w:rsid w:val="008B5592"/>
    <w:rsid w:val="008B72C3"/>
    <w:rsid w:val="008B7D36"/>
    <w:rsid w:val="008C03E6"/>
    <w:rsid w:val="008C06D5"/>
    <w:rsid w:val="008C0EA4"/>
    <w:rsid w:val="008C12C4"/>
    <w:rsid w:val="008C1D5D"/>
    <w:rsid w:val="008C2412"/>
    <w:rsid w:val="008C699F"/>
    <w:rsid w:val="008C7461"/>
    <w:rsid w:val="008C7465"/>
    <w:rsid w:val="008C7A20"/>
    <w:rsid w:val="008D19F4"/>
    <w:rsid w:val="008D1DB9"/>
    <w:rsid w:val="008D2554"/>
    <w:rsid w:val="008D3F3E"/>
    <w:rsid w:val="008D43F7"/>
    <w:rsid w:val="008D4C0C"/>
    <w:rsid w:val="008D4EC0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3081"/>
    <w:rsid w:val="008F30F8"/>
    <w:rsid w:val="008F33BC"/>
    <w:rsid w:val="008F563B"/>
    <w:rsid w:val="008F6750"/>
    <w:rsid w:val="00900281"/>
    <w:rsid w:val="00900534"/>
    <w:rsid w:val="009017D0"/>
    <w:rsid w:val="00901F29"/>
    <w:rsid w:val="00902704"/>
    <w:rsid w:val="009038CF"/>
    <w:rsid w:val="009042EB"/>
    <w:rsid w:val="00905366"/>
    <w:rsid w:val="00905CDD"/>
    <w:rsid w:val="009070D8"/>
    <w:rsid w:val="00907ADB"/>
    <w:rsid w:val="00907F36"/>
    <w:rsid w:val="0091088C"/>
    <w:rsid w:val="0091102B"/>
    <w:rsid w:val="00912EB7"/>
    <w:rsid w:val="00912EF0"/>
    <w:rsid w:val="00914C08"/>
    <w:rsid w:val="00915636"/>
    <w:rsid w:val="00916B57"/>
    <w:rsid w:val="009176F1"/>
    <w:rsid w:val="009221C5"/>
    <w:rsid w:val="0092525B"/>
    <w:rsid w:val="00925771"/>
    <w:rsid w:val="009307FA"/>
    <w:rsid w:val="00931028"/>
    <w:rsid w:val="00931CE4"/>
    <w:rsid w:val="00931D7B"/>
    <w:rsid w:val="0093207B"/>
    <w:rsid w:val="00932B83"/>
    <w:rsid w:val="0093346D"/>
    <w:rsid w:val="009346EE"/>
    <w:rsid w:val="00934D50"/>
    <w:rsid w:val="00935479"/>
    <w:rsid w:val="00935661"/>
    <w:rsid w:val="0093642F"/>
    <w:rsid w:val="00936B9B"/>
    <w:rsid w:val="0094024F"/>
    <w:rsid w:val="00942B92"/>
    <w:rsid w:val="00943657"/>
    <w:rsid w:val="009448F5"/>
    <w:rsid w:val="00944AD1"/>
    <w:rsid w:val="009458A3"/>
    <w:rsid w:val="009466A8"/>
    <w:rsid w:val="00946FF8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4BCC"/>
    <w:rsid w:val="00966284"/>
    <w:rsid w:val="00967DEE"/>
    <w:rsid w:val="00970400"/>
    <w:rsid w:val="00970D6C"/>
    <w:rsid w:val="00970EC0"/>
    <w:rsid w:val="009735AD"/>
    <w:rsid w:val="0097481C"/>
    <w:rsid w:val="009756BA"/>
    <w:rsid w:val="00975AF7"/>
    <w:rsid w:val="00975B15"/>
    <w:rsid w:val="00975FC6"/>
    <w:rsid w:val="00977392"/>
    <w:rsid w:val="00977A0A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35E"/>
    <w:rsid w:val="00990BC9"/>
    <w:rsid w:val="00991196"/>
    <w:rsid w:val="0099228F"/>
    <w:rsid w:val="00994A70"/>
    <w:rsid w:val="00997845"/>
    <w:rsid w:val="009A1045"/>
    <w:rsid w:val="009A24A8"/>
    <w:rsid w:val="009A30B4"/>
    <w:rsid w:val="009A4152"/>
    <w:rsid w:val="009A4E50"/>
    <w:rsid w:val="009A4E93"/>
    <w:rsid w:val="009A7EE9"/>
    <w:rsid w:val="009B070C"/>
    <w:rsid w:val="009B0804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56"/>
    <w:rsid w:val="009D3613"/>
    <w:rsid w:val="009D3785"/>
    <w:rsid w:val="009D3EBB"/>
    <w:rsid w:val="009D4FDA"/>
    <w:rsid w:val="009D62EA"/>
    <w:rsid w:val="009D6ED3"/>
    <w:rsid w:val="009E0E22"/>
    <w:rsid w:val="009E0EF7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15A"/>
    <w:rsid w:val="009E77D6"/>
    <w:rsid w:val="009F1A12"/>
    <w:rsid w:val="009F4553"/>
    <w:rsid w:val="009F4C08"/>
    <w:rsid w:val="009F5E61"/>
    <w:rsid w:val="009F74D0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987"/>
    <w:rsid w:val="00A17C0A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622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2FC6"/>
    <w:rsid w:val="00A4398C"/>
    <w:rsid w:val="00A44505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79E6"/>
    <w:rsid w:val="00A6391E"/>
    <w:rsid w:val="00A656AC"/>
    <w:rsid w:val="00A660B3"/>
    <w:rsid w:val="00A66BAA"/>
    <w:rsid w:val="00A6717D"/>
    <w:rsid w:val="00A7092C"/>
    <w:rsid w:val="00A759A0"/>
    <w:rsid w:val="00A76487"/>
    <w:rsid w:val="00A77D5F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A011A"/>
    <w:rsid w:val="00AA01A4"/>
    <w:rsid w:val="00AA1E87"/>
    <w:rsid w:val="00AA32BF"/>
    <w:rsid w:val="00AA48BA"/>
    <w:rsid w:val="00AA7057"/>
    <w:rsid w:val="00AA728E"/>
    <w:rsid w:val="00AA7719"/>
    <w:rsid w:val="00AB032E"/>
    <w:rsid w:val="00AB23F1"/>
    <w:rsid w:val="00AB2764"/>
    <w:rsid w:val="00AB71C9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3255"/>
    <w:rsid w:val="00AE45AC"/>
    <w:rsid w:val="00AE49AF"/>
    <w:rsid w:val="00AE5652"/>
    <w:rsid w:val="00AE6166"/>
    <w:rsid w:val="00AE64F5"/>
    <w:rsid w:val="00AF00D8"/>
    <w:rsid w:val="00AF03C3"/>
    <w:rsid w:val="00AF2B33"/>
    <w:rsid w:val="00AF410E"/>
    <w:rsid w:val="00AF4138"/>
    <w:rsid w:val="00AF6B0D"/>
    <w:rsid w:val="00AF7082"/>
    <w:rsid w:val="00AF7178"/>
    <w:rsid w:val="00AF75BA"/>
    <w:rsid w:val="00AF7D2D"/>
    <w:rsid w:val="00B0005A"/>
    <w:rsid w:val="00B013EC"/>
    <w:rsid w:val="00B05329"/>
    <w:rsid w:val="00B05C73"/>
    <w:rsid w:val="00B06B45"/>
    <w:rsid w:val="00B074E9"/>
    <w:rsid w:val="00B11161"/>
    <w:rsid w:val="00B11B74"/>
    <w:rsid w:val="00B11E7A"/>
    <w:rsid w:val="00B12793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166B"/>
    <w:rsid w:val="00B32411"/>
    <w:rsid w:val="00B33999"/>
    <w:rsid w:val="00B3440C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CD7"/>
    <w:rsid w:val="00B51D08"/>
    <w:rsid w:val="00B53A1B"/>
    <w:rsid w:val="00B556FA"/>
    <w:rsid w:val="00B558D0"/>
    <w:rsid w:val="00B55C9E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2EC"/>
    <w:rsid w:val="00B70C40"/>
    <w:rsid w:val="00B70EA8"/>
    <w:rsid w:val="00B729E8"/>
    <w:rsid w:val="00B73EBB"/>
    <w:rsid w:val="00B747F3"/>
    <w:rsid w:val="00B82C77"/>
    <w:rsid w:val="00B8328C"/>
    <w:rsid w:val="00B85106"/>
    <w:rsid w:val="00B85866"/>
    <w:rsid w:val="00B87C9C"/>
    <w:rsid w:val="00B90C89"/>
    <w:rsid w:val="00B90DB1"/>
    <w:rsid w:val="00B92176"/>
    <w:rsid w:val="00B925D8"/>
    <w:rsid w:val="00B92641"/>
    <w:rsid w:val="00B93362"/>
    <w:rsid w:val="00B95A1B"/>
    <w:rsid w:val="00B97195"/>
    <w:rsid w:val="00B978B4"/>
    <w:rsid w:val="00BA03F1"/>
    <w:rsid w:val="00BA57CA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68DF"/>
    <w:rsid w:val="00BC7377"/>
    <w:rsid w:val="00BC7E53"/>
    <w:rsid w:val="00BC7F5D"/>
    <w:rsid w:val="00BD0FE6"/>
    <w:rsid w:val="00BD1944"/>
    <w:rsid w:val="00BD45B7"/>
    <w:rsid w:val="00BE0463"/>
    <w:rsid w:val="00BE1EF5"/>
    <w:rsid w:val="00BE2278"/>
    <w:rsid w:val="00BE349E"/>
    <w:rsid w:val="00BE432F"/>
    <w:rsid w:val="00BE440C"/>
    <w:rsid w:val="00BE4978"/>
    <w:rsid w:val="00BE622E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50EF"/>
    <w:rsid w:val="00C05298"/>
    <w:rsid w:val="00C063C1"/>
    <w:rsid w:val="00C11A6A"/>
    <w:rsid w:val="00C11FC3"/>
    <w:rsid w:val="00C1238C"/>
    <w:rsid w:val="00C128AF"/>
    <w:rsid w:val="00C13D86"/>
    <w:rsid w:val="00C14C41"/>
    <w:rsid w:val="00C15583"/>
    <w:rsid w:val="00C165B4"/>
    <w:rsid w:val="00C16729"/>
    <w:rsid w:val="00C16835"/>
    <w:rsid w:val="00C174FA"/>
    <w:rsid w:val="00C20D8A"/>
    <w:rsid w:val="00C219BB"/>
    <w:rsid w:val="00C21AD5"/>
    <w:rsid w:val="00C22FC7"/>
    <w:rsid w:val="00C240C1"/>
    <w:rsid w:val="00C24827"/>
    <w:rsid w:val="00C255F4"/>
    <w:rsid w:val="00C268B4"/>
    <w:rsid w:val="00C2694C"/>
    <w:rsid w:val="00C2718F"/>
    <w:rsid w:val="00C276EA"/>
    <w:rsid w:val="00C30300"/>
    <w:rsid w:val="00C311B9"/>
    <w:rsid w:val="00C32D2C"/>
    <w:rsid w:val="00C339D7"/>
    <w:rsid w:val="00C343AB"/>
    <w:rsid w:val="00C34F76"/>
    <w:rsid w:val="00C3691B"/>
    <w:rsid w:val="00C36E72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1B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4510"/>
    <w:rsid w:val="00C64CC3"/>
    <w:rsid w:val="00C6565B"/>
    <w:rsid w:val="00C66370"/>
    <w:rsid w:val="00C66F47"/>
    <w:rsid w:val="00C707D0"/>
    <w:rsid w:val="00C70842"/>
    <w:rsid w:val="00C731AD"/>
    <w:rsid w:val="00C74555"/>
    <w:rsid w:val="00C74A6F"/>
    <w:rsid w:val="00C75EFA"/>
    <w:rsid w:val="00C813A1"/>
    <w:rsid w:val="00C814DD"/>
    <w:rsid w:val="00C8577A"/>
    <w:rsid w:val="00C8595E"/>
    <w:rsid w:val="00C86164"/>
    <w:rsid w:val="00C867DE"/>
    <w:rsid w:val="00C879E2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5F1"/>
    <w:rsid w:val="00CC1E40"/>
    <w:rsid w:val="00CC4D8B"/>
    <w:rsid w:val="00CC51EC"/>
    <w:rsid w:val="00CC6E74"/>
    <w:rsid w:val="00CC7082"/>
    <w:rsid w:val="00CD06AC"/>
    <w:rsid w:val="00CD1495"/>
    <w:rsid w:val="00CD21A2"/>
    <w:rsid w:val="00CD36C2"/>
    <w:rsid w:val="00CD422C"/>
    <w:rsid w:val="00CD5814"/>
    <w:rsid w:val="00CD6769"/>
    <w:rsid w:val="00CD6C35"/>
    <w:rsid w:val="00CE2899"/>
    <w:rsid w:val="00CE31DE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60AC"/>
    <w:rsid w:val="00D170BD"/>
    <w:rsid w:val="00D17E5B"/>
    <w:rsid w:val="00D2045A"/>
    <w:rsid w:val="00D20B30"/>
    <w:rsid w:val="00D21F47"/>
    <w:rsid w:val="00D220D8"/>
    <w:rsid w:val="00D22FD0"/>
    <w:rsid w:val="00D2644F"/>
    <w:rsid w:val="00D26623"/>
    <w:rsid w:val="00D26A91"/>
    <w:rsid w:val="00D277C4"/>
    <w:rsid w:val="00D27E6D"/>
    <w:rsid w:val="00D30D6B"/>
    <w:rsid w:val="00D30EA5"/>
    <w:rsid w:val="00D3124B"/>
    <w:rsid w:val="00D31CEF"/>
    <w:rsid w:val="00D32459"/>
    <w:rsid w:val="00D337F3"/>
    <w:rsid w:val="00D35E24"/>
    <w:rsid w:val="00D36216"/>
    <w:rsid w:val="00D40865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60E86"/>
    <w:rsid w:val="00D61C0F"/>
    <w:rsid w:val="00D627EC"/>
    <w:rsid w:val="00D63935"/>
    <w:rsid w:val="00D63A97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E54"/>
    <w:rsid w:val="00D83491"/>
    <w:rsid w:val="00D84303"/>
    <w:rsid w:val="00D85DBD"/>
    <w:rsid w:val="00D875BC"/>
    <w:rsid w:val="00D87915"/>
    <w:rsid w:val="00D91E8C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C71"/>
    <w:rsid w:val="00DA2D48"/>
    <w:rsid w:val="00DA4ACD"/>
    <w:rsid w:val="00DA517D"/>
    <w:rsid w:val="00DA5393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3A6C"/>
    <w:rsid w:val="00DC49BA"/>
    <w:rsid w:val="00DC58D7"/>
    <w:rsid w:val="00DC5BE8"/>
    <w:rsid w:val="00DC62E5"/>
    <w:rsid w:val="00DC724F"/>
    <w:rsid w:val="00DC7914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6B5E"/>
    <w:rsid w:val="00DE6EAF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868"/>
    <w:rsid w:val="00E01DDA"/>
    <w:rsid w:val="00E0328B"/>
    <w:rsid w:val="00E0369B"/>
    <w:rsid w:val="00E05900"/>
    <w:rsid w:val="00E05C29"/>
    <w:rsid w:val="00E05CB4"/>
    <w:rsid w:val="00E118F3"/>
    <w:rsid w:val="00E11CBA"/>
    <w:rsid w:val="00E11D94"/>
    <w:rsid w:val="00E12540"/>
    <w:rsid w:val="00E1324B"/>
    <w:rsid w:val="00E142F9"/>
    <w:rsid w:val="00E168E1"/>
    <w:rsid w:val="00E170E5"/>
    <w:rsid w:val="00E1752E"/>
    <w:rsid w:val="00E177FA"/>
    <w:rsid w:val="00E17C08"/>
    <w:rsid w:val="00E20E63"/>
    <w:rsid w:val="00E2220A"/>
    <w:rsid w:val="00E22A58"/>
    <w:rsid w:val="00E23E3B"/>
    <w:rsid w:val="00E24F0B"/>
    <w:rsid w:val="00E263F6"/>
    <w:rsid w:val="00E316FF"/>
    <w:rsid w:val="00E31D88"/>
    <w:rsid w:val="00E323B1"/>
    <w:rsid w:val="00E32664"/>
    <w:rsid w:val="00E32F7B"/>
    <w:rsid w:val="00E334B8"/>
    <w:rsid w:val="00E34422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3D7E"/>
    <w:rsid w:val="00E43E7B"/>
    <w:rsid w:val="00E4403C"/>
    <w:rsid w:val="00E4455F"/>
    <w:rsid w:val="00E44937"/>
    <w:rsid w:val="00E4500B"/>
    <w:rsid w:val="00E453D0"/>
    <w:rsid w:val="00E4735A"/>
    <w:rsid w:val="00E50235"/>
    <w:rsid w:val="00E52C2B"/>
    <w:rsid w:val="00E548DF"/>
    <w:rsid w:val="00E55170"/>
    <w:rsid w:val="00E55957"/>
    <w:rsid w:val="00E56A45"/>
    <w:rsid w:val="00E576E2"/>
    <w:rsid w:val="00E60667"/>
    <w:rsid w:val="00E610EB"/>
    <w:rsid w:val="00E61A4D"/>
    <w:rsid w:val="00E62D64"/>
    <w:rsid w:val="00E650CE"/>
    <w:rsid w:val="00E666B5"/>
    <w:rsid w:val="00E6688F"/>
    <w:rsid w:val="00E6750A"/>
    <w:rsid w:val="00E6761A"/>
    <w:rsid w:val="00E67E08"/>
    <w:rsid w:val="00E70C6B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6A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2B4"/>
    <w:rsid w:val="00E92BF0"/>
    <w:rsid w:val="00E9373E"/>
    <w:rsid w:val="00E938BF"/>
    <w:rsid w:val="00E938C7"/>
    <w:rsid w:val="00E94DD8"/>
    <w:rsid w:val="00E958A9"/>
    <w:rsid w:val="00E968AF"/>
    <w:rsid w:val="00E96C9F"/>
    <w:rsid w:val="00EA1794"/>
    <w:rsid w:val="00EA2975"/>
    <w:rsid w:val="00EA4FA2"/>
    <w:rsid w:val="00EA6133"/>
    <w:rsid w:val="00EA61EB"/>
    <w:rsid w:val="00EA6D38"/>
    <w:rsid w:val="00EA6F89"/>
    <w:rsid w:val="00EA73D5"/>
    <w:rsid w:val="00EA7BE3"/>
    <w:rsid w:val="00EB0CE7"/>
    <w:rsid w:val="00EB12DE"/>
    <w:rsid w:val="00EB1CE4"/>
    <w:rsid w:val="00EB2AF2"/>
    <w:rsid w:val="00EB305A"/>
    <w:rsid w:val="00EB3D93"/>
    <w:rsid w:val="00EB42F2"/>
    <w:rsid w:val="00EB618F"/>
    <w:rsid w:val="00EB620B"/>
    <w:rsid w:val="00EB64C8"/>
    <w:rsid w:val="00EB777E"/>
    <w:rsid w:val="00EB77E1"/>
    <w:rsid w:val="00EC08E0"/>
    <w:rsid w:val="00EC0D8A"/>
    <w:rsid w:val="00EC2745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D52"/>
    <w:rsid w:val="00EE044F"/>
    <w:rsid w:val="00EE10C1"/>
    <w:rsid w:val="00EE2B9B"/>
    <w:rsid w:val="00EE42CB"/>
    <w:rsid w:val="00EE4558"/>
    <w:rsid w:val="00EE4C53"/>
    <w:rsid w:val="00EE5463"/>
    <w:rsid w:val="00EF1A9A"/>
    <w:rsid w:val="00EF2804"/>
    <w:rsid w:val="00EF2CB4"/>
    <w:rsid w:val="00EF34D4"/>
    <w:rsid w:val="00EF3E5F"/>
    <w:rsid w:val="00EF4597"/>
    <w:rsid w:val="00EF5127"/>
    <w:rsid w:val="00EF535B"/>
    <w:rsid w:val="00EF5E2A"/>
    <w:rsid w:val="00EF75E1"/>
    <w:rsid w:val="00F0141C"/>
    <w:rsid w:val="00F02554"/>
    <w:rsid w:val="00F033ED"/>
    <w:rsid w:val="00F039C6"/>
    <w:rsid w:val="00F060ED"/>
    <w:rsid w:val="00F101B1"/>
    <w:rsid w:val="00F10D1F"/>
    <w:rsid w:val="00F10F1E"/>
    <w:rsid w:val="00F11B43"/>
    <w:rsid w:val="00F11BC6"/>
    <w:rsid w:val="00F126BF"/>
    <w:rsid w:val="00F12FD0"/>
    <w:rsid w:val="00F14771"/>
    <w:rsid w:val="00F16C8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07EC"/>
    <w:rsid w:val="00F310D5"/>
    <w:rsid w:val="00F32C25"/>
    <w:rsid w:val="00F33184"/>
    <w:rsid w:val="00F33B14"/>
    <w:rsid w:val="00F34E2C"/>
    <w:rsid w:val="00F351C0"/>
    <w:rsid w:val="00F35EB4"/>
    <w:rsid w:val="00F3626A"/>
    <w:rsid w:val="00F36528"/>
    <w:rsid w:val="00F37C57"/>
    <w:rsid w:val="00F4011C"/>
    <w:rsid w:val="00F4035E"/>
    <w:rsid w:val="00F4218B"/>
    <w:rsid w:val="00F422E7"/>
    <w:rsid w:val="00F42798"/>
    <w:rsid w:val="00F43DBD"/>
    <w:rsid w:val="00F5060F"/>
    <w:rsid w:val="00F50691"/>
    <w:rsid w:val="00F50D7C"/>
    <w:rsid w:val="00F51BE9"/>
    <w:rsid w:val="00F51CF5"/>
    <w:rsid w:val="00F51E2B"/>
    <w:rsid w:val="00F51F54"/>
    <w:rsid w:val="00F558A6"/>
    <w:rsid w:val="00F575A2"/>
    <w:rsid w:val="00F579E3"/>
    <w:rsid w:val="00F607A2"/>
    <w:rsid w:val="00F60EFF"/>
    <w:rsid w:val="00F61523"/>
    <w:rsid w:val="00F642A2"/>
    <w:rsid w:val="00F65F0A"/>
    <w:rsid w:val="00F67E3F"/>
    <w:rsid w:val="00F707D2"/>
    <w:rsid w:val="00F70864"/>
    <w:rsid w:val="00F70BC6"/>
    <w:rsid w:val="00F71ABB"/>
    <w:rsid w:val="00F7413D"/>
    <w:rsid w:val="00F7470D"/>
    <w:rsid w:val="00F75AA5"/>
    <w:rsid w:val="00F76B29"/>
    <w:rsid w:val="00F7774F"/>
    <w:rsid w:val="00F805FC"/>
    <w:rsid w:val="00F806C2"/>
    <w:rsid w:val="00F8180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4D10"/>
    <w:rsid w:val="00F954BF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079D"/>
    <w:rsid w:val="00FD1620"/>
    <w:rsid w:val="00FD3178"/>
    <w:rsid w:val="00FD380F"/>
    <w:rsid w:val="00FD5219"/>
    <w:rsid w:val="00FD579C"/>
    <w:rsid w:val="00FD5F82"/>
    <w:rsid w:val="00FD770A"/>
    <w:rsid w:val="00FE19B2"/>
    <w:rsid w:val="00FF0182"/>
    <w:rsid w:val="00FF236F"/>
    <w:rsid w:val="00FF4C31"/>
    <w:rsid w:val="00FF529D"/>
    <w:rsid w:val="00FF5D2B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CEB28B3"/>
  <w15:docId w15:val="{BF3692E1-FBB9-41BD-A180-AA4EFEF3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262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semiHidden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89133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CE99-5B70-4FC6-95B8-293C986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632</Words>
  <Characters>20708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24292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Tadeja Kovačič</cp:lastModifiedBy>
  <cp:revision>117</cp:revision>
  <cp:lastPrinted>2016-08-11T10:23:00Z</cp:lastPrinted>
  <dcterms:created xsi:type="dcterms:W3CDTF">2018-12-17T09:46:00Z</dcterms:created>
  <dcterms:modified xsi:type="dcterms:W3CDTF">2023-12-12T09:16:00Z</dcterms:modified>
</cp:coreProperties>
</file>